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F571" w14:textId="6A800FFF" w:rsidR="00CD7CB1" w:rsidRPr="00CD7CB1" w:rsidRDefault="00CD7CB1" w:rsidP="00CE4CDC">
      <w:pPr>
        <w:spacing w:before="600" w:after="100" w:afterAutospacing="1"/>
        <w:ind w:left="714" w:hanging="357"/>
        <w:jc w:val="left"/>
        <w:rPr>
          <w:rFonts w:ascii="Verdana" w:hAnsi="Verdana"/>
          <w:b/>
          <w:bCs/>
          <w:color w:val="C00000"/>
          <w:sz w:val="32"/>
          <w:szCs w:val="32"/>
        </w:rPr>
      </w:pPr>
      <w:bookmarkStart w:id="0" w:name="_Toc23849425"/>
      <w:r w:rsidRPr="00CD7CB1">
        <w:rPr>
          <w:rFonts w:ascii="Verdana" w:hAnsi="Verdana"/>
          <w:b/>
          <w:bCs/>
          <w:color w:val="C00000"/>
          <w:sz w:val="32"/>
          <w:szCs w:val="32"/>
        </w:rPr>
        <w:t xml:space="preserve">Terms of Reference for a Feasibility Study </w:t>
      </w:r>
    </w:p>
    <w:p w14:paraId="29F59D4F" w14:textId="09DA318E" w:rsidR="00683DD1" w:rsidRPr="00CD7CB1" w:rsidRDefault="00683DD1" w:rsidP="00B07D11">
      <w:pPr>
        <w:pStyle w:val="Heading1"/>
      </w:pPr>
      <w:r w:rsidRPr="00CD7CB1">
        <w:t>Project</w:t>
      </w:r>
      <w:r w:rsidR="001E6694" w:rsidRPr="00CD7CB1">
        <w:t xml:space="preserve"> Summa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A76C0D" w:rsidRPr="00CD7CB1" w14:paraId="6C81F988" w14:textId="77777777" w:rsidTr="00683DD1">
        <w:tc>
          <w:tcPr>
            <w:tcW w:w="3539" w:type="dxa"/>
          </w:tcPr>
          <w:p w14:paraId="1223A88E" w14:textId="2B61A1E9" w:rsidR="00A76C0D"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lanned Project/ </w:t>
            </w:r>
          </w:p>
        </w:tc>
        <w:tc>
          <w:tcPr>
            <w:tcW w:w="5477" w:type="dxa"/>
          </w:tcPr>
          <w:p w14:paraId="7D060F32" w14:textId="77777777" w:rsidR="00A76C0D" w:rsidRPr="00CD7CB1" w:rsidRDefault="00A76C0D" w:rsidP="00145D23">
            <w:pPr>
              <w:spacing w:before="120" w:after="100" w:afterAutospacing="1"/>
              <w:jc w:val="left"/>
              <w:rPr>
                <w:rFonts w:ascii="Verdana" w:hAnsi="Verdana" w:cstheme="minorHAnsi"/>
                <w:bCs/>
                <w:lang w:val="en-GB"/>
              </w:rPr>
            </w:pPr>
          </w:p>
        </w:tc>
      </w:tr>
      <w:tr w:rsidR="00CD7CB1" w:rsidRPr="00CD7CB1" w14:paraId="465D52B2" w14:textId="77777777" w:rsidTr="00683DD1">
        <w:tc>
          <w:tcPr>
            <w:tcW w:w="3539" w:type="dxa"/>
          </w:tcPr>
          <w:p w14:paraId="470FF67D" w14:textId="4D42FA1B" w:rsidR="00CD7CB1" w:rsidRPr="00CD7CB1" w:rsidRDefault="00CD7CB1" w:rsidP="00145D23">
            <w:pPr>
              <w:spacing w:before="120" w:after="100" w:afterAutospacing="1"/>
              <w:jc w:val="left"/>
              <w:rPr>
                <w:rFonts w:ascii="Verdana" w:hAnsi="Verdana" w:cstheme="minorHAnsi"/>
                <w:b/>
                <w:bCs/>
                <w:lang w:val="en-GB"/>
              </w:rPr>
            </w:pPr>
            <w:r>
              <w:rPr>
                <w:rFonts w:ascii="Verdana" w:hAnsi="Verdana" w:cstheme="minorHAnsi"/>
                <w:b/>
                <w:bCs/>
                <w:lang w:val="en-GB"/>
              </w:rPr>
              <w:t>Country/Region</w:t>
            </w:r>
          </w:p>
        </w:tc>
        <w:tc>
          <w:tcPr>
            <w:tcW w:w="5477" w:type="dxa"/>
          </w:tcPr>
          <w:p w14:paraId="4A70042F" w14:textId="77777777" w:rsidR="00CD7CB1" w:rsidRPr="00CD7CB1" w:rsidRDefault="00CD7CB1" w:rsidP="00145D23">
            <w:pPr>
              <w:spacing w:before="120" w:after="100" w:afterAutospacing="1"/>
              <w:jc w:val="left"/>
              <w:rPr>
                <w:rFonts w:ascii="Verdana" w:hAnsi="Verdana" w:cstheme="minorHAnsi"/>
                <w:bCs/>
                <w:lang w:val="en-GB"/>
              </w:rPr>
            </w:pPr>
          </w:p>
        </w:tc>
      </w:tr>
      <w:tr w:rsidR="00A76C0D" w:rsidRPr="00CD7CB1" w14:paraId="39436869" w14:textId="77777777" w:rsidTr="00683DD1">
        <w:tc>
          <w:tcPr>
            <w:tcW w:w="3539" w:type="dxa"/>
          </w:tcPr>
          <w:p w14:paraId="514EC6B9" w14:textId="77777777" w:rsidR="00A76C0D" w:rsidRPr="00CD7CB1" w:rsidRDefault="00A76C0D"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Partner</w:t>
            </w:r>
            <w:r w:rsidR="00B97C91" w:rsidRPr="00CD7CB1">
              <w:rPr>
                <w:rFonts w:ascii="Verdana" w:hAnsi="Verdana" w:cstheme="minorHAnsi"/>
                <w:b/>
                <w:bCs/>
                <w:lang w:val="en-GB"/>
              </w:rPr>
              <w:t xml:space="preserve"> Organisation</w:t>
            </w:r>
          </w:p>
        </w:tc>
        <w:tc>
          <w:tcPr>
            <w:tcW w:w="5477" w:type="dxa"/>
          </w:tcPr>
          <w:p w14:paraId="562A8BD6" w14:textId="6BEEBCDE" w:rsidR="00683DD1" w:rsidRPr="00CD7CB1" w:rsidRDefault="00683DD1" w:rsidP="00145D23">
            <w:pPr>
              <w:spacing w:before="120" w:after="100" w:afterAutospacing="1"/>
              <w:jc w:val="left"/>
              <w:rPr>
                <w:rFonts w:ascii="Verdana" w:hAnsi="Verdana" w:cstheme="minorHAnsi"/>
                <w:bCs/>
                <w:lang w:val="en-GB"/>
              </w:rPr>
            </w:pPr>
          </w:p>
        </w:tc>
      </w:tr>
      <w:tr w:rsidR="00A76C0D" w:rsidRPr="00CD7CB1" w14:paraId="5527DFA4" w14:textId="77777777" w:rsidTr="00683DD1">
        <w:tc>
          <w:tcPr>
            <w:tcW w:w="3539" w:type="dxa"/>
          </w:tcPr>
          <w:p w14:paraId="01A43E09" w14:textId="77A0771A" w:rsidR="00B97C91"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lanned </w:t>
            </w:r>
            <w:r w:rsidR="00A7045E" w:rsidRPr="00CD7CB1">
              <w:rPr>
                <w:rFonts w:ascii="Verdana" w:hAnsi="Verdana" w:cstheme="minorHAnsi"/>
                <w:b/>
                <w:bCs/>
                <w:lang w:val="en-GB"/>
              </w:rPr>
              <w:t>Project start</w:t>
            </w:r>
            <w:r w:rsidR="00366A35" w:rsidRPr="00CD7CB1">
              <w:rPr>
                <w:rFonts w:ascii="Verdana" w:hAnsi="Verdana" w:cstheme="minorHAnsi"/>
                <w:b/>
                <w:bCs/>
                <w:lang w:val="en-GB"/>
              </w:rPr>
              <w:t xml:space="preserve"> date</w:t>
            </w:r>
          </w:p>
        </w:tc>
        <w:tc>
          <w:tcPr>
            <w:tcW w:w="5477" w:type="dxa"/>
          </w:tcPr>
          <w:p w14:paraId="14ECA2A2" w14:textId="3B577CD9" w:rsidR="00A76C0D" w:rsidRPr="00CD7CB1" w:rsidRDefault="00A76C0D" w:rsidP="00145D23">
            <w:pPr>
              <w:spacing w:before="120" w:after="100" w:afterAutospacing="1"/>
              <w:jc w:val="left"/>
              <w:rPr>
                <w:rFonts w:ascii="Verdana" w:hAnsi="Verdana" w:cstheme="minorHAnsi"/>
                <w:bCs/>
                <w:lang w:val="en-GB"/>
              </w:rPr>
            </w:pPr>
          </w:p>
        </w:tc>
      </w:tr>
      <w:tr w:rsidR="00A76C0D" w:rsidRPr="00CD7CB1" w14:paraId="204F3E03" w14:textId="77777777" w:rsidTr="00683DD1">
        <w:tc>
          <w:tcPr>
            <w:tcW w:w="3539" w:type="dxa"/>
          </w:tcPr>
          <w:p w14:paraId="75BB8428" w14:textId="729DDA3F" w:rsidR="00A76C0D"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Study</w:t>
            </w:r>
            <w:r w:rsidR="00366A35" w:rsidRPr="00CD7CB1">
              <w:rPr>
                <w:rFonts w:ascii="Verdana" w:hAnsi="Verdana" w:cstheme="minorHAnsi"/>
                <w:b/>
                <w:bCs/>
                <w:lang w:val="en-GB"/>
              </w:rPr>
              <w:t xml:space="preserve"> Purpose</w:t>
            </w:r>
          </w:p>
        </w:tc>
        <w:tc>
          <w:tcPr>
            <w:tcW w:w="5477" w:type="dxa"/>
          </w:tcPr>
          <w:p w14:paraId="19E1B90C" w14:textId="0300694E" w:rsidR="0082373A" w:rsidRPr="00CD7CB1" w:rsidRDefault="0082373A" w:rsidP="00145D23">
            <w:pPr>
              <w:spacing w:before="120" w:after="100" w:afterAutospacing="1"/>
              <w:jc w:val="left"/>
              <w:rPr>
                <w:rFonts w:ascii="Verdana" w:hAnsi="Verdana" w:cstheme="minorHAnsi"/>
                <w:bCs/>
                <w:i/>
                <w:iCs/>
                <w:lang w:val="en-GB"/>
              </w:rPr>
            </w:pPr>
            <w:r w:rsidRPr="00CD7CB1">
              <w:rPr>
                <w:rFonts w:ascii="Verdana" w:hAnsi="Verdana" w:cstheme="minorHAnsi"/>
                <w:bCs/>
                <w:i/>
                <w:iCs/>
                <w:highlight w:val="yellow"/>
                <w:lang w:val="en-GB"/>
              </w:rPr>
              <w:t xml:space="preserve">Please insert purpose </w:t>
            </w:r>
            <w:r w:rsidR="001F4CBE" w:rsidRPr="00CD7CB1">
              <w:rPr>
                <w:rFonts w:ascii="Verdana" w:hAnsi="Verdana" w:cstheme="minorHAnsi"/>
                <w:bCs/>
                <w:i/>
                <w:iCs/>
                <w:highlight w:val="yellow"/>
                <w:lang w:val="en-GB"/>
              </w:rPr>
              <w:t xml:space="preserve">of Study </w:t>
            </w:r>
            <w:r w:rsidRPr="00CD7CB1">
              <w:rPr>
                <w:rFonts w:ascii="Verdana" w:hAnsi="Verdana" w:cstheme="minorHAnsi"/>
                <w:bCs/>
                <w:i/>
                <w:iCs/>
                <w:highlight w:val="yellow"/>
                <w:lang w:val="en-GB"/>
              </w:rPr>
              <w:t xml:space="preserve">here in </w:t>
            </w:r>
            <w:r w:rsidR="001F4CBE" w:rsidRPr="00CD7CB1">
              <w:rPr>
                <w:rFonts w:ascii="Verdana" w:hAnsi="Verdana" w:cstheme="minorHAnsi"/>
                <w:bCs/>
                <w:i/>
                <w:iCs/>
                <w:highlight w:val="yellow"/>
                <w:lang w:val="en-GB"/>
              </w:rPr>
              <w:t>a</w:t>
            </w:r>
            <w:r w:rsidRPr="00CD7CB1">
              <w:rPr>
                <w:rFonts w:ascii="Verdana" w:hAnsi="Verdana" w:cstheme="minorHAnsi"/>
                <w:bCs/>
                <w:i/>
                <w:iCs/>
                <w:highlight w:val="yellow"/>
                <w:lang w:val="en-GB"/>
              </w:rPr>
              <w:t xml:space="preserve"> brief statement</w:t>
            </w:r>
            <w:r w:rsidR="001F4CBE" w:rsidRPr="00CD7CB1">
              <w:rPr>
                <w:rFonts w:ascii="Verdana" w:hAnsi="Verdana" w:cstheme="minorHAnsi"/>
                <w:bCs/>
                <w:i/>
                <w:iCs/>
                <w:highlight w:val="yellow"/>
                <w:lang w:val="en-GB"/>
              </w:rPr>
              <w:t>, e.g.</w:t>
            </w:r>
            <w:r w:rsidRPr="00CD7CB1">
              <w:rPr>
                <w:rFonts w:ascii="Verdana" w:hAnsi="Verdana" w:cstheme="minorHAnsi"/>
                <w:bCs/>
                <w:i/>
                <w:iCs/>
                <w:highlight w:val="yellow"/>
                <w:lang w:val="en-GB"/>
              </w:rPr>
              <w:t>:</w:t>
            </w:r>
            <w:r w:rsidRPr="00CD7CB1">
              <w:rPr>
                <w:rFonts w:ascii="Verdana" w:hAnsi="Verdana" w:cstheme="minorHAnsi"/>
                <w:bCs/>
                <w:i/>
                <w:iCs/>
                <w:lang w:val="en-GB"/>
              </w:rPr>
              <w:t xml:space="preserve"> </w:t>
            </w:r>
          </w:p>
          <w:p w14:paraId="35C9F881" w14:textId="177D09CD" w:rsidR="00A76C0D" w:rsidRPr="00CD7CB1" w:rsidRDefault="006B4299" w:rsidP="00145D23">
            <w:pPr>
              <w:spacing w:before="120" w:after="100" w:afterAutospacing="1"/>
              <w:jc w:val="left"/>
              <w:rPr>
                <w:rFonts w:ascii="Verdana" w:hAnsi="Verdana" w:cstheme="minorHAnsi"/>
                <w:bCs/>
                <w:lang w:val="en-GB"/>
              </w:rPr>
            </w:pPr>
            <w:r w:rsidRPr="00CD7CB1">
              <w:rPr>
                <w:rFonts w:ascii="Verdana" w:hAnsi="Verdana"/>
                <w:lang w:val="en-GB"/>
              </w:rPr>
              <w:t>Th</w:t>
            </w:r>
            <w:r w:rsidR="001F4CBE" w:rsidRPr="00CD7CB1">
              <w:rPr>
                <w:rFonts w:ascii="Verdana" w:hAnsi="Verdana"/>
                <w:lang w:val="en-GB"/>
              </w:rPr>
              <w:t>e aim</w:t>
            </w:r>
            <w:r w:rsidRPr="00CD7CB1">
              <w:rPr>
                <w:rFonts w:ascii="Verdana" w:hAnsi="Verdana"/>
                <w:lang w:val="en-GB"/>
              </w:rPr>
              <w:t xml:space="preserve"> of the requested consultancy</w:t>
            </w:r>
            <w:r w:rsidR="001F4CBE" w:rsidRPr="00CD7CB1">
              <w:rPr>
                <w:rFonts w:ascii="Verdana" w:hAnsi="Verdana"/>
                <w:lang w:val="en-GB"/>
              </w:rPr>
              <w:t xml:space="preserve"> is to assess the feasibility of </w:t>
            </w:r>
            <w:r w:rsidRPr="00CD7CB1">
              <w:rPr>
                <w:rFonts w:ascii="Verdana" w:hAnsi="Verdana"/>
                <w:lang w:val="en-GB"/>
              </w:rPr>
              <w:t xml:space="preserve">a proposed project of CBM and the </w:t>
            </w:r>
            <w:r w:rsidRPr="00CD7CB1">
              <w:rPr>
                <w:rFonts w:ascii="Verdana" w:hAnsi="Verdana"/>
                <w:i/>
                <w:iCs/>
                <w:highlight w:val="yellow"/>
                <w:lang w:val="en-GB"/>
              </w:rPr>
              <w:t>(name of project partners)</w:t>
            </w:r>
            <w:r w:rsidRPr="00CD7CB1">
              <w:rPr>
                <w:rFonts w:ascii="Verdana" w:hAnsi="Verdana"/>
                <w:i/>
                <w:iCs/>
                <w:lang w:val="en-GB"/>
              </w:rPr>
              <w:t xml:space="preserve"> </w:t>
            </w:r>
            <w:r w:rsidR="001F4CBE" w:rsidRPr="00CD7CB1">
              <w:rPr>
                <w:rFonts w:ascii="Verdana" w:hAnsi="Verdana"/>
                <w:lang w:val="en-GB"/>
              </w:rPr>
              <w:t xml:space="preserve">and to systematically check the extent to which the project approach can plausibly achieve the planned changes under the existing framework conditions. </w:t>
            </w:r>
          </w:p>
        </w:tc>
      </w:tr>
      <w:tr w:rsidR="00A76C0D" w:rsidRPr="00CD7CB1" w14:paraId="60D11DB7" w14:textId="77777777" w:rsidTr="00683DD1">
        <w:tc>
          <w:tcPr>
            <w:tcW w:w="3539" w:type="dxa"/>
          </w:tcPr>
          <w:p w14:paraId="72AE487F" w14:textId="77777777" w:rsidR="00A76C0D" w:rsidRPr="00CD7CB1" w:rsidRDefault="00366A35"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Commissioning organisation/contact person</w:t>
            </w:r>
          </w:p>
        </w:tc>
        <w:tc>
          <w:tcPr>
            <w:tcW w:w="5477" w:type="dxa"/>
          </w:tcPr>
          <w:p w14:paraId="5699AEBB" w14:textId="2AF53ECD" w:rsidR="00AB4A0F" w:rsidRPr="00CD7CB1" w:rsidRDefault="001F4CBE" w:rsidP="00145D23">
            <w:pPr>
              <w:spacing w:before="120" w:after="100" w:afterAutospacing="1"/>
              <w:jc w:val="left"/>
              <w:rPr>
                <w:rFonts w:ascii="Verdana" w:hAnsi="Verdana" w:cstheme="minorHAnsi"/>
                <w:bCs/>
                <w:lang w:val="en-GB"/>
              </w:rPr>
            </w:pPr>
            <w:r w:rsidRPr="00CD7CB1">
              <w:rPr>
                <w:rFonts w:ascii="Verdana" w:hAnsi="Verdana" w:cstheme="minorHAnsi"/>
                <w:bCs/>
                <w:lang w:val="en-GB"/>
              </w:rPr>
              <w:t xml:space="preserve">CBM </w:t>
            </w:r>
          </w:p>
        </w:tc>
      </w:tr>
      <w:tr w:rsidR="00A76C0D" w:rsidRPr="00CD7CB1" w14:paraId="2B108DF6" w14:textId="77777777" w:rsidTr="00683DD1">
        <w:tc>
          <w:tcPr>
            <w:tcW w:w="3539" w:type="dxa"/>
          </w:tcPr>
          <w:p w14:paraId="516DD0E4" w14:textId="55EA1005" w:rsidR="00A76C0D" w:rsidRPr="00CD7CB1" w:rsidRDefault="008B3E80"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Study</w:t>
            </w:r>
            <w:r w:rsidR="008A48E2" w:rsidRPr="00CD7CB1">
              <w:rPr>
                <w:rFonts w:ascii="Verdana" w:hAnsi="Verdana" w:cstheme="minorHAnsi"/>
                <w:b/>
                <w:bCs/>
                <w:lang w:val="en-GB"/>
              </w:rPr>
              <w:t xml:space="preserve"> </w:t>
            </w:r>
            <w:r w:rsidR="00A7045E" w:rsidRPr="00CD7CB1">
              <w:rPr>
                <w:rFonts w:ascii="Verdana" w:hAnsi="Verdana" w:cstheme="minorHAnsi"/>
                <w:b/>
                <w:bCs/>
                <w:lang w:val="en-GB"/>
              </w:rPr>
              <w:t>duration</w:t>
            </w:r>
          </w:p>
        </w:tc>
        <w:tc>
          <w:tcPr>
            <w:tcW w:w="5477" w:type="dxa"/>
          </w:tcPr>
          <w:p w14:paraId="7CF3ABBE" w14:textId="7523EA12" w:rsidR="00A76C0D" w:rsidRPr="00CD7CB1" w:rsidRDefault="00A76C0D" w:rsidP="00145D23">
            <w:pPr>
              <w:spacing w:before="120" w:after="100" w:afterAutospacing="1"/>
              <w:jc w:val="left"/>
              <w:rPr>
                <w:rFonts w:ascii="Verdana" w:hAnsi="Verdana" w:cstheme="minorHAnsi"/>
                <w:bCs/>
                <w:lang w:val="en-GB"/>
              </w:rPr>
            </w:pPr>
          </w:p>
        </w:tc>
      </w:tr>
    </w:tbl>
    <w:p w14:paraId="6CF16CBC" w14:textId="77777777" w:rsidR="00A7045E" w:rsidRPr="00CD7CB1" w:rsidRDefault="00A7045E" w:rsidP="00145D23">
      <w:pPr>
        <w:spacing w:before="120" w:after="100" w:afterAutospacing="1"/>
        <w:jc w:val="left"/>
        <w:rPr>
          <w:rFonts w:ascii="Verdana" w:hAnsi="Verdana"/>
          <w:b/>
          <w:bCs/>
          <w:spacing w:val="5"/>
          <w:lang w:val="en-GB"/>
        </w:rPr>
      </w:pPr>
      <w:r w:rsidRPr="00CD7CB1">
        <w:rPr>
          <w:rFonts w:ascii="Verdana" w:hAnsi="Verdana"/>
          <w:b/>
          <w:bCs/>
          <w:smallCaps/>
          <w:lang w:val="en-GB"/>
        </w:rPr>
        <w:br w:type="page"/>
      </w:r>
    </w:p>
    <w:p w14:paraId="04E54AE8" w14:textId="0D8407A9" w:rsidR="003C3038" w:rsidRPr="00A97D4A" w:rsidRDefault="00E2055E" w:rsidP="00B07D11">
      <w:pPr>
        <w:pStyle w:val="Heading1"/>
      </w:pPr>
      <w:r w:rsidRPr="00A97D4A">
        <w:lastRenderedPageBreak/>
        <w:t xml:space="preserve">Background </w:t>
      </w:r>
      <w:r w:rsidR="0082373A" w:rsidRPr="00A97D4A">
        <w:t xml:space="preserve">of </w:t>
      </w:r>
      <w:r w:rsidR="00E933A0" w:rsidRPr="00A97D4A">
        <w:t>the Feasibility Study</w:t>
      </w:r>
    </w:p>
    <w:p w14:paraId="350FDE40" w14:textId="77777777" w:rsidR="00145D23" w:rsidRDefault="00E933A0" w:rsidP="00145D23">
      <w:pPr>
        <w:spacing w:before="120" w:after="100" w:afterAutospacing="1"/>
        <w:jc w:val="left"/>
        <w:rPr>
          <w:rFonts w:ascii="Verdana" w:hAnsi="Verdana"/>
          <w:lang w:val="en-GB"/>
        </w:rPr>
      </w:pPr>
      <w:r w:rsidRPr="00CD7CB1">
        <w:rPr>
          <w:rFonts w:ascii="Verdana" w:hAnsi="Verdana"/>
          <w:highlight w:val="yellow"/>
          <w:lang w:val="en-GB"/>
        </w:rPr>
        <w:t>(Partner</w:t>
      </w:r>
      <w:r w:rsidR="00A9273C" w:rsidRPr="00CD7CB1">
        <w:rPr>
          <w:rFonts w:ascii="Verdana" w:hAnsi="Verdana"/>
          <w:highlight w:val="yellow"/>
          <w:lang w:val="en-GB"/>
        </w:rPr>
        <w:t>s</w:t>
      </w:r>
      <w:r w:rsidRPr="00CD7CB1">
        <w:rPr>
          <w:rFonts w:ascii="Verdana" w:hAnsi="Verdana"/>
          <w:highlight w:val="yellow"/>
          <w:lang w:val="en-GB"/>
        </w:rPr>
        <w:t xml:space="preserve"> x y</w:t>
      </w:r>
      <w:r w:rsidR="00A9273C" w:rsidRPr="00CD7CB1">
        <w:rPr>
          <w:rFonts w:ascii="Verdana" w:hAnsi="Verdana"/>
          <w:highlight w:val="yellow"/>
          <w:lang w:val="en-GB"/>
        </w:rPr>
        <w:t xml:space="preserve"> z</w:t>
      </w:r>
      <w:r w:rsidRPr="00CD7CB1">
        <w:rPr>
          <w:rFonts w:ascii="Verdana" w:hAnsi="Verdana"/>
          <w:highlight w:val="yellow"/>
          <w:lang w:val="en-GB"/>
        </w:rPr>
        <w:t>)</w:t>
      </w:r>
      <w:r w:rsidRPr="00CD7CB1">
        <w:rPr>
          <w:rFonts w:ascii="Verdana" w:hAnsi="Verdana"/>
          <w:lang w:val="en-GB"/>
        </w:rPr>
        <w:t xml:space="preserve"> and CBM would like to propose </w:t>
      </w:r>
      <w:r w:rsidR="007B5807" w:rsidRPr="00CD7CB1">
        <w:rPr>
          <w:rFonts w:ascii="Verdana" w:hAnsi="Verdana"/>
          <w:lang w:val="en-GB"/>
        </w:rPr>
        <w:t xml:space="preserve">a project to the German Federal Ministry of Economic Cooperation and Development (BMZ), which shall contribute to </w:t>
      </w:r>
      <w:r w:rsidR="007B5807" w:rsidRPr="00CD7CB1">
        <w:rPr>
          <w:rFonts w:ascii="Verdana" w:hAnsi="Verdana"/>
          <w:i/>
          <w:iCs/>
          <w:highlight w:val="yellow"/>
          <w:lang w:val="en-GB"/>
        </w:rPr>
        <w:t>(improving the living conditions of persons with disabilities/persons with visual/hearing/physical impairments) (in the region…).</w:t>
      </w:r>
      <w:r w:rsidR="007B5807" w:rsidRPr="00CD7CB1">
        <w:rPr>
          <w:rFonts w:ascii="Verdana" w:hAnsi="Verdana"/>
          <w:i/>
          <w:iCs/>
          <w:lang w:val="en-GB"/>
        </w:rPr>
        <w:t xml:space="preserve"> </w:t>
      </w:r>
      <w:r w:rsidR="007B5807" w:rsidRPr="00CD7CB1">
        <w:rPr>
          <w:rFonts w:ascii="Verdana" w:hAnsi="Verdana"/>
          <w:lang w:val="en-GB"/>
        </w:rPr>
        <w:t xml:space="preserve">The </w:t>
      </w:r>
      <w:r w:rsidR="00162B7C" w:rsidRPr="00CD7CB1">
        <w:rPr>
          <w:rFonts w:ascii="Verdana" w:hAnsi="Verdana"/>
          <w:lang w:val="en-GB"/>
        </w:rPr>
        <w:t xml:space="preserve">project is currently in its design phase and </w:t>
      </w:r>
      <w:r w:rsidR="00887F44" w:rsidRPr="00CD7CB1">
        <w:rPr>
          <w:rFonts w:ascii="Verdana" w:hAnsi="Verdana" w:cs="Lato"/>
          <w:color w:val="000000"/>
          <w:lang w:val="en-GB" w:bidi="ar-SA"/>
        </w:rPr>
        <w:t xml:space="preserve">CBM is seeking to recruit a consultant to conduct a Feasibility Study to </w:t>
      </w:r>
      <w:r w:rsidR="007B5807" w:rsidRPr="00CD7CB1">
        <w:rPr>
          <w:rFonts w:ascii="Verdana" w:hAnsi="Verdana"/>
          <w:lang w:val="en-GB"/>
        </w:rPr>
        <w:t>assess the feasibility of the proposed project and systematically check the extent to which the project approach can plausibly achieve the planned changes under the existing framework conditions.</w:t>
      </w:r>
    </w:p>
    <w:p w14:paraId="2133776A" w14:textId="3CCE0256" w:rsidR="007B5807" w:rsidRPr="00CD7CB1" w:rsidRDefault="007B5807" w:rsidP="00145D23">
      <w:pPr>
        <w:spacing w:before="120" w:after="100" w:afterAutospacing="1"/>
        <w:jc w:val="left"/>
        <w:rPr>
          <w:rFonts w:ascii="Verdana" w:hAnsi="Verdana"/>
          <w:lang w:val="en-GB"/>
        </w:rPr>
      </w:pPr>
      <w:r w:rsidRPr="00CD7CB1">
        <w:rPr>
          <w:rFonts w:ascii="Verdana" w:hAnsi="Verdana"/>
          <w:lang w:val="en-GB"/>
        </w:rPr>
        <w:t xml:space="preserve">The proposing organisations are: </w:t>
      </w:r>
    </w:p>
    <w:p w14:paraId="1D8685E6" w14:textId="69EF1D9C" w:rsidR="007B5807" w:rsidRPr="00CD7CB1" w:rsidRDefault="007B5807"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Please </w:t>
      </w:r>
      <w:r w:rsidR="00E2055E" w:rsidRPr="00CD7CB1">
        <w:rPr>
          <w:rFonts w:ascii="Verdana" w:hAnsi="Verdana"/>
          <w:i/>
          <w:iCs/>
          <w:highlight w:val="yellow"/>
          <w:lang w:val="en-GB"/>
        </w:rPr>
        <w:t>insert</w:t>
      </w:r>
      <w:r w:rsidRPr="00CD7CB1">
        <w:rPr>
          <w:rFonts w:ascii="Verdana" w:hAnsi="Verdana"/>
          <w:i/>
          <w:iCs/>
          <w:highlight w:val="yellow"/>
          <w:lang w:val="en-GB"/>
        </w:rPr>
        <w:t xml:space="preserve"> a short description of the partner organisation</w:t>
      </w:r>
    </w:p>
    <w:p w14:paraId="347BCE18" w14:textId="2D64D7A6" w:rsidR="0082373A" w:rsidRPr="00CD7CB1" w:rsidRDefault="0082373A" w:rsidP="00145D23">
      <w:pPr>
        <w:spacing w:before="120" w:after="100" w:afterAutospacing="1"/>
        <w:jc w:val="left"/>
        <w:rPr>
          <w:rFonts w:ascii="Verdana" w:hAnsi="Verdana"/>
          <w:lang w:val="en-GB"/>
        </w:rPr>
      </w:pPr>
      <w:r w:rsidRPr="00CD7CB1">
        <w:rPr>
          <w:rFonts w:ascii="Verdana" w:hAnsi="Verdana"/>
          <w:lang w:val="en-GB"/>
        </w:rPr>
        <w:t>CBM is a Christian international development organisation, committed to improving the quality of life of people with disabilities in the poorest communities of the world irrespective of race, gender or religious belief.</w:t>
      </w:r>
    </w:p>
    <w:p w14:paraId="00C2F764" w14:textId="4CA17939" w:rsidR="0082373A" w:rsidRPr="00CD7CB1" w:rsidRDefault="00565C11" w:rsidP="00145D23">
      <w:pPr>
        <w:spacing w:before="120" w:after="100" w:afterAutospacing="1"/>
        <w:jc w:val="left"/>
        <w:rPr>
          <w:rFonts w:ascii="Verdana" w:hAnsi="Verdana"/>
          <w:lang w:val="en-GB"/>
        </w:rPr>
      </w:pPr>
      <w:r w:rsidRPr="00CD7CB1">
        <w:rPr>
          <w:rFonts w:ascii="Verdana" w:hAnsi="Verdana"/>
          <w:lang w:val="en-GB"/>
        </w:rPr>
        <w:t>CBM’s</w:t>
      </w:r>
      <w:r w:rsidR="0082373A" w:rsidRPr="00CD7CB1">
        <w:rPr>
          <w:rFonts w:ascii="Verdana" w:hAnsi="Verdana"/>
          <w:lang w:val="en-GB"/>
        </w:rPr>
        <w:t xml:space="preserve"> approach </w:t>
      </w:r>
      <w:r w:rsidRPr="00CD7CB1">
        <w:rPr>
          <w:rFonts w:ascii="Verdana" w:hAnsi="Verdana"/>
          <w:lang w:val="en-GB"/>
        </w:rPr>
        <w:t xml:space="preserve">of </w:t>
      </w:r>
      <w:r w:rsidR="0082373A" w:rsidRPr="00CD7CB1">
        <w:rPr>
          <w:rFonts w:ascii="Verdana" w:hAnsi="Verdana"/>
          <w:lang w:val="en-GB"/>
        </w:rPr>
        <w:t xml:space="preserve">Disability-inclusive </w:t>
      </w:r>
      <w:r w:rsidRPr="00CD7CB1">
        <w:rPr>
          <w:rFonts w:ascii="Verdana" w:hAnsi="Verdana"/>
          <w:lang w:val="en-GB"/>
        </w:rPr>
        <w:t>D</w:t>
      </w:r>
      <w:r w:rsidR="0082373A" w:rsidRPr="00CD7CB1">
        <w:rPr>
          <w:rFonts w:ascii="Verdana" w:hAnsi="Verdana"/>
          <w:lang w:val="en-GB"/>
        </w:rPr>
        <w:t xml:space="preserve">evelopment is the framework of </w:t>
      </w:r>
      <w:r w:rsidRPr="00CD7CB1">
        <w:rPr>
          <w:rFonts w:ascii="Verdana" w:hAnsi="Verdana"/>
          <w:lang w:val="en-GB"/>
        </w:rPr>
        <w:t>all its</w:t>
      </w:r>
      <w:r w:rsidR="0082373A" w:rsidRPr="00CD7CB1">
        <w:rPr>
          <w:rFonts w:ascii="Verdana" w:hAnsi="Verdana"/>
          <w:lang w:val="en-GB"/>
        </w:rPr>
        <w:t xml:space="preserve"> initiatives and the key theme which drives activities and the impact of </w:t>
      </w:r>
      <w:r w:rsidRPr="00CD7CB1">
        <w:rPr>
          <w:rFonts w:ascii="Verdana" w:hAnsi="Verdana"/>
          <w:lang w:val="en-GB"/>
        </w:rPr>
        <w:t>its</w:t>
      </w:r>
      <w:r w:rsidR="0082373A" w:rsidRPr="00CD7CB1">
        <w:rPr>
          <w:rFonts w:ascii="Verdana" w:hAnsi="Verdana"/>
          <w:lang w:val="en-GB"/>
        </w:rPr>
        <w:t xml:space="preserve"> work. </w:t>
      </w:r>
      <w:r w:rsidRPr="00CD7CB1">
        <w:rPr>
          <w:rFonts w:ascii="Verdana" w:hAnsi="Verdana"/>
          <w:lang w:val="en-GB"/>
        </w:rPr>
        <w:t>It</w:t>
      </w:r>
      <w:r w:rsidR="0082373A" w:rsidRPr="00CD7CB1">
        <w:rPr>
          <w:rFonts w:ascii="Verdana" w:hAnsi="Verdana"/>
          <w:lang w:val="en-GB"/>
        </w:rPr>
        <w:t xml:space="preserve"> believe</w:t>
      </w:r>
      <w:r w:rsidRPr="00CD7CB1">
        <w:rPr>
          <w:rFonts w:ascii="Verdana" w:hAnsi="Verdana"/>
          <w:lang w:val="en-GB"/>
        </w:rPr>
        <w:t>s</w:t>
      </w:r>
      <w:r w:rsidR="0082373A" w:rsidRPr="00CD7CB1">
        <w:rPr>
          <w:rFonts w:ascii="Verdana" w:hAnsi="Verdana"/>
          <w:lang w:val="en-GB"/>
        </w:rPr>
        <w:t xml:space="preserve"> that this is the most effective way to bring positive change to the lives of people with disabilities living in poverty and their communities. Through our disability-inclusive development approach, we address the barriers that hinder access and participation and actively seek to ensure the full participation of people with disabilities as empowered self-advocates in all development and emergency response processes.</w:t>
      </w:r>
    </w:p>
    <w:p w14:paraId="019838B7" w14:textId="67EDFE63" w:rsidR="005B0E6A" w:rsidRPr="005F77B0" w:rsidRDefault="006E684C" w:rsidP="00B07D11">
      <w:pPr>
        <w:pStyle w:val="Heading1"/>
      </w:pPr>
      <w:bookmarkStart w:id="1" w:name="_Toc23849428"/>
      <w:r w:rsidRPr="005F77B0">
        <w:t>The Project</w:t>
      </w:r>
      <w:bookmarkEnd w:id="1"/>
    </w:p>
    <w:p w14:paraId="497DADFB" w14:textId="12705C81" w:rsidR="009D0745" w:rsidRPr="00CD7CB1" w:rsidRDefault="007B5807" w:rsidP="00145D23">
      <w:pPr>
        <w:spacing w:before="120" w:after="100" w:afterAutospacing="1"/>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w:t>
      </w:r>
      <w:r w:rsidR="009D0745" w:rsidRPr="00CD7CB1">
        <w:rPr>
          <w:rFonts w:ascii="Verdana" w:eastAsia="Times New Roman" w:hAnsi="Verdana" w:cs="Times New Roman"/>
          <w:i/>
          <w:iCs/>
          <w:highlight w:val="yellow"/>
          <w:lang w:val="en-GB"/>
        </w:rPr>
        <w:t>Please provide a short description of the project including</w:t>
      </w:r>
    </w:p>
    <w:p w14:paraId="79C1EB33" w14:textId="1B00C12F" w:rsidR="001F4CBE" w:rsidRPr="00CD7CB1" w:rsidRDefault="001F4CBE"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w:t>
      </w:r>
      <w:r w:rsidRPr="00CD7CB1">
        <w:rPr>
          <w:rFonts w:ascii="Verdana" w:hAnsi="Verdana"/>
          <w:i/>
          <w:iCs/>
          <w:highlight w:val="yellow"/>
          <w:lang w:val="en-GB"/>
        </w:rPr>
        <w:t>he problem the planned project should address</w:t>
      </w:r>
    </w:p>
    <w:p w14:paraId="6C6A2C9E" w14:textId="1D77032F" w:rsidR="009D0745" w:rsidRPr="00CD7CB1" w:rsidRDefault="00DF1904"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arget area</w:t>
      </w:r>
    </w:p>
    <w:p w14:paraId="52111688" w14:textId="03A34B93" w:rsidR="00DF1904" w:rsidRPr="00CD7CB1" w:rsidRDefault="00DF1904"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arget group</w:t>
      </w:r>
    </w:p>
    <w:p w14:paraId="07267DF1" w14:textId="059DEB45" w:rsidR="001E6694" w:rsidRPr="005F77B0" w:rsidRDefault="000B1C78" w:rsidP="00B07D11">
      <w:pPr>
        <w:pStyle w:val="Heading1"/>
      </w:pPr>
      <w:bookmarkStart w:id="2" w:name="_Toc23849429"/>
      <w:r w:rsidRPr="005F77B0">
        <w:t xml:space="preserve">The </w:t>
      </w:r>
      <w:r w:rsidR="000D6A97" w:rsidRPr="005F77B0">
        <w:t>Feasibility Study</w:t>
      </w:r>
      <w:bookmarkEnd w:id="2"/>
    </w:p>
    <w:p w14:paraId="06ACC092" w14:textId="4CCDDC60" w:rsidR="00F32B08" w:rsidRPr="00CD7CB1" w:rsidRDefault="00A9273C" w:rsidP="00145D23">
      <w:pPr>
        <w:pStyle w:val="Heading2"/>
        <w:spacing w:before="120" w:after="100" w:afterAutospacing="1"/>
        <w:jc w:val="left"/>
        <w:rPr>
          <w:rFonts w:ascii="Verdana" w:hAnsi="Verdana"/>
          <w:b/>
          <w:lang w:val="en-GB"/>
        </w:rPr>
      </w:pPr>
      <w:bookmarkStart w:id="3" w:name="_Toc23849430"/>
      <w:r w:rsidRPr="00CD7CB1">
        <w:rPr>
          <w:rFonts w:ascii="Verdana" w:hAnsi="Verdana"/>
          <w:b/>
          <w:lang w:val="en-GB"/>
        </w:rPr>
        <w:t>4</w:t>
      </w:r>
      <w:r w:rsidR="000D6A97" w:rsidRPr="00CD7CB1">
        <w:rPr>
          <w:rFonts w:ascii="Verdana" w:hAnsi="Verdana"/>
          <w:b/>
          <w:lang w:val="en-GB"/>
        </w:rPr>
        <w:t>.1</w:t>
      </w:r>
      <w:bookmarkEnd w:id="3"/>
      <w:r w:rsidR="00E001D1" w:rsidRPr="00CD7CB1">
        <w:rPr>
          <w:rFonts w:ascii="Verdana" w:hAnsi="Verdana"/>
          <w:b/>
          <w:lang w:val="en-GB"/>
        </w:rPr>
        <w:t>. Purpose</w:t>
      </w:r>
    </w:p>
    <w:p w14:paraId="0422DB18" w14:textId="7DBD2DBB" w:rsidR="00162B7C" w:rsidRPr="00CD7CB1" w:rsidRDefault="00162B7C"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The study will determine the feasibility of the proposed project by assessing whether it is well founded and meets the demand identified. It will provide decision makers with sufficient information</w:t>
      </w:r>
      <w:r w:rsidR="009E1525">
        <w:rPr>
          <w:rFonts w:ascii="Verdana" w:hAnsi="Verdana" w:cs="Lato"/>
          <w:color w:val="000000"/>
          <w:lang w:val="en-GB" w:bidi="ar-SA"/>
        </w:rPr>
        <w:t xml:space="preserve"> </w:t>
      </w:r>
      <w:r w:rsidR="00375953">
        <w:rPr>
          <w:rFonts w:ascii="Verdana" w:hAnsi="Verdana" w:cs="Lato"/>
          <w:color w:val="000000"/>
          <w:lang w:val="en-GB" w:bidi="ar-SA"/>
        </w:rPr>
        <w:t xml:space="preserve">on </w:t>
      </w:r>
      <w:r w:rsidR="000E3D00">
        <w:rPr>
          <w:rFonts w:ascii="Verdana" w:hAnsi="Verdana" w:cs="Lato"/>
          <w:color w:val="000000"/>
          <w:lang w:val="en-GB" w:bidi="ar-SA"/>
        </w:rPr>
        <w:t xml:space="preserve">the project </w:t>
      </w:r>
      <w:r w:rsidRPr="00CD7CB1">
        <w:rPr>
          <w:rFonts w:ascii="Verdana" w:hAnsi="Verdana" w:cs="Lato"/>
          <w:color w:val="000000"/>
          <w:lang w:val="en-GB" w:bidi="ar-SA"/>
        </w:rPr>
        <w:t>opportunities and risks</w:t>
      </w:r>
      <w:r w:rsidR="000E3D00">
        <w:rPr>
          <w:rFonts w:ascii="Verdana" w:hAnsi="Verdana" w:cs="Lato"/>
          <w:color w:val="000000"/>
          <w:lang w:val="en-GB" w:bidi="ar-SA"/>
        </w:rPr>
        <w:t xml:space="preserve"> as well as concrete recommendations for improving the project concept. The study will be submitted to BMZ together with the project proposal. </w:t>
      </w:r>
      <w:r w:rsidRPr="00CD7CB1">
        <w:rPr>
          <w:rFonts w:ascii="Verdana" w:hAnsi="Verdana" w:cs="Lato"/>
          <w:color w:val="000000"/>
          <w:lang w:val="en-GB" w:bidi="ar-SA"/>
        </w:rPr>
        <w:t xml:space="preserve"> </w:t>
      </w:r>
    </w:p>
    <w:p w14:paraId="483BD25A" w14:textId="77777777" w:rsidR="00162B7C" w:rsidRPr="00CD7CB1" w:rsidRDefault="00162B7C"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study will deliver the following: </w:t>
      </w:r>
    </w:p>
    <w:p w14:paraId="3A01AE19" w14:textId="5D906AC0"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relevance of the proposed </w:t>
      </w:r>
      <w:r w:rsidR="000E3D00">
        <w:rPr>
          <w:rFonts w:ascii="Verdana" w:hAnsi="Verdana" w:cs="Lato"/>
          <w:color w:val="000000"/>
          <w:lang w:val="en-GB" w:bidi="ar-SA"/>
        </w:rPr>
        <w:t xml:space="preserve">project </w:t>
      </w:r>
      <w:r w:rsidRPr="00CD7CB1">
        <w:rPr>
          <w:rFonts w:ascii="Verdana" w:hAnsi="Verdana" w:cs="Lato"/>
          <w:color w:val="000000"/>
          <w:lang w:val="en-GB" w:bidi="ar-SA"/>
        </w:rPr>
        <w:t xml:space="preserve">and its activities to address the problems identified in the target groups and target sectors; </w:t>
      </w:r>
    </w:p>
    <w:p w14:paraId="6D80C208" w14:textId="3EAB128C"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lastRenderedPageBreak/>
        <w:t xml:space="preserve">an assessment of the proposed logical framework including outcomes and outputs and respective indicators and assumptions, risks and risk mitigation </w:t>
      </w:r>
      <w:proofErr w:type="gramStart"/>
      <w:r w:rsidRPr="00CD7CB1">
        <w:rPr>
          <w:rFonts w:ascii="Verdana" w:hAnsi="Verdana" w:cs="Lato"/>
          <w:color w:val="000000"/>
          <w:lang w:val="en-GB" w:bidi="ar-SA"/>
        </w:rPr>
        <w:t>strategies;</w:t>
      </w:r>
      <w:proofErr w:type="gramEnd"/>
      <w:r w:rsidRPr="00CD7CB1">
        <w:rPr>
          <w:rFonts w:ascii="Verdana" w:hAnsi="Verdana" w:cs="Lato"/>
          <w:color w:val="000000"/>
          <w:lang w:val="en-GB" w:bidi="ar-SA"/>
        </w:rPr>
        <w:t xml:space="preserve"> </w:t>
      </w:r>
    </w:p>
    <w:p w14:paraId="7FA09BA6" w14:textId="294AFBD2"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 detailed analysis of the potential sustainability of the </w:t>
      </w:r>
      <w:r w:rsidR="000E3D00">
        <w:rPr>
          <w:rFonts w:ascii="Verdana" w:hAnsi="Verdana" w:cs="Lato"/>
          <w:color w:val="000000"/>
          <w:lang w:val="en-GB" w:bidi="ar-SA"/>
        </w:rPr>
        <w:t>proje</w:t>
      </w:r>
      <w:r w:rsidR="009E1525">
        <w:rPr>
          <w:rFonts w:ascii="Verdana" w:hAnsi="Verdana" w:cs="Lato"/>
          <w:color w:val="000000"/>
          <w:lang w:val="en-GB" w:bidi="ar-SA"/>
        </w:rPr>
        <w:t>c</w:t>
      </w:r>
      <w:r w:rsidR="000E3D00">
        <w:rPr>
          <w:rFonts w:ascii="Verdana" w:hAnsi="Verdana" w:cs="Lato"/>
          <w:color w:val="000000"/>
          <w:lang w:val="en-GB" w:bidi="ar-SA"/>
        </w:rPr>
        <w:t>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results; </w:t>
      </w:r>
    </w:p>
    <w:p w14:paraId="4F801B20" w14:textId="5DECD27E"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synergies and complementarities of the </w:t>
      </w:r>
      <w:r w:rsidR="000E3D00">
        <w:rPr>
          <w:rFonts w:ascii="Verdana" w:hAnsi="Verdana" w:cs="Lato"/>
          <w:color w:val="000000"/>
          <w:lang w:val="en-GB" w:bidi="ar-SA"/>
        </w:rPr>
        <w:t>project</w:t>
      </w:r>
      <w:r w:rsidRPr="00CD7CB1">
        <w:rPr>
          <w:rFonts w:ascii="Verdana" w:hAnsi="Verdana" w:cs="Lato"/>
          <w:color w:val="000000"/>
          <w:lang w:val="en-GB" w:bidi="ar-SA"/>
        </w:rPr>
        <w:t xml:space="preserve">, including between programmatic areas (sectors) and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stakeholders; </w:t>
      </w:r>
    </w:p>
    <w:p w14:paraId="009D8327" w14:textId="615415DF"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feasibility of the financing proposal in relation to the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activities; </w:t>
      </w:r>
    </w:p>
    <w:p w14:paraId="35BD318E" w14:textId="03C4A06C"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organisation and any phasing of activities considered necessary, including considerations around the institutional structure required for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implementation. </w:t>
      </w:r>
    </w:p>
    <w:p w14:paraId="27BE8BE3" w14:textId="001FAE33"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inclusiveness of the project, i.e. the active participation of person with disabilities and their representative organisations in all aspects of the project. </w:t>
      </w:r>
    </w:p>
    <w:p w14:paraId="3622EBE1" w14:textId="433D1041"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recommendations for any further actions (including project modifications) </w:t>
      </w:r>
    </w:p>
    <w:p w14:paraId="3A8C0A73" w14:textId="2979BAFD" w:rsidR="00145D23" w:rsidRDefault="00A9273C" w:rsidP="00145D23">
      <w:pPr>
        <w:pStyle w:val="Heading2"/>
        <w:spacing w:before="120"/>
        <w:rPr>
          <w:rFonts w:ascii="Verdana" w:hAnsi="Verdana"/>
          <w:b/>
          <w:lang w:val="en-GB"/>
        </w:rPr>
      </w:pPr>
      <w:r w:rsidRPr="00CD7CB1">
        <w:rPr>
          <w:rFonts w:ascii="Verdana" w:hAnsi="Verdana"/>
          <w:b/>
          <w:lang w:val="en-GB"/>
        </w:rPr>
        <w:t>4</w:t>
      </w:r>
      <w:r w:rsidR="00426912" w:rsidRPr="00CD7CB1">
        <w:rPr>
          <w:rFonts w:ascii="Verdana" w:hAnsi="Verdana"/>
          <w:b/>
          <w:lang w:val="en-GB"/>
        </w:rPr>
        <w:t xml:space="preserve">.2. </w:t>
      </w:r>
      <w:r w:rsidR="00CD7CB1" w:rsidRPr="00CD7CB1">
        <w:rPr>
          <w:rFonts w:ascii="Verdana" w:hAnsi="Verdana"/>
          <w:b/>
          <w:lang w:val="en-GB"/>
        </w:rPr>
        <w:t>Assessment according to DAC Criteria</w:t>
      </w:r>
    </w:p>
    <w:p w14:paraId="1C12E850" w14:textId="07892B94" w:rsidR="00CD7CB1" w:rsidRPr="00510C55" w:rsidRDefault="00CD7CB1" w:rsidP="00145D23">
      <w:pPr>
        <w:pStyle w:val="Heading2"/>
        <w:spacing w:before="120"/>
        <w:rPr>
          <w:rFonts w:ascii="Verdana" w:hAnsi="Verdana"/>
          <w:b/>
          <w:bCs/>
          <w:i/>
          <w:iCs/>
          <w:lang w:val="en-GB"/>
        </w:rPr>
      </w:pPr>
      <w:r w:rsidRPr="00510C55">
        <w:rPr>
          <w:rFonts w:ascii="Verdana" w:hAnsi="Verdana"/>
          <w:i/>
          <w:iCs/>
          <w:highlight w:val="yellow"/>
          <w:lang w:val="en-GB"/>
        </w:rPr>
        <w:t xml:space="preserve">The guiding questions on the criteria serve as orientation for the content of the study. They are to be understood as </w:t>
      </w:r>
      <w:r w:rsidRPr="00510C55">
        <w:rPr>
          <w:rFonts w:ascii="Verdana" w:hAnsi="Verdana"/>
          <w:b/>
          <w:bCs/>
          <w:i/>
          <w:iCs/>
          <w:highlight w:val="yellow"/>
          <w:lang w:val="en-GB"/>
        </w:rPr>
        <w:t>a collection from which the relevant questions can be prioritised</w:t>
      </w:r>
      <w:r w:rsidRPr="00510C55">
        <w:rPr>
          <w:rFonts w:ascii="Verdana" w:hAnsi="Verdana"/>
          <w:i/>
          <w:iCs/>
          <w:highlight w:val="yellow"/>
          <w:lang w:val="en-GB"/>
        </w:rPr>
        <w:t xml:space="preserve">. This allows the </w:t>
      </w:r>
      <w:r w:rsidRPr="00510C55">
        <w:rPr>
          <w:rFonts w:ascii="Verdana" w:hAnsi="Verdana"/>
          <w:b/>
          <w:bCs/>
          <w:i/>
          <w:iCs/>
          <w:highlight w:val="yellow"/>
          <w:lang w:val="en-GB"/>
        </w:rPr>
        <w:t>criteria to be weighted differently according to the study's interest in knowledge.</w:t>
      </w:r>
      <w:r w:rsidR="00510C55" w:rsidRPr="00510C55">
        <w:rPr>
          <w:rFonts w:ascii="Verdana" w:hAnsi="Verdana"/>
          <w:b/>
          <w:bCs/>
          <w:i/>
          <w:iCs/>
          <w:highlight w:val="yellow"/>
          <w:lang w:val="en-GB"/>
        </w:rPr>
        <w:t xml:space="preserve"> Please adjust and select questions according to your specific study requirements</w:t>
      </w:r>
      <w:r w:rsidR="00510C55">
        <w:rPr>
          <w:rFonts w:ascii="Verdana" w:hAnsi="Verdana"/>
          <w:b/>
          <w:bCs/>
          <w:i/>
          <w:iCs/>
          <w:highlight w:val="yellow"/>
          <w:lang w:val="en-GB"/>
        </w:rPr>
        <w:t xml:space="preserve"> – avoid overloading of the study</w:t>
      </w:r>
      <w:r w:rsidR="00510C55" w:rsidRPr="00510C55">
        <w:rPr>
          <w:rFonts w:ascii="Verdana" w:hAnsi="Verdana"/>
          <w:b/>
          <w:bCs/>
          <w:i/>
          <w:iCs/>
          <w:highlight w:val="yellow"/>
          <w:lang w:val="en-GB"/>
        </w:rPr>
        <w:t>.</w:t>
      </w:r>
      <w:r w:rsidR="00510C55">
        <w:rPr>
          <w:rFonts w:ascii="Verdana" w:hAnsi="Verdana"/>
          <w:b/>
          <w:bCs/>
          <w:i/>
          <w:iCs/>
          <w:lang w:val="en-GB"/>
        </w:rPr>
        <w:t xml:space="preserve"> </w:t>
      </w:r>
    </w:p>
    <w:p w14:paraId="2E07390A" w14:textId="0B6D54D1" w:rsidR="00CD7CB1" w:rsidRPr="00CD7CB1" w:rsidRDefault="00CD7CB1" w:rsidP="00145D23">
      <w:pPr>
        <w:pStyle w:val="Heading2"/>
        <w:spacing w:before="120"/>
        <w:rPr>
          <w:rFonts w:ascii="Verdana" w:eastAsia="DengXian Light" w:hAnsi="Verdana" w:cs="Times New Roman"/>
          <w:b/>
          <w:bCs/>
          <w:lang w:val="en-GB" w:bidi="ar-SA"/>
        </w:rPr>
      </w:pPr>
      <w:r w:rsidRPr="00CD7CB1">
        <w:rPr>
          <w:rFonts w:ascii="Verdana" w:eastAsia="DengXian Light" w:hAnsi="Verdana" w:cs="Times New Roman"/>
          <w:b/>
          <w:bCs/>
          <w:lang w:val="en-GB" w:bidi="ar-SA"/>
        </w:rPr>
        <w:t>Relevance - To what extent is the planned project doing the right thing?</w:t>
      </w:r>
    </w:p>
    <w:p w14:paraId="66240148"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Does the planned project approach address a developmental problem or a crucial developmental bottleneck of the partner country or region? development bottleneck of the partner country or project region?</w:t>
      </w:r>
    </w:p>
    <w:p w14:paraId="0E522065" w14:textId="17D415DB"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re the focus, prioritisation and objectives (approach) of the planned project aligned with the target groups and </w:t>
      </w:r>
      <w:r w:rsidR="000E3D00">
        <w:rPr>
          <w:rFonts w:ascii="Verdana" w:eastAsia="Calibri" w:hAnsi="Verdana" w:cs="Times New Roman"/>
          <w:lang w:val="en-GB" w:bidi="ar-SA"/>
        </w:rPr>
        <w:t xml:space="preserve">are they </w:t>
      </w:r>
      <w:r w:rsidRPr="00CD7CB1">
        <w:rPr>
          <w:rFonts w:ascii="Verdana" w:eastAsia="Calibri" w:hAnsi="Verdana" w:cs="Times New Roman"/>
          <w:lang w:val="en-GB" w:bidi="ar-SA"/>
        </w:rPr>
        <w:t xml:space="preserve">clearly defined? </w:t>
      </w:r>
    </w:p>
    <w:p w14:paraId="7FB1721E" w14:textId="5357A680"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do the </w:t>
      </w:r>
      <w:r w:rsidR="000E3D00">
        <w:rPr>
          <w:rFonts w:ascii="Verdana" w:eastAsia="Calibri" w:hAnsi="Verdana" w:cs="Times New Roman"/>
          <w:lang w:val="en-GB" w:bidi="ar-SA"/>
        </w:rPr>
        <w:t>project</w:t>
      </w:r>
      <w:r w:rsidR="000E3D00" w:rsidRPr="00CD7CB1">
        <w:rPr>
          <w:rFonts w:ascii="Verdana" w:eastAsia="Calibri" w:hAnsi="Verdana" w:cs="Times New Roman"/>
          <w:lang w:val="en-GB" w:bidi="ar-SA"/>
        </w:rPr>
        <w:t xml:space="preserve"> </w:t>
      </w:r>
      <w:r w:rsidRPr="00CD7CB1">
        <w:rPr>
          <w:rFonts w:ascii="Verdana" w:eastAsia="Calibri" w:hAnsi="Verdana" w:cs="Times New Roman"/>
          <w:lang w:val="en-GB" w:bidi="ar-SA"/>
        </w:rPr>
        <w:t xml:space="preserve">objectives and design adequately </w:t>
      </w:r>
      <w:proofErr w:type="gramStart"/>
      <w:r w:rsidRPr="00CD7CB1">
        <w:rPr>
          <w:rFonts w:ascii="Verdana" w:eastAsia="Calibri" w:hAnsi="Verdana" w:cs="Times New Roman"/>
          <w:lang w:val="en-GB" w:bidi="ar-SA"/>
        </w:rPr>
        <w:t>take into account</w:t>
      </w:r>
      <w:proofErr w:type="gramEnd"/>
      <w:r w:rsidRPr="00CD7CB1">
        <w:rPr>
          <w:rFonts w:ascii="Verdana" w:eastAsia="Calibri" w:hAnsi="Verdana" w:cs="Times New Roman"/>
          <w:lang w:val="en-GB" w:bidi="ar-SA"/>
        </w:rPr>
        <w:t xml:space="preserve"> the specific needs of the target groups and structural obstacles in the project region, partner/institution, policy programmes?</w:t>
      </w:r>
    </w:p>
    <w:p w14:paraId="5573E847"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Are norms and standards of the approach compatible with those of the target groups?</w:t>
      </w:r>
    </w:p>
    <w:p w14:paraId="5AA2BD8A"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Is the project designed in a conflict-sensitive way (Do-No-Harm principle)?</w:t>
      </w:r>
    </w:p>
    <w:p w14:paraId="304E377E"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Coherence - How well does the intervention fit?</w:t>
      </w:r>
    </w:p>
    <w:p w14:paraId="43B3A6E1" w14:textId="77777777"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How coherent are the planned activities with human rights principles (inclusion, participation), conventions and relevant standards/guidelines? </w:t>
      </w:r>
    </w:p>
    <w:p w14:paraId="5E15D1DD" w14:textId="77777777"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To what extent are there synergies and linkages between the planned project and other interventions by the same actor (organisation) and other actors?</w:t>
      </w:r>
    </w:p>
    <w:p w14:paraId="0620FA1C" w14:textId="649B5956"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at are the similarities or intersections between the target groups and the projects of other actors in the same context? To what extent does the </w:t>
      </w:r>
      <w:r w:rsidR="000E3D00">
        <w:rPr>
          <w:rFonts w:ascii="Verdana" w:eastAsia="Calibri" w:hAnsi="Verdana" w:cs="Times New Roman"/>
          <w:lang w:val="en-GB" w:bidi="ar-SA"/>
        </w:rPr>
        <w:t>project</w:t>
      </w:r>
      <w:r w:rsidR="000E3D00" w:rsidRPr="00CD7CB1">
        <w:rPr>
          <w:rFonts w:ascii="Verdana" w:eastAsia="Calibri" w:hAnsi="Verdana" w:cs="Times New Roman"/>
          <w:lang w:val="en-GB" w:bidi="ar-SA"/>
        </w:rPr>
        <w:t xml:space="preserve"> </w:t>
      </w:r>
      <w:r w:rsidRPr="00CD7CB1">
        <w:rPr>
          <w:rFonts w:ascii="Verdana" w:eastAsia="Calibri" w:hAnsi="Verdana" w:cs="Times New Roman"/>
          <w:lang w:val="en-GB" w:bidi="ar-SA"/>
        </w:rPr>
        <w:t>add value and avoid</w:t>
      </w:r>
      <w:r w:rsidR="000E3D00">
        <w:rPr>
          <w:rFonts w:ascii="Verdana" w:eastAsia="Calibri" w:hAnsi="Verdana" w:cs="Times New Roman"/>
          <w:lang w:val="en-GB" w:bidi="ar-SA"/>
        </w:rPr>
        <w:t>s</w:t>
      </w:r>
      <w:r w:rsidRPr="00CD7CB1">
        <w:rPr>
          <w:rFonts w:ascii="Verdana" w:eastAsia="Calibri" w:hAnsi="Verdana" w:cs="Times New Roman"/>
          <w:lang w:val="en-GB" w:bidi="ar-SA"/>
        </w:rPr>
        <w:t xml:space="preserve"> duplication? </w:t>
      </w:r>
    </w:p>
    <w:p w14:paraId="3A27AA16"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ectiveness - Which project approach can best achieve the objectives?</w:t>
      </w:r>
    </w:p>
    <w:p w14:paraId="1EB4E463"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re the causal relationships (including assumptions) plausible? What negative effects could occur? </w:t>
      </w:r>
    </w:p>
    <w:p w14:paraId="1CAA6E01"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lastRenderedPageBreak/>
        <w:t>Is the chosen methodological approach appropriate to the context and sufficient to achieve the project objective? Are alternatives necessary?</w:t>
      </w:r>
    </w:p>
    <w:p w14:paraId="514ACD24"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At which level (multi-level approach) are additional measures to increase effectiveness to be envisaged?</w:t>
      </w:r>
    </w:p>
    <w:p w14:paraId="3DACC16F"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How are changes measured? Which indicators (fields) are more suitable for this?</w:t>
      </w:r>
    </w:p>
    <w:p w14:paraId="2785939F"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iciency - Does the use of funds planned by the project appear economical in terms of achieving the objectives?</w:t>
      </w:r>
    </w:p>
    <w:p w14:paraId="4A7CFB80" w14:textId="77777777" w:rsidR="00CD7CB1" w:rsidRPr="00CD7CB1" w:rsidRDefault="00CD7CB1" w:rsidP="005F77B0">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can the planned measures be implemented with the budgeted funds and personnel in the planned duration? </w:t>
      </w:r>
    </w:p>
    <w:p w14:paraId="37C934F1" w14:textId="36BF141B" w:rsidR="00CD7CB1" w:rsidRPr="00CD7CB1" w:rsidRDefault="00CD7CB1" w:rsidP="005F77B0">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are the planned expenditures used economically and are the investments, operating expenses and personnel in proportion to the intended objectives? </w:t>
      </w:r>
    </w:p>
    <w:p w14:paraId="3D00DA6B"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Impact (significance) - To what extent does the planned project contribute to the achievement of overarching developmental impacts?</w:t>
      </w:r>
    </w:p>
    <w:p w14:paraId="64C7FEAE" w14:textId="77777777"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at specific contribution does the project objective (outcome) make to the overall objective (impact)? </w:t>
      </w:r>
    </w:p>
    <w:p w14:paraId="678241CF" w14:textId="5B731DCF"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does the planned project have a structure-building, exemplary and broad impact? </w:t>
      </w:r>
    </w:p>
    <w:p w14:paraId="0B2391EC" w14:textId="77777777"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t what levels will norms or structures be changed? </w:t>
      </w:r>
    </w:p>
    <w:p w14:paraId="6EA1B78A"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 xml:space="preserve">Sustainability - To what extent will the positive effects (without further external funding) continue after the end of the project? </w:t>
      </w:r>
    </w:p>
    <w:p w14:paraId="4D0B1ACC"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How can the sustainability of the results and impacts be ensured and strengthened? (structural, economic, social, ecological)?</w:t>
      </w:r>
    </w:p>
    <w:p w14:paraId="3E0FF314"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What long-term capacities are built up in the target group to be able to continue the implemented measures on their own?</w:t>
      </w:r>
    </w:p>
    <w:p w14:paraId="04ED207C"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What positive changes (role behaviour, mechanisms, networks and others) benefit civil society in the long term?</w:t>
      </w:r>
    </w:p>
    <w:p w14:paraId="1803DCD6" w14:textId="77777777" w:rsidR="00CD7CB1" w:rsidRPr="00CD7CB1" w:rsidRDefault="00CD7CB1" w:rsidP="005F77B0">
      <w:pPr>
        <w:numPr>
          <w:ilvl w:val="0"/>
          <w:numId w:val="9"/>
        </w:numPr>
        <w:spacing w:before="120" w:after="12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ich personal risks for the implementers, institutional and contextual risks influence sustainability and how can they be minimised? </w:t>
      </w:r>
    </w:p>
    <w:p w14:paraId="476E1A1D" w14:textId="24C59315" w:rsidR="00633BB8" w:rsidRPr="009E1525" w:rsidRDefault="009E1525" w:rsidP="009E1525">
      <w:pPr>
        <w:tabs>
          <w:tab w:val="left" w:pos="0"/>
          <w:tab w:val="left" w:pos="270"/>
        </w:tabs>
        <w:spacing w:before="240" w:after="120"/>
        <w:rPr>
          <w:rFonts w:ascii="Verdana" w:hAnsi="Verdana"/>
          <w:b/>
          <w:bCs/>
        </w:rPr>
      </w:pPr>
      <w:r>
        <w:rPr>
          <w:rFonts w:ascii="Verdana" w:hAnsi="Verdana"/>
          <w:b/>
          <w:bCs/>
        </w:rPr>
        <w:t xml:space="preserve">4.3. </w:t>
      </w:r>
      <w:r w:rsidR="00633BB8" w:rsidRPr="009E1525">
        <w:rPr>
          <w:rFonts w:ascii="Verdana" w:hAnsi="Verdana"/>
          <w:b/>
          <w:bCs/>
        </w:rPr>
        <w:t xml:space="preserve">Recommendations </w:t>
      </w:r>
    </w:p>
    <w:p w14:paraId="40BDDD53" w14:textId="77777777" w:rsidR="009E1525" w:rsidRDefault="00633BB8" w:rsidP="00633BB8">
      <w:pPr>
        <w:tabs>
          <w:tab w:val="left" w:pos="0"/>
          <w:tab w:val="left" w:pos="270"/>
        </w:tabs>
        <w:spacing w:after="0"/>
        <w:rPr>
          <w:rFonts w:ascii="Verdana" w:hAnsi="Verdana"/>
          <w:lang w:val="en-GB"/>
        </w:rPr>
      </w:pPr>
      <w:r w:rsidRPr="009E1525">
        <w:rPr>
          <w:rFonts w:ascii="Verdana" w:hAnsi="Verdana"/>
          <w:lang w:val="en-GB"/>
        </w:rPr>
        <w:t xml:space="preserve">Based on the main findings and the assessment according to the DAC criteria, the consultant should provide concrete suggestions for the concept of the project </w:t>
      </w:r>
    </w:p>
    <w:p w14:paraId="19D85BE9" w14:textId="77777777" w:rsidR="009E1525" w:rsidRDefault="009E1525" w:rsidP="00633BB8">
      <w:pPr>
        <w:tabs>
          <w:tab w:val="left" w:pos="0"/>
          <w:tab w:val="left" w:pos="270"/>
        </w:tabs>
        <w:spacing w:after="0"/>
        <w:rPr>
          <w:rFonts w:ascii="Verdana" w:hAnsi="Verdana"/>
          <w:lang w:val="en-GB"/>
        </w:rPr>
      </w:pPr>
    </w:p>
    <w:p w14:paraId="41795369" w14:textId="4EE09C48" w:rsidR="00633BB8" w:rsidRPr="009E1525" w:rsidRDefault="00633BB8" w:rsidP="00633BB8">
      <w:p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Examples:</w:t>
      </w:r>
    </w:p>
    <w:p w14:paraId="6681BD6E" w14:textId="100B0645"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 xml:space="preserve">Which components, if any, are missing in the project concept to make the cause-effect relationships more coherent and to sustainably achieve the planned objectives? </w:t>
      </w:r>
    </w:p>
    <w:p w14:paraId="1A4D2072" w14:textId="4DB5236A"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 xml:space="preserve">Which planned components are not suitable or could have negative effects, and for what reasons? </w:t>
      </w:r>
    </w:p>
    <w:p w14:paraId="1BE27614" w14:textId="601408D8"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Which assumptions of the cause-effect relationships are viable?</w:t>
      </w:r>
    </w:p>
    <w:p w14:paraId="59D8ADBD" w14:textId="0F4FBCAE"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Which findings and project-relevant data of the study are suitable to be integrated into the project logic? (</w:t>
      </w:r>
      <w:r w:rsidR="009E1525" w:rsidRPr="009E1525">
        <w:rPr>
          <w:rFonts w:ascii="Verdana" w:hAnsi="Verdana"/>
          <w:i/>
          <w:iCs/>
          <w:highlight w:val="yellow"/>
          <w:lang w:val="en-GB"/>
        </w:rPr>
        <w:t>I</w:t>
      </w:r>
      <w:r w:rsidRPr="009E1525">
        <w:rPr>
          <w:rFonts w:ascii="Verdana" w:hAnsi="Verdana"/>
          <w:i/>
          <w:iCs/>
          <w:highlight w:val="yellow"/>
          <w:lang w:val="en-GB"/>
        </w:rPr>
        <w:t xml:space="preserve">mpact matrix of the project proposal)? </w:t>
      </w:r>
    </w:p>
    <w:p w14:paraId="688E08A5" w14:textId="2C9EA856" w:rsidR="00633BB8" w:rsidRPr="009E1525" w:rsidRDefault="00633BB8" w:rsidP="005F77B0">
      <w:pPr>
        <w:pStyle w:val="ListParagraph"/>
        <w:numPr>
          <w:ilvl w:val="0"/>
          <w:numId w:val="13"/>
        </w:numPr>
        <w:tabs>
          <w:tab w:val="left" w:pos="0"/>
          <w:tab w:val="left" w:pos="270"/>
        </w:tabs>
        <w:spacing w:after="0"/>
        <w:rPr>
          <w:rFonts w:ascii="Verdana" w:hAnsi="Verdana"/>
          <w:i/>
          <w:iCs/>
          <w:lang w:val="en-GB"/>
        </w:rPr>
      </w:pPr>
      <w:r w:rsidRPr="009E1525">
        <w:rPr>
          <w:rFonts w:ascii="Verdana" w:hAnsi="Verdana"/>
          <w:i/>
          <w:iCs/>
          <w:highlight w:val="yellow"/>
          <w:lang w:val="en-GB"/>
        </w:rPr>
        <w:lastRenderedPageBreak/>
        <w:t>What are the recommendations for possible indicators for impact monitoring and data collection?</w:t>
      </w:r>
    </w:p>
    <w:p w14:paraId="2958E58D" w14:textId="53C2EAFC" w:rsidR="00426912" w:rsidRPr="00CD7CB1" w:rsidRDefault="00CD7CB1" w:rsidP="00145D23">
      <w:pPr>
        <w:pStyle w:val="Heading2"/>
        <w:spacing w:before="120" w:after="100" w:afterAutospacing="1"/>
        <w:jc w:val="left"/>
        <w:rPr>
          <w:rFonts w:ascii="Verdana" w:hAnsi="Verdana"/>
          <w:b/>
          <w:lang w:val="en-GB"/>
        </w:rPr>
      </w:pPr>
      <w:r w:rsidRPr="00CD7CB1">
        <w:rPr>
          <w:rFonts w:ascii="Verdana" w:hAnsi="Verdana"/>
          <w:b/>
          <w:lang w:val="en-GB"/>
        </w:rPr>
        <w:t>4.</w:t>
      </w:r>
      <w:r w:rsidR="00A97D4A">
        <w:rPr>
          <w:rFonts w:ascii="Verdana" w:hAnsi="Verdana"/>
          <w:b/>
          <w:lang w:val="en-GB"/>
        </w:rPr>
        <w:t>4</w:t>
      </w:r>
      <w:r w:rsidRPr="00CD7CB1">
        <w:rPr>
          <w:rFonts w:ascii="Verdana" w:hAnsi="Verdana"/>
          <w:b/>
          <w:lang w:val="en-GB"/>
        </w:rPr>
        <w:t xml:space="preserve">. </w:t>
      </w:r>
      <w:r w:rsidR="00426912" w:rsidRPr="00CD7CB1">
        <w:rPr>
          <w:rFonts w:ascii="Verdana" w:hAnsi="Verdana"/>
          <w:b/>
          <w:lang w:val="en-GB"/>
        </w:rPr>
        <w:t xml:space="preserve">Scope </w:t>
      </w:r>
    </w:p>
    <w:p w14:paraId="642E1393" w14:textId="4D7AF3C8" w:rsidR="00887F44" w:rsidRPr="00CD7CB1" w:rsidRDefault="009934CA" w:rsidP="00145D23">
      <w:pPr>
        <w:autoSpaceDE w:val="0"/>
        <w:autoSpaceDN w:val="0"/>
        <w:adjustRightInd w:val="0"/>
        <w:spacing w:before="120" w:after="100" w:afterAutospacing="1"/>
        <w:jc w:val="left"/>
        <w:rPr>
          <w:rFonts w:ascii="Verdana" w:hAnsi="Verdana" w:cs="Lato"/>
          <w:color w:val="000000"/>
          <w:lang w:val="en-GB" w:bidi="ar-SA"/>
        </w:rPr>
      </w:pPr>
      <w:r>
        <w:rPr>
          <w:rFonts w:ascii="Verdana" w:hAnsi="Verdana" w:cs="Lato"/>
          <w:b/>
          <w:bCs/>
          <w:color w:val="000000"/>
          <w:lang w:val="en-GB" w:bidi="ar-SA"/>
        </w:rPr>
        <w:t xml:space="preserve">a. </w:t>
      </w:r>
      <w:r w:rsidR="00887F44" w:rsidRPr="00CD7CB1">
        <w:rPr>
          <w:rFonts w:ascii="Verdana" w:hAnsi="Verdana" w:cs="Lato"/>
          <w:b/>
          <w:bCs/>
          <w:color w:val="000000"/>
          <w:lang w:val="en-GB" w:bidi="ar-SA"/>
        </w:rPr>
        <w:t xml:space="preserve">Stakeholders </w:t>
      </w:r>
    </w:p>
    <w:p w14:paraId="56B1C88A" w14:textId="497723D7" w:rsidR="00887F44" w:rsidRPr="00CD7CB1" w:rsidRDefault="00887F44"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consultant will work closely with all partners, including the CBM and (partner organisations) and (relevant local government/non-government agencies). </w:t>
      </w:r>
      <w:proofErr w:type="spellStart"/>
      <w:r w:rsidRPr="00CD7CB1">
        <w:rPr>
          <w:rFonts w:ascii="Verdana" w:hAnsi="Verdana" w:cs="Lato"/>
          <w:color w:val="000000"/>
          <w:lang w:val="en-GB" w:bidi="ar-SA"/>
        </w:rPr>
        <w:t>He/She</w:t>
      </w:r>
      <w:proofErr w:type="spellEnd"/>
      <w:r w:rsidRPr="00CD7CB1">
        <w:rPr>
          <w:rFonts w:ascii="Verdana" w:hAnsi="Verdana" w:cs="Lato"/>
          <w:color w:val="000000"/>
          <w:lang w:val="en-GB" w:bidi="ar-SA"/>
        </w:rPr>
        <w:t xml:space="preserve"> will report to the CBM team (and …Director…). The consultant will execute his/her mission in complete independence and will receive only general instructions by CBM, justified by the necessities of the independent collaboration between the parties and the orderly execution of the confined tasks. </w:t>
      </w:r>
    </w:p>
    <w:p w14:paraId="413294CF" w14:textId="029A603F" w:rsidR="00887F44" w:rsidRPr="00CD7CB1" w:rsidRDefault="009934CA" w:rsidP="00145D23">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b. </w:t>
      </w:r>
      <w:r w:rsidR="00887F44" w:rsidRPr="00CD7CB1">
        <w:rPr>
          <w:rFonts w:ascii="Verdana" w:hAnsi="Verdana" w:cs="Lato"/>
          <w:b/>
          <w:bCs/>
          <w:color w:val="000000"/>
          <w:lang w:val="en-GB" w:bidi="ar-SA"/>
        </w:rPr>
        <w:t>Geographical Scope</w:t>
      </w:r>
    </w:p>
    <w:p w14:paraId="27E48A66" w14:textId="4206317A" w:rsidR="000B1C78" w:rsidRPr="00CD7CB1" w:rsidRDefault="000B1C78"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project </w:t>
      </w:r>
      <w:proofErr w:type="gramStart"/>
      <w:r w:rsidRPr="00CD7CB1">
        <w:rPr>
          <w:rFonts w:ascii="Verdana" w:hAnsi="Verdana" w:cs="Lato"/>
          <w:color w:val="000000"/>
          <w:lang w:val="en-GB" w:bidi="ar-SA"/>
        </w:rPr>
        <w:t>is located in</w:t>
      </w:r>
      <w:proofErr w:type="gramEnd"/>
      <w:r w:rsidRPr="00CD7CB1">
        <w:rPr>
          <w:rFonts w:ascii="Verdana" w:hAnsi="Verdana" w:cs="Lato"/>
          <w:color w:val="000000"/>
          <w:lang w:val="en-GB" w:bidi="ar-SA"/>
        </w:rPr>
        <w:t xml:space="preserve"> </w:t>
      </w:r>
      <w:r w:rsidRPr="009E1525">
        <w:rPr>
          <w:rFonts w:ascii="Verdana" w:hAnsi="Verdana" w:cs="Lato"/>
          <w:i/>
          <w:iCs/>
          <w:color w:val="000000"/>
          <w:highlight w:val="yellow"/>
          <w:lang w:val="en-GB" w:bidi="ar-SA"/>
        </w:rPr>
        <w:t>(region, county).</w:t>
      </w:r>
      <w:r w:rsidRPr="00CD7CB1">
        <w:rPr>
          <w:rFonts w:ascii="Verdana" w:hAnsi="Verdana" w:cs="Lato"/>
          <w:color w:val="000000"/>
          <w:lang w:val="en-GB" w:bidi="ar-SA"/>
        </w:rPr>
        <w:t xml:space="preserve"> Thus the study shall analyse the situation in </w:t>
      </w:r>
      <w:r w:rsidRPr="00CD7CB1">
        <w:rPr>
          <w:rFonts w:ascii="Verdana" w:hAnsi="Verdana" w:cs="Lato"/>
          <w:i/>
          <w:iCs/>
          <w:color w:val="000000"/>
          <w:highlight w:val="yellow"/>
          <w:lang w:val="en-GB" w:bidi="ar-SA"/>
        </w:rPr>
        <w:t>(the x communities of ...</w:t>
      </w:r>
      <w:proofErr w:type="gramStart"/>
      <w:r w:rsidRPr="00CD7CB1">
        <w:rPr>
          <w:rFonts w:ascii="Verdana" w:hAnsi="Verdana" w:cs="Lato"/>
          <w:i/>
          <w:iCs/>
          <w:color w:val="000000"/>
          <w:highlight w:val="yellow"/>
          <w:lang w:val="en-GB" w:bidi="ar-SA"/>
        </w:rPr>
        <w:t>).(</w:t>
      </w:r>
      <w:proofErr w:type="gramEnd"/>
      <w:r w:rsidRPr="00CD7CB1">
        <w:rPr>
          <w:rFonts w:ascii="Verdana" w:hAnsi="Verdana" w:cs="Lato"/>
          <w:i/>
          <w:iCs/>
          <w:color w:val="000000"/>
          <w:highlight w:val="yellow"/>
          <w:lang w:val="en-GB" w:bidi="ar-SA"/>
        </w:rPr>
        <w:t>please insert relevant details).</w:t>
      </w:r>
    </w:p>
    <w:p w14:paraId="5340D737" w14:textId="676C3A8C" w:rsidR="009934CA" w:rsidRPr="009934CA" w:rsidRDefault="009934CA" w:rsidP="00145D23">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c. </w:t>
      </w:r>
      <w:r w:rsidRPr="009934CA">
        <w:rPr>
          <w:rFonts w:ascii="Verdana" w:hAnsi="Verdana" w:cs="Lato"/>
          <w:b/>
          <w:bCs/>
          <w:color w:val="000000"/>
          <w:lang w:val="en-GB" w:bidi="ar-SA"/>
        </w:rPr>
        <w:t>Documents to be reviewed</w:t>
      </w:r>
    </w:p>
    <w:p w14:paraId="19F9B5F8" w14:textId="61B0DD31" w:rsidR="009934CA" w:rsidRPr="009934CA" w:rsidRDefault="009934CA" w:rsidP="009934CA">
      <w:pPr>
        <w:autoSpaceDE w:val="0"/>
        <w:autoSpaceDN w:val="0"/>
        <w:adjustRightInd w:val="0"/>
        <w:spacing w:before="120" w:after="100" w:afterAutospacing="1"/>
        <w:jc w:val="left"/>
        <w:rPr>
          <w:rFonts w:ascii="Verdana" w:hAnsi="Verdana" w:cs="Lato"/>
          <w:i/>
          <w:iCs/>
          <w:color w:val="000000"/>
          <w:lang w:val="en-GB" w:bidi="ar-SA"/>
        </w:rPr>
      </w:pPr>
      <w:r w:rsidRPr="009934CA">
        <w:rPr>
          <w:rFonts w:ascii="Verdana" w:hAnsi="Verdana" w:cs="Lato"/>
          <w:i/>
          <w:iCs/>
          <w:color w:val="000000"/>
          <w:highlight w:val="yellow"/>
          <w:lang w:val="en-GB" w:bidi="ar-SA"/>
        </w:rPr>
        <w:t xml:space="preserve">Please insert any related documents, such as </w:t>
      </w:r>
      <w:r>
        <w:rPr>
          <w:rFonts w:ascii="Verdana" w:hAnsi="Verdana" w:cs="Lato"/>
          <w:i/>
          <w:iCs/>
          <w:color w:val="000000"/>
          <w:highlight w:val="yellow"/>
          <w:lang w:val="en-GB" w:bidi="ar-SA"/>
        </w:rPr>
        <w:t xml:space="preserve">actual project proposal, </w:t>
      </w:r>
      <w:r w:rsidRPr="009934CA">
        <w:rPr>
          <w:rFonts w:ascii="Verdana" w:hAnsi="Verdana" w:cs="Lato"/>
          <w:i/>
          <w:iCs/>
          <w:color w:val="000000"/>
          <w:highlight w:val="yellow"/>
          <w:lang w:val="en-GB" w:bidi="ar-SA"/>
        </w:rPr>
        <w:t>previous project reports, evaluation</w:t>
      </w:r>
      <w:r>
        <w:rPr>
          <w:rFonts w:ascii="Verdana" w:hAnsi="Verdana" w:cs="Lato"/>
          <w:i/>
          <w:iCs/>
          <w:color w:val="000000"/>
          <w:highlight w:val="yellow"/>
          <w:lang w:val="en-GB" w:bidi="ar-SA"/>
        </w:rPr>
        <w:t>s, organisational policies and strategies etc. relevant to this study</w:t>
      </w:r>
    </w:p>
    <w:p w14:paraId="1C4E4D77" w14:textId="0BA72365" w:rsidR="00B66B6D" w:rsidRPr="00CD7CB1" w:rsidRDefault="007A3A71" w:rsidP="00B07D11">
      <w:pPr>
        <w:pStyle w:val="Heading1"/>
      </w:pPr>
      <w:bookmarkStart w:id="4" w:name="_Toc23849434"/>
      <w:r w:rsidRPr="00CD7CB1">
        <w:t>Methodology</w:t>
      </w:r>
      <w:bookmarkEnd w:id="4"/>
    </w:p>
    <w:p w14:paraId="624E8595" w14:textId="759ECD63" w:rsidR="00A93DA5" w:rsidRPr="00CD7CB1" w:rsidRDefault="00A93DA5" w:rsidP="00145D23">
      <w:pPr>
        <w:spacing w:before="120" w:after="100" w:afterAutospacing="1"/>
        <w:jc w:val="left"/>
        <w:rPr>
          <w:rFonts w:ascii="Verdana" w:hAnsi="Verdana"/>
          <w:lang w:val="en-GB"/>
        </w:rPr>
      </w:pPr>
      <w:r w:rsidRPr="00CD7CB1">
        <w:rPr>
          <w:rFonts w:ascii="Verdana" w:hAnsi="Verdana"/>
          <w:lang w:val="en-GB"/>
        </w:rPr>
        <w:t xml:space="preserve">Independent of the methods to be used, there are mandatory mechanisms that must be adhered to during the entire process: </w:t>
      </w:r>
    </w:p>
    <w:p w14:paraId="79678EB3" w14:textId="6E06E183"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Participatory and inclusive</w:t>
      </w:r>
    </w:p>
    <w:p w14:paraId="14DA669C" w14:textId="6228F93B"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Safeguarding of children and adults at risk</w:t>
      </w:r>
    </w:p>
    <w:p w14:paraId="199F32A2" w14:textId="322A8F63"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Data Disaggregation (gender/age/disability)</w:t>
      </w:r>
    </w:p>
    <w:p w14:paraId="49CF7FD5" w14:textId="5026CDA4"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Data Security and privacy (informed consent)</w:t>
      </w:r>
    </w:p>
    <w:p w14:paraId="7B215322" w14:textId="36386587" w:rsidR="006348B7" w:rsidRPr="00CD7CB1" w:rsidRDefault="006348B7" w:rsidP="00145D23">
      <w:pPr>
        <w:spacing w:before="120" w:after="100" w:afterAutospacing="1"/>
        <w:jc w:val="left"/>
        <w:rPr>
          <w:rFonts w:ascii="Verdana" w:hAnsi="Verdana"/>
          <w:lang w:val="en-GB"/>
        </w:rPr>
      </w:pPr>
      <w:r w:rsidRPr="00CD7CB1">
        <w:rPr>
          <w:rFonts w:ascii="Verdana" w:hAnsi="Verdana"/>
          <w:lang w:val="en-GB"/>
        </w:rPr>
        <w:t>The evaluator is expected to use a variety of methods to collect and analyse data. Participatory methods should be used to collect qualitative and quantitative data. The consultant shall indicate the methodology he/she intends to use</w:t>
      </w:r>
      <w:r w:rsidR="00A77087" w:rsidRPr="00CD7CB1">
        <w:rPr>
          <w:rFonts w:ascii="Verdana" w:hAnsi="Verdana"/>
          <w:lang w:val="en-GB"/>
        </w:rPr>
        <w:t xml:space="preserve"> in his/her offer</w:t>
      </w:r>
      <w:r w:rsidRPr="00CD7CB1">
        <w:rPr>
          <w:rFonts w:ascii="Verdana" w:hAnsi="Verdana"/>
          <w:lang w:val="en-GB"/>
        </w:rPr>
        <w:t>.</w:t>
      </w:r>
    </w:p>
    <w:p w14:paraId="507BBE17" w14:textId="57ABCA28" w:rsidR="00426912" w:rsidRPr="00CD7CB1" w:rsidRDefault="00A77087"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If a special method is </w:t>
      </w:r>
      <w:proofErr w:type="gramStart"/>
      <w:r w:rsidRPr="00CD7CB1">
        <w:rPr>
          <w:rFonts w:ascii="Verdana" w:hAnsi="Verdana"/>
          <w:i/>
          <w:iCs/>
          <w:highlight w:val="yellow"/>
          <w:lang w:val="en-GB"/>
        </w:rPr>
        <w:t>required</w:t>
      </w:r>
      <w:proofErr w:type="gramEnd"/>
      <w:r w:rsidRPr="00CD7CB1">
        <w:rPr>
          <w:rFonts w:ascii="Verdana" w:hAnsi="Verdana"/>
          <w:i/>
          <w:iCs/>
          <w:highlight w:val="yellow"/>
          <w:lang w:val="en-GB"/>
        </w:rPr>
        <w:t xml:space="preserve"> please mention this in this chapte</w:t>
      </w:r>
      <w:r w:rsidR="00426912" w:rsidRPr="00CD7CB1">
        <w:rPr>
          <w:rFonts w:ascii="Verdana" w:hAnsi="Verdana"/>
          <w:i/>
          <w:iCs/>
          <w:highlight w:val="yellow"/>
          <w:lang w:val="en-GB"/>
        </w:rPr>
        <w:t>r. You may want to include which and how many actors with which backgrounds and interests are involved</w:t>
      </w:r>
      <w:r w:rsidR="000B1C78" w:rsidRPr="00CD7CB1">
        <w:rPr>
          <w:rFonts w:ascii="Verdana" w:hAnsi="Verdana"/>
          <w:i/>
          <w:iCs/>
          <w:lang w:val="en-GB"/>
        </w:rPr>
        <w:t>.</w:t>
      </w:r>
      <w:r w:rsidR="00426912" w:rsidRPr="00CD7CB1">
        <w:rPr>
          <w:rFonts w:ascii="Verdana" w:hAnsi="Verdana"/>
          <w:i/>
          <w:iCs/>
          <w:lang w:val="en-GB"/>
        </w:rPr>
        <w:t xml:space="preserve"> </w:t>
      </w:r>
    </w:p>
    <w:p w14:paraId="67D241F1" w14:textId="0270CC0A" w:rsidR="00A93DA5" w:rsidRPr="00CD7CB1" w:rsidRDefault="00A93DA5" w:rsidP="00B07D11">
      <w:pPr>
        <w:pStyle w:val="Heading1"/>
      </w:pPr>
      <w:r w:rsidRPr="00CD7CB1">
        <w:t>Limitations</w:t>
      </w:r>
    </w:p>
    <w:p w14:paraId="4A0D1A97" w14:textId="3E488A3B" w:rsidR="00A93DA5" w:rsidRPr="00CD7CB1" w:rsidRDefault="00A93DA5" w:rsidP="00145D23">
      <w:pPr>
        <w:spacing w:before="120" w:after="100" w:afterAutospacing="1"/>
        <w:jc w:val="left"/>
        <w:rPr>
          <w:rFonts w:ascii="Verdana" w:hAnsi="Verdana"/>
          <w:i/>
          <w:iCs/>
          <w:highlight w:val="yellow"/>
          <w:lang w:val="en-GB"/>
        </w:rPr>
      </w:pPr>
      <w:r w:rsidRPr="00CD7CB1">
        <w:rPr>
          <w:rFonts w:ascii="Verdana" w:hAnsi="Verdana"/>
          <w:i/>
          <w:iCs/>
          <w:highlight w:val="yellow"/>
          <w:lang w:val="en-GB"/>
        </w:rPr>
        <w:t xml:space="preserve">Please insert any potential limitation for data collection, </w:t>
      </w:r>
      <w:r w:rsidR="00AD4174" w:rsidRPr="00CD7CB1">
        <w:rPr>
          <w:rFonts w:ascii="Verdana" w:hAnsi="Verdana"/>
          <w:i/>
          <w:iCs/>
          <w:highlight w:val="yellow"/>
          <w:lang w:val="en-GB"/>
        </w:rPr>
        <w:t>e.g.,</w:t>
      </w:r>
      <w:r w:rsidRPr="00CD7CB1">
        <w:rPr>
          <w:rFonts w:ascii="Verdana" w:hAnsi="Verdana"/>
          <w:i/>
          <w:iCs/>
          <w:highlight w:val="yellow"/>
          <w:lang w:val="en-GB"/>
        </w:rPr>
        <w:t xml:space="preserve"> timing and whether conditions, pandemic and movement restrictions, safety and security restrictions.</w:t>
      </w:r>
    </w:p>
    <w:p w14:paraId="58AC019E" w14:textId="502CB0B5" w:rsidR="00A93DA5" w:rsidRPr="00CD7CB1" w:rsidRDefault="00A93DA5"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If remote or </w:t>
      </w:r>
      <w:r w:rsidR="00AD4174">
        <w:rPr>
          <w:rFonts w:ascii="Verdana" w:hAnsi="Verdana"/>
          <w:i/>
          <w:iCs/>
          <w:highlight w:val="yellow"/>
          <w:lang w:val="en-GB"/>
        </w:rPr>
        <w:t>semi</w:t>
      </w:r>
      <w:r w:rsidRPr="00CD7CB1">
        <w:rPr>
          <w:rFonts w:ascii="Verdana" w:hAnsi="Verdana"/>
          <w:i/>
          <w:iCs/>
          <w:highlight w:val="yellow"/>
          <w:lang w:val="en-GB"/>
        </w:rPr>
        <w:t xml:space="preserve">-remote methodology </w:t>
      </w:r>
      <w:proofErr w:type="gramStart"/>
      <w:r w:rsidRPr="00CD7CB1">
        <w:rPr>
          <w:rFonts w:ascii="Verdana" w:hAnsi="Verdana"/>
          <w:i/>
          <w:iCs/>
          <w:highlight w:val="yellow"/>
          <w:lang w:val="en-GB"/>
        </w:rPr>
        <w:t>has to</w:t>
      </w:r>
      <w:proofErr w:type="gramEnd"/>
      <w:r w:rsidRPr="00CD7CB1">
        <w:rPr>
          <w:rFonts w:ascii="Verdana" w:hAnsi="Verdana"/>
          <w:i/>
          <w:iCs/>
          <w:highlight w:val="yellow"/>
          <w:lang w:val="en-GB"/>
        </w:rPr>
        <w:t xml:space="preserve"> be applied, please outline this here.</w:t>
      </w:r>
      <w:r w:rsidRPr="00CD7CB1">
        <w:rPr>
          <w:rFonts w:ascii="Verdana" w:hAnsi="Verdana"/>
          <w:i/>
          <w:iCs/>
          <w:lang w:val="en-GB"/>
        </w:rPr>
        <w:t xml:space="preserve"> </w:t>
      </w:r>
    </w:p>
    <w:p w14:paraId="173CCD74" w14:textId="6795AEB2" w:rsidR="00984E8A" w:rsidRPr="005F77B0" w:rsidRDefault="00984E8A" w:rsidP="00B07D11">
      <w:pPr>
        <w:pStyle w:val="Heading1"/>
        <w:rPr>
          <w:rStyle w:val="Heading1Char"/>
          <w:b/>
        </w:rPr>
      </w:pPr>
      <w:r w:rsidRPr="005F77B0">
        <w:rPr>
          <w:rStyle w:val="Heading1Char"/>
          <w:b/>
        </w:rPr>
        <w:t>Deliverables and Schedule</w:t>
      </w:r>
    </w:p>
    <w:p w14:paraId="00D03A60" w14:textId="5791ED4F" w:rsidR="00984E8A" w:rsidRPr="00CD7CB1" w:rsidRDefault="005F77B0" w:rsidP="00145D23">
      <w:pPr>
        <w:pStyle w:val="Heading2"/>
        <w:spacing w:before="120" w:after="100" w:afterAutospacing="1"/>
        <w:jc w:val="left"/>
        <w:rPr>
          <w:rFonts w:ascii="Verdana" w:hAnsi="Verdana"/>
        </w:rPr>
      </w:pPr>
      <w:r>
        <w:rPr>
          <w:rStyle w:val="Heading1Char"/>
          <w:lang w:val="en-US"/>
        </w:rPr>
        <w:lastRenderedPageBreak/>
        <w:t>7</w:t>
      </w:r>
      <w:r w:rsidR="000B1C78" w:rsidRPr="00CD7CB1">
        <w:rPr>
          <w:rStyle w:val="Heading1Char"/>
          <w:lang w:val="en-US"/>
        </w:rPr>
        <w:t>.</w:t>
      </w:r>
      <w:r w:rsidR="00A97D4A">
        <w:rPr>
          <w:rStyle w:val="Heading1Char"/>
          <w:lang w:val="en-US"/>
        </w:rPr>
        <w:t>1</w:t>
      </w:r>
      <w:r w:rsidR="000B1C78" w:rsidRPr="00CD7CB1">
        <w:rPr>
          <w:rStyle w:val="Heading1Char"/>
          <w:lang w:val="en-US"/>
        </w:rPr>
        <w:t xml:space="preserve">. </w:t>
      </w:r>
      <w:r w:rsidR="00984E8A" w:rsidRPr="00CD7CB1">
        <w:rPr>
          <w:rStyle w:val="Heading1Char"/>
          <w:lang w:val="en-US"/>
        </w:rPr>
        <w:t>Deliverables</w:t>
      </w:r>
    </w:p>
    <w:p w14:paraId="4F5C3769"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rPr>
        <w:t>inception report including proposed data collection tools and feasibility study question matrix (matching feasibility study questions with data collection tools</w:t>
      </w:r>
      <w:proofErr w:type="gramStart"/>
      <w:r w:rsidRPr="00CD7CB1">
        <w:rPr>
          <w:rFonts w:ascii="Verdana" w:hAnsi="Verdana"/>
        </w:rPr>
        <w:t>);</w:t>
      </w:r>
      <w:proofErr w:type="gramEnd"/>
    </w:p>
    <w:p w14:paraId="1FC69C60"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final report (max. 30 pages without annexes) according to CBM’s report template and in accessible format;</w:t>
      </w:r>
    </w:p>
    <w:p w14:paraId="2169DD07"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materials, data collected/analysed and other documents related to the feasibility study;</w:t>
      </w:r>
    </w:p>
    <w:p w14:paraId="75511A53"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A summary Power Point Presentation highlighting main findings and recommendations.</w:t>
      </w:r>
    </w:p>
    <w:p w14:paraId="436BD89D"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Presentation of findings and recommendations in a validation workshop</w:t>
      </w:r>
    </w:p>
    <w:p w14:paraId="06A66EEA" w14:textId="7038289C" w:rsidR="00984E8A" w:rsidRPr="005F77B0" w:rsidRDefault="005F77B0" w:rsidP="00B07D11">
      <w:pPr>
        <w:pStyle w:val="Heading1"/>
      </w:pPr>
      <w:r>
        <w:t>7</w:t>
      </w:r>
      <w:r w:rsidR="000B1C78" w:rsidRPr="00CD7CB1">
        <w:t>.</w:t>
      </w:r>
      <w:r w:rsidR="00A97D4A">
        <w:t>2</w:t>
      </w:r>
      <w:r w:rsidR="000B1C78" w:rsidRPr="00CD7CB1">
        <w:t xml:space="preserve">. Time Frame and </w:t>
      </w:r>
      <w:r w:rsidR="00984E8A" w:rsidRPr="00CD7CB1">
        <w:rPr>
          <w:rStyle w:val="Heading1Char"/>
          <w:b/>
        </w:rPr>
        <w:t>Schedule</w:t>
      </w:r>
    </w:p>
    <w:p w14:paraId="39F9AA3A" w14:textId="77777777" w:rsidR="00984E8A" w:rsidRPr="00CD7CB1" w:rsidRDefault="00984E8A" w:rsidP="00145D23">
      <w:pPr>
        <w:spacing w:before="120" w:after="100" w:afterAutospacing="1"/>
        <w:jc w:val="left"/>
        <w:rPr>
          <w:rFonts w:ascii="Verdana" w:hAnsi="Verdana"/>
          <w:lang w:val="en-GB"/>
        </w:rPr>
      </w:pPr>
      <w:r w:rsidRPr="00CD7CB1">
        <w:rPr>
          <w:rFonts w:ascii="Verdana" w:hAnsi="Verdana"/>
          <w:lang w:val="en-GB"/>
        </w:rPr>
        <w:t xml:space="preserve">The study is expected to start </w:t>
      </w:r>
      <w:r w:rsidRPr="00CD7CB1">
        <w:rPr>
          <w:rFonts w:ascii="Verdana" w:hAnsi="Verdana"/>
          <w:highlight w:val="yellow"/>
          <w:lang w:val="en-GB"/>
        </w:rPr>
        <w:t>xxx</w:t>
      </w:r>
      <w:r w:rsidRPr="00CD7CB1">
        <w:rPr>
          <w:rFonts w:ascii="Verdana" w:hAnsi="Verdana"/>
          <w:lang w:val="en-GB"/>
        </w:rPr>
        <w:t xml:space="preserve">, taking </w:t>
      </w:r>
      <w:r w:rsidRPr="00CD7CB1">
        <w:rPr>
          <w:rFonts w:ascii="Verdana" w:hAnsi="Verdana"/>
          <w:highlight w:val="yellow"/>
          <w:lang w:val="en-GB"/>
        </w:rPr>
        <w:t>xxx</w:t>
      </w:r>
      <w:r w:rsidRPr="00CD7CB1">
        <w:rPr>
          <w:rFonts w:ascii="Verdana" w:hAnsi="Verdana"/>
          <w:lang w:val="en-GB"/>
        </w:rPr>
        <w:t xml:space="preserve"> days. An itemised action plan should be submitted with the expression of interest.</w:t>
      </w:r>
    </w:p>
    <w:p w14:paraId="4E69C1F5" w14:textId="3861F9EE" w:rsidR="00984E8A" w:rsidRPr="00CD7CB1" w:rsidRDefault="00984E8A"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Please adapt </w:t>
      </w:r>
      <w:r w:rsidR="009934CA">
        <w:rPr>
          <w:rFonts w:ascii="Verdana" w:hAnsi="Verdana"/>
          <w:i/>
          <w:iCs/>
          <w:highlight w:val="yellow"/>
          <w:lang w:val="en-GB"/>
        </w:rPr>
        <w:t xml:space="preserve">dates and duration </w:t>
      </w:r>
      <w:r w:rsidRPr="00CD7CB1">
        <w:rPr>
          <w:rFonts w:ascii="Verdana" w:hAnsi="Verdana"/>
          <w:i/>
          <w:iCs/>
          <w:highlight w:val="yellow"/>
          <w:lang w:val="en-GB"/>
        </w:rPr>
        <w:t>according to need</w:t>
      </w:r>
      <w:r w:rsidR="009934CA">
        <w:rPr>
          <w:rFonts w:ascii="Verdana" w:hAnsi="Verdana"/>
          <w:i/>
          <w:iCs/>
          <w:highlight w:val="yellow"/>
          <w:lang w:val="en-GB"/>
        </w:rPr>
        <w:t>s and scope of the study</w:t>
      </w:r>
    </w:p>
    <w:tbl>
      <w:tblPr>
        <w:tblW w:w="48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4"/>
        <w:gridCol w:w="3588"/>
      </w:tblGrid>
      <w:tr w:rsidR="00F51CF5" w:rsidRPr="00CD7CB1" w14:paraId="3A154C2C" w14:textId="77777777" w:rsidTr="009934CA">
        <w:trPr>
          <w:trHeight w:val="113"/>
          <w:tblHeader/>
        </w:trPr>
        <w:tc>
          <w:tcPr>
            <w:tcW w:w="2237" w:type="pct"/>
            <w:vAlign w:val="center"/>
          </w:tcPr>
          <w:p w14:paraId="4C19F31A" w14:textId="77777777"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Activity Description </w:t>
            </w:r>
          </w:p>
        </w:tc>
        <w:tc>
          <w:tcPr>
            <w:tcW w:w="724" w:type="pct"/>
            <w:vAlign w:val="center"/>
          </w:tcPr>
          <w:p w14:paraId="1A901CEA" w14:textId="1691BE40"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Duration</w:t>
            </w:r>
            <w:r w:rsidR="009934CA">
              <w:rPr>
                <w:rFonts w:ascii="Verdana" w:hAnsi="Verdana"/>
                <w:lang w:val="en-GB"/>
              </w:rPr>
              <w:t>/ days</w:t>
            </w:r>
          </w:p>
        </w:tc>
        <w:tc>
          <w:tcPr>
            <w:tcW w:w="2039" w:type="pct"/>
            <w:vAlign w:val="center"/>
          </w:tcPr>
          <w:p w14:paraId="25B20923" w14:textId="77777777"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 Location </w:t>
            </w:r>
          </w:p>
        </w:tc>
      </w:tr>
      <w:tr w:rsidR="00F51CF5" w:rsidRPr="00CD7CB1" w14:paraId="22A43FA8" w14:textId="77777777" w:rsidTr="009934CA">
        <w:trPr>
          <w:trHeight w:val="113"/>
        </w:trPr>
        <w:tc>
          <w:tcPr>
            <w:tcW w:w="2237" w:type="pct"/>
            <w:tcBorders>
              <w:bottom w:val="single" w:sz="4" w:space="0" w:color="auto"/>
            </w:tcBorders>
            <w:vAlign w:val="center"/>
          </w:tcPr>
          <w:p w14:paraId="6B66A405"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Briefing and review of relevant documents</w:t>
            </w:r>
          </w:p>
        </w:tc>
        <w:tc>
          <w:tcPr>
            <w:tcW w:w="724" w:type="pct"/>
            <w:tcBorders>
              <w:bottom w:val="single" w:sz="4" w:space="0" w:color="auto"/>
            </w:tcBorders>
            <w:vAlign w:val="center"/>
          </w:tcPr>
          <w:p w14:paraId="5BAF373F"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3-5</w:t>
            </w:r>
          </w:p>
        </w:tc>
        <w:tc>
          <w:tcPr>
            <w:tcW w:w="2039" w:type="pct"/>
            <w:tcBorders>
              <w:bottom w:val="single" w:sz="4" w:space="0" w:color="auto"/>
            </w:tcBorders>
            <w:vAlign w:val="center"/>
          </w:tcPr>
          <w:p w14:paraId="6BE74739" w14:textId="77777777" w:rsidR="00F51CF5" w:rsidRPr="00CD7CB1" w:rsidRDefault="00F51CF5" w:rsidP="00145D23">
            <w:pPr>
              <w:spacing w:before="120" w:after="100" w:afterAutospacing="1"/>
              <w:jc w:val="left"/>
              <w:rPr>
                <w:rFonts w:ascii="Verdana" w:hAnsi="Verdana"/>
                <w:lang w:val="en-GB"/>
              </w:rPr>
            </w:pPr>
          </w:p>
        </w:tc>
      </w:tr>
      <w:tr w:rsidR="00F51CF5" w:rsidRPr="00CD7CB1" w14:paraId="0E6802AB" w14:textId="77777777" w:rsidTr="009934CA">
        <w:trPr>
          <w:trHeight w:val="113"/>
        </w:trPr>
        <w:tc>
          <w:tcPr>
            <w:tcW w:w="2237" w:type="pct"/>
            <w:shd w:val="clear" w:color="auto" w:fill="FFFFFF" w:themeFill="background1"/>
            <w:vAlign w:val="center"/>
          </w:tcPr>
          <w:p w14:paraId="66ADF4BB"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Inception Report, tools development</w:t>
            </w:r>
          </w:p>
        </w:tc>
        <w:tc>
          <w:tcPr>
            <w:tcW w:w="724" w:type="pct"/>
            <w:shd w:val="clear" w:color="auto" w:fill="FFFFFF" w:themeFill="background1"/>
            <w:vAlign w:val="center"/>
          </w:tcPr>
          <w:p w14:paraId="3A92A93D"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2-5</w:t>
            </w:r>
          </w:p>
        </w:tc>
        <w:tc>
          <w:tcPr>
            <w:tcW w:w="2039" w:type="pct"/>
            <w:shd w:val="clear" w:color="auto" w:fill="FFFFFF" w:themeFill="background1"/>
            <w:vAlign w:val="center"/>
          </w:tcPr>
          <w:p w14:paraId="277353F1" w14:textId="77777777" w:rsidR="00F51CF5" w:rsidRPr="00CD7CB1" w:rsidRDefault="00F51CF5" w:rsidP="00145D23">
            <w:pPr>
              <w:spacing w:before="120" w:after="100" w:afterAutospacing="1"/>
              <w:jc w:val="left"/>
              <w:rPr>
                <w:rFonts w:ascii="Verdana" w:hAnsi="Verdana"/>
                <w:lang w:val="en-GB"/>
              </w:rPr>
            </w:pPr>
          </w:p>
        </w:tc>
      </w:tr>
      <w:tr w:rsidR="00F51CF5" w:rsidRPr="00CD7CB1" w14:paraId="42A866BC" w14:textId="77777777" w:rsidTr="009934CA">
        <w:trPr>
          <w:trHeight w:val="113"/>
        </w:trPr>
        <w:tc>
          <w:tcPr>
            <w:tcW w:w="2237" w:type="pct"/>
            <w:vAlign w:val="center"/>
          </w:tcPr>
          <w:p w14:paraId="6E140887"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Data collection </w:t>
            </w:r>
          </w:p>
        </w:tc>
        <w:tc>
          <w:tcPr>
            <w:tcW w:w="724" w:type="pct"/>
            <w:vAlign w:val="center"/>
          </w:tcPr>
          <w:p w14:paraId="119813D0" w14:textId="2C2D2AF8"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 xml:space="preserve">8-20 </w:t>
            </w:r>
          </w:p>
        </w:tc>
        <w:tc>
          <w:tcPr>
            <w:tcW w:w="2039" w:type="pct"/>
            <w:vAlign w:val="center"/>
          </w:tcPr>
          <w:p w14:paraId="123CD447" w14:textId="77777777" w:rsidR="00F51CF5" w:rsidRPr="00CD7CB1" w:rsidRDefault="00F51CF5" w:rsidP="00145D23">
            <w:pPr>
              <w:spacing w:before="120" w:after="100" w:afterAutospacing="1"/>
              <w:jc w:val="left"/>
              <w:rPr>
                <w:rFonts w:ascii="Verdana" w:hAnsi="Verdana"/>
                <w:lang w:val="en-GB"/>
              </w:rPr>
            </w:pPr>
          </w:p>
        </w:tc>
      </w:tr>
      <w:tr w:rsidR="00F51CF5" w:rsidRPr="00CD7CB1" w14:paraId="51C84E4D" w14:textId="77777777" w:rsidTr="009934CA">
        <w:trPr>
          <w:trHeight w:val="113"/>
        </w:trPr>
        <w:tc>
          <w:tcPr>
            <w:tcW w:w="2237" w:type="pct"/>
            <w:vAlign w:val="center"/>
          </w:tcPr>
          <w:p w14:paraId="41C04C7D"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Data analysis and preparation of draft report </w:t>
            </w:r>
          </w:p>
        </w:tc>
        <w:tc>
          <w:tcPr>
            <w:tcW w:w="724" w:type="pct"/>
            <w:vAlign w:val="center"/>
          </w:tcPr>
          <w:p w14:paraId="09431C93"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5-8</w:t>
            </w:r>
          </w:p>
        </w:tc>
        <w:tc>
          <w:tcPr>
            <w:tcW w:w="2039" w:type="pct"/>
            <w:vAlign w:val="center"/>
          </w:tcPr>
          <w:p w14:paraId="6EABD99D" w14:textId="77777777" w:rsidR="00F51CF5" w:rsidRPr="00CD7CB1" w:rsidRDefault="00F51CF5" w:rsidP="00145D23">
            <w:pPr>
              <w:spacing w:before="120" w:after="100" w:afterAutospacing="1"/>
              <w:jc w:val="left"/>
              <w:rPr>
                <w:rFonts w:ascii="Verdana" w:hAnsi="Verdana"/>
                <w:lang w:val="en-GB"/>
              </w:rPr>
            </w:pPr>
          </w:p>
        </w:tc>
      </w:tr>
      <w:tr w:rsidR="00F51CF5" w:rsidRPr="00CD7CB1" w14:paraId="5260603F" w14:textId="77777777" w:rsidTr="009934CA">
        <w:trPr>
          <w:trHeight w:val="113"/>
        </w:trPr>
        <w:tc>
          <w:tcPr>
            <w:tcW w:w="2237" w:type="pct"/>
            <w:vAlign w:val="center"/>
          </w:tcPr>
          <w:p w14:paraId="5B9AF1F9"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Validation Workshop</w:t>
            </w:r>
          </w:p>
        </w:tc>
        <w:tc>
          <w:tcPr>
            <w:tcW w:w="724" w:type="pct"/>
            <w:vAlign w:val="center"/>
          </w:tcPr>
          <w:p w14:paraId="6241D4F7"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2</w:t>
            </w:r>
          </w:p>
        </w:tc>
        <w:tc>
          <w:tcPr>
            <w:tcW w:w="2039" w:type="pct"/>
            <w:vAlign w:val="center"/>
          </w:tcPr>
          <w:p w14:paraId="1293FD12" w14:textId="77777777" w:rsidR="00F51CF5" w:rsidRPr="00CD7CB1" w:rsidRDefault="00F51CF5" w:rsidP="00145D23">
            <w:pPr>
              <w:spacing w:before="120" w:after="100" w:afterAutospacing="1"/>
              <w:jc w:val="left"/>
              <w:rPr>
                <w:rFonts w:ascii="Verdana" w:hAnsi="Verdana"/>
                <w:lang w:val="en-GB"/>
              </w:rPr>
            </w:pPr>
          </w:p>
        </w:tc>
      </w:tr>
      <w:tr w:rsidR="00F51CF5" w:rsidRPr="00CD7CB1" w14:paraId="5A6E9BA4" w14:textId="77777777" w:rsidTr="009934CA">
        <w:trPr>
          <w:trHeight w:val="113"/>
        </w:trPr>
        <w:tc>
          <w:tcPr>
            <w:tcW w:w="2237" w:type="pct"/>
            <w:vAlign w:val="center"/>
          </w:tcPr>
          <w:p w14:paraId="57C0EBD5"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Finalisation of feasibility study and submitting final report </w:t>
            </w:r>
          </w:p>
        </w:tc>
        <w:tc>
          <w:tcPr>
            <w:tcW w:w="724" w:type="pct"/>
            <w:vAlign w:val="center"/>
          </w:tcPr>
          <w:p w14:paraId="1F242844" w14:textId="77777777" w:rsidR="00F51CF5" w:rsidRPr="00CD7CB1" w:rsidRDefault="00F51CF5" w:rsidP="00145D23">
            <w:pPr>
              <w:spacing w:before="120" w:after="100" w:afterAutospacing="1"/>
              <w:jc w:val="left"/>
              <w:rPr>
                <w:rFonts w:ascii="Verdana" w:hAnsi="Verdana"/>
                <w:lang w:val="en-GB"/>
              </w:rPr>
            </w:pPr>
          </w:p>
          <w:p w14:paraId="49298308" w14:textId="77777777" w:rsidR="00F51CF5" w:rsidRPr="00CD7CB1" w:rsidRDefault="00F51CF5" w:rsidP="00145D23">
            <w:pPr>
              <w:spacing w:before="120" w:after="100" w:afterAutospacing="1"/>
              <w:jc w:val="left"/>
              <w:rPr>
                <w:rFonts w:ascii="Verdana" w:hAnsi="Verdana"/>
                <w:lang w:val="en-GB"/>
              </w:rPr>
            </w:pPr>
          </w:p>
        </w:tc>
        <w:tc>
          <w:tcPr>
            <w:tcW w:w="2039" w:type="pct"/>
            <w:vAlign w:val="center"/>
          </w:tcPr>
          <w:p w14:paraId="5894AAF0" w14:textId="77777777" w:rsidR="00F51CF5" w:rsidRPr="00CD7CB1" w:rsidRDefault="00F51CF5" w:rsidP="00145D23">
            <w:pPr>
              <w:spacing w:before="120" w:after="100" w:afterAutospacing="1"/>
              <w:jc w:val="left"/>
              <w:rPr>
                <w:rFonts w:ascii="Verdana" w:hAnsi="Verdana"/>
                <w:lang w:val="en-GB"/>
              </w:rPr>
            </w:pPr>
          </w:p>
        </w:tc>
      </w:tr>
      <w:tr w:rsidR="00F51CF5" w:rsidRPr="00CD7CB1" w14:paraId="056544E1" w14:textId="77777777" w:rsidTr="009934CA">
        <w:trPr>
          <w:trHeight w:val="113"/>
        </w:trPr>
        <w:tc>
          <w:tcPr>
            <w:tcW w:w="2237" w:type="pct"/>
            <w:vAlign w:val="center"/>
          </w:tcPr>
          <w:p w14:paraId="580CB9CC" w14:textId="77777777" w:rsidR="00F51CF5" w:rsidRPr="00CD7CB1" w:rsidRDefault="00F51CF5" w:rsidP="00145D23">
            <w:pPr>
              <w:spacing w:before="120" w:after="100" w:afterAutospacing="1"/>
              <w:jc w:val="left"/>
              <w:rPr>
                <w:rFonts w:ascii="Verdana" w:hAnsi="Verdana"/>
                <w:b/>
                <w:bCs/>
                <w:lang w:val="en-GB"/>
              </w:rPr>
            </w:pPr>
            <w:r w:rsidRPr="00CD7CB1">
              <w:rPr>
                <w:rFonts w:ascii="Verdana" w:hAnsi="Verdana"/>
                <w:b/>
                <w:bCs/>
                <w:lang w:val="en-GB"/>
              </w:rPr>
              <w:t>TOTAL</w:t>
            </w:r>
          </w:p>
        </w:tc>
        <w:tc>
          <w:tcPr>
            <w:tcW w:w="724" w:type="pct"/>
            <w:vAlign w:val="center"/>
          </w:tcPr>
          <w:p w14:paraId="7B409A0D" w14:textId="77777777" w:rsidR="00F51CF5" w:rsidRPr="00CD7CB1" w:rsidRDefault="00F51CF5" w:rsidP="00145D23">
            <w:pPr>
              <w:spacing w:before="120" w:after="100" w:afterAutospacing="1"/>
              <w:jc w:val="left"/>
              <w:rPr>
                <w:rFonts w:ascii="Verdana" w:hAnsi="Verdana"/>
                <w:b/>
                <w:bCs/>
                <w:lang w:val="en-GB"/>
              </w:rPr>
            </w:pPr>
          </w:p>
        </w:tc>
        <w:tc>
          <w:tcPr>
            <w:tcW w:w="2039" w:type="pct"/>
            <w:vAlign w:val="center"/>
          </w:tcPr>
          <w:p w14:paraId="7862E7D8" w14:textId="77777777" w:rsidR="00F51CF5" w:rsidRPr="00CD7CB1" w:rsidRDefault="00F51CF5" w:rsidP="00145D23">
            <w:pPr>
              <w:spacing w:before="120" w:after="100" w:afterAutospacing="1"/>
              <w:jc w:val="left"/>
              <w:rPr>
                <w:rFonts w:ascii="Verdana" w:hAnsi="Verdana"/>
                <w:b/>
                <w:bCs/>
                <w:lang w:val="en-GB"/>
              </w:rPr>
            </w:pPr>
          </w:p>
        </w:tc>
      </w:tr>
    </w:tbl>
    <w:p w14:paraId="56905DFF" w14:textId="70D44541" w:rsidR="00C72C43" w:rsidRPr="00CD7CB1" w:rsidRDefault="00887F44" w:rsidP="00B07D11">
      <w:pPr>
        <w:pStyle w:val="Heading1"/>
      </w:pPr>
      <w:r w:rsidRPr="00CD7CB1">
        <w:t>Skills and Experience of Study Team</w:t>
      </w:r>
    </w:p>
    <w:p w14:paraId="6A0B962A" w14:textId="77777777" w:rsidR="0002126F" w:rsidRPr="0002126F" w:rsidRDefault="0002126F" w:rsidP="00145D23">
      <w:pPr>
        <w:pStyle w:val="Default"/>
        <w:ind w:left="720"/>
        <w:jc w:val="left"/>
        <w:rPr>
          <w:rFonts w:ascii="Verdana" w:hAnsi="Verdana" w:cs="Calibri"/>
          <w:i/>
          <w:iCs/>
          <w:sz w:val="20"/>
          <w:szCs w:val="20"/>
          <w:lang w:val="en-GB" w:eastAsia="en-US"/>
        </w:rPr>
      </w:pPr>
      <w:r w:rsidRPr="0002126F">
        <w:rPr>
          <w:rFonts w:ascii="Verdana" w:hAnsi="Verdana" w:cs="Calibri"/>
          <w:i/>
          <w:iCs/>
          <w:sz w:val="20"/>
          <w:szCs w:val="20"/>
          <w:highlight w:val="yellow"/>
          <w:lang w:val="en-GB" w:eastAsia="en-US"/>
        </w:rPr>
        <w:t>Clarify what skills, academic and professional background and conditions will be needed on the team. Ideally teams need to be made up inclusive of men and women and persons with a disability.</w:t>
      </w:r>
      <w:r w:rsidRPr="0002126F">
        <w:rPr>
          <w:rFonts w:ascii="Verdana" w:hAnsi="Verdana" w:cs="Calibri"/>
          <w:i/>
          <w:iCs/>
          <w:sz w:val="20"/>
          <w:szCs w:val="20"/>
          <w:lang w:val="en-GB" w:eastAsia="en-US"/>
        </w:rPr>
        <w:t xml:space="preserve"> </w:t>
      </w:r>
    </w:p>
    <w:p w14:paraId="5D2EE92C" w14:textId="3575F4C3" w:rsidR="00740929" w:rsidRPr="00CD7CB1" w:rsidRDefault="00740929" w:rsidP="00145D23">
      <w:pPr>
        <w:autoSpaceDE w:val="0"/>
        <w:autoSpaceDN w:val="0"/>
        <w:adjustRightInd w:val="0"/>
        <w:spacing w:before="120" w:after="100" w:afterAutospacing="1"/>
        <w:jc w:val="left"/>
        <w:rPr>
          <w:rFonts w:ascii="Verdana" w:hAnsi="Verdana"/>
          <w:bCs/>
          <w:lang w:val="en-GB"/>
        </w:rPr>
      </w:pPr>
      <w:r w:rsidRPr="00CD7CB1">
        <w:rPr>
          <w:rFonts w:ascii="Verdana" w:hAnsi="Verdana"/>
          <w:bCs/>
          <w:lang w:val="en-GB"/>
        </w:rPr>
        <w:t>The consultant should have the following attributes among others;</w:t>
      </w:r>
    </w:p>
    <w:p w14:paraId="093BB3C3" w14:textId="35F59758" w:rsidR="006141F5" w:rsidRPr="00CD7CB1" w:rsidRDefault="006141F5" w:rsidP="00145D23">
      <w:pPr>
        <w:autoSpaceDE w:val="0"/>
        <w:autoSpaceDN w:val="0"/>
        <w:adjustRightInd w:val="0"/>
        <w:spacing w:before="120" w:after="100" w:afterAutospacing="1"/>
        <w:jc w:val="left"/>
        <w:rPr>
          <w:rFonts w:ascii="Verdana" w:hAnsi="Verdana"/>
          <w:i/>
          <w:iCs/>
          <w:lang w:val="en-GB"/>
        </w:rPr>
      </w:pPr>
      <w:r w:rsidRPr="00CD7CB1">
        <w:rPr>
          <w:rFonts w:ascii="Verdana" w:hAnsi="Verdana"/>
          <w:bCs/>
          <w:i/>
          <w:iCs/>
          <w:highlight w:val="yellow"/>
          <w:lang w:val="en-GB"/>
        </w:rPr>
        <w:t>Please adapt the following list according to the project requirements</w:t>
      </w:r>
    </w:p>
    <w:p w14:paraId="6BB4382A" w14:textId="335D1ED9" w:rsidR="00827355" w:rsidRPr="00CD7CB1" w:rsidRDefault="001A3F82"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cademic Degree and e</w:t>
      </w:r>
      <w:r w:rsidR="00740929" w:rsidRPr="00CD7CB1">
        <w:rPr>
          <w:rFonts w:ascii="Verdana" w:hAnsi="Verdana"/>
          <w:lang w:val="en-GB"/>
        </w:rPr>
        <w:t xml:space="preserve">xtensive expertise and experience in </w:t>
      </w:r>
      <w:r w:rsidR="00887F44" w:rsidRPr="00CD7CB1">
        <w:rPr>
          <w:rFonts w:ascii="Verdana" w:hAnsi="Verdana"/>
          <w:highlight w:val="yellow"/>
          <w:lang w:val="en-GB"/>
        </w:rPr>
        <w:t>(field of work)</w:t>
      </w:r>
      <w:r w:rsidR="00827355" w:rsidRPr="00CD7CB1">
        <w:rPr>
          <w:rFonts w:ascii="Verdana" w:hAnsi="Verdana"/>
          <w:highlight w:val="yellow"/>
          <w:lang w:val="en-GB"/>
        </w:rPr>
        <w:t>;</w:t>
      </w:r>
    </w:p>
    <w:p w14:paraId="53ABBF97" w14:textId="5B80FD5B" w:rsidR="00887F44" w:rsidRPr="00CD7CB1" w:rsidRDefault="00887F44"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 xml:space="preserve">Proven record of carrying out similar </w:t>
      </w:r>
      <w:r w:rsidR="001A3F82" w:rsidRPr="00CD7CB1">
        <w:rPr>
          <w:rFonts w:ascii="Verdana" w:hAnsi="Verdana"/>
          <w:spacing w:val="-4"/>
          <w:lang w:val="en-GB"/>
        </w:rPr>
        <w:t>studies</w:t>
      </w:r>
      <w:r w:rsidRPr="00CD7CB1">
        <w:rPr>
          <w:rFonts w:ascii="Verdana" w:hAnsi="Verdana"/>
          <w:spacing w:val="-4"/>
          <w:lang w:val="en-GB"/>
        </w:rPr>
        <w:t xml:space="preserve"> in the region and/or </w:t>
      </w:r>
      <w:r w:rsidRPr="00CD7CB1">
        <w:rPr>
          <w:rFonts w:ascii="Verdana" w:hAnsi="Verdana"/>
          <w:spacing w:val="-4"/>
          <w:highlight w:val="yellow"/>
          <w:lang w:val="en-GB"/>
        </w:rPr>
        <w:t>xxx</w:t>
      </w:r>
      <w:r w:rsidRPr="00CD7CB1">
        <w:rPr>
          <w:rFonts w:ascii="Verdana" w:hAnsi="Verdana"/>
          <w:spacing w:val="-4"/>
          <w:lang w:val="en-GB"/>
        </w:rPr>
        <w:t>;</w:t>
      </w:r>
    </w:p>
    <w:p w14:paraId="5F69BC4D" w14:textId="1E99FAB8" w:rsidR="001A3F82" w:rsidRPr="00CD7CB1" w:rsidRDefault="001A3F82"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lastRenderedPageBreak/>
        <w:t xml:space="preserve">Track record in designing and conducting quantitative and qualitative </w:t>
      </w:r>
      <w:proofErr w:type="gramStart"/>
      <w:r w:rsidR="00145D23">
        <w:rPr>
          <w:rFonts w:ascii="Verdana" w:hAnsi="Verdana"/>
        </w:rPr>
        <w:t>studies</w:t>
      </w:r>
      <w:r w:rsidRPr="00CD7CB1">
        <w:rPr>
          <w:rFonts w:ascii="Verdana" w:hAnsi="Verdana"/>
        </w:rPr>
        <w:t>;</w:t>
      </w:r>
      <w:proofErr w:type="gramEnd"/>
    </w:p>
    <w:p w14:paraId="03497EEE" w14:textId="60EE9511" w:rsidR="000A64DF"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Experience in undertaking research with remote and marginalized communities</w:t>
      </w:r>
      <w:r w:rsidR="00A54295" w:rsidRPr="00CD7CB1">
        <w:rPr>
          <w:rFonts w:ascii="Verdana" w:hAnsi="Verdana"/>
          <w:spacing w:val="-4"/>
          <w:lang w:val="en-GB"/>
        </w:rPr>
        <w:t>;</w:t>
      </w:r>
    </w:p>
    <w:p w14:paraId="2373B23F" w14:textId="77777777" w:rsidR="004E1E70" w:rsidRPr="00CD7CB1" w:rsidRDefault="004E1E70"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t xml:space="preserve">Knowledge of international instruments and national statutes for persons with </w:t>
      </w:r>
      <w:proofErr w:type="gramStart"/>
      <w:r w:rsidRPr="00CD7CB1">
        <w:rPr>
          <w:rFonts w:ascii="Verdana" w:hAnsi="Verdana"/>
        </w:rPr>
        <w:t>disabilities;</w:t>
      </w:r>
      <w:proofErr w:type="gramEnd"/>
    </w:p>
    <w:p w14:paraId="4087F1C6"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E</w:t>
      </w:r>
      <w:r w:rsidR="004A7DCB" w:rsidRPr="00CD7CB1">
        <w:rPr>
          <w:rFonts w:ascii="Verdana" w:hAnsi="Verdana"/>
          <w:lang w:val="en-GB"/>
        </w:rPr>
        <w:t>xcellent interpersonal and communication skills including ability to facilitate and w</w:t>
      </w:r>
      <w:r w:rsidR="002A5BE4" w:rsidRPr="00CD7CB1">
        <w:rPr>
          <w:rFonts w:ascii="Verdana" w:hAnsi="Verdana"/>
          <w:lang w:val="en-GB"/>
        </w:rPr>
        <w:t xml:space="preserve">ork in a multidisciplinary </w:t>
      </w:r>
      <w:r w:rsidR="00A54295" w:rsidRPr="00CD7CB1">
        <w:rPr>
          <w:rFonts w:ascii="Verdana" w:hAnsi="Verdana"/>
          <w:lang w:val="en-GB"/>
        </w:rPr>
        <w:t>team</w:t>
      </w:r>
      <w:r w:rsidR="002A5BE4" w:rsidRPr="00CD7CB1">
        <w:rPr>
          <w:rFonts w:ascii="Verdana" w:hAnsi="Verdana"/>
          <w:lang w:val="en-GB"/>
        </w:rPr>
        <w:t>;</w:t>
      </w:r>
    </w:p>
    <w:p w14:paraId="3A5316AA"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S</w:t>
      </w:r>
      <w:r w:rsidR="004A7DCB" w:rsidRPr="00CD7CB1">
        <w:rPr>
          <w:rFonts w:ascii="Verdana" w:hAnsi="Verdana"/>
          <w:lang w:val="en-GB"/>
        </w:rPr>
        <w:t xml:space="preserve">trong analytical skills and ability to clearly </w:t>
      </w:r>
      <w:r w:rsidR="002A5BE4" w:rsidRPr="00CD7CB1">
        <w:rPr>
          <w:rFonts w:ascii="Verdana" w:hAnsi="Verdana"/>
          <w:lang w:val="en-GB"/>
        </w:rPr>
        <w:t>synthesise and present findings;</w:t>
      </w:r>
    </w:p>
    <w:p w14:paraId="20995A84"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w:t>
      </w:r>
      <w:r w:rsidR="002A5BE4" w:rsidRPr="00CD7CB1">
        <w:rPr>
          <w:rFonts w:ascii="Verdana" w:hAnsi="Verdana"/>
          <w:lang w:val="en-GB"/>
        </w:rPr>
        <w:t>bility to d</w:t>
      </w:r>
      <w:r w:rsidR="004A7DCB" w:rsidRPr="00CD7CB1">
        <w:rPr>
          <w:rFonts w:ascii="Verdana" w:hAnsi="Verdana"/>
          <w:lang w:val="en-GB"/>
        </w:rPr>
        <w:t>raw practical conclusions and to prepare well</w:t>
      </w:r>
      <w:r w:rsidR="004A7DCB" w:rsidRPr="00CD7CB1">
        <w:rPr>
          <w:rFonts w:ascii="Cambria Math" w:hAnsi="Cambria Math" w:cs="Cambria Math"/>
          <w:lang w:val="en-GB"/>
        </w:rPr>
        <w:t>‐</w:t>
      </w:r>
      <w:r w:rsidR="004A7DCB" w:rsidRPr="00CD7CB1">
        <w:rPr>
          <w:rFonts w:ascii="Verdana" w:hAnsi="Verdana"/>
          <w:lang w:val="en-GB"/>
        </w:rPr>
        <w:t xml:space="preserve">written reports in a timely </w:t>
      </w:r>
      <w:r w:rsidR="004F4592" w:rsidRPr="00CD7CB1">
        <w:rPr>
          <w:rFonts w:ascii="Verdana" w:hAnsi="Verdana"/>
          <w:lang w:val="en-GB"/>
        </w:rPr>
        <w:t>manner</w:t>
      </w:r>
      <w:r w:rsidR="004A7DCB" w:rsidRPr="00CD7CB1">
        <w:rPr>
          <w:rFonts w:ascii="Verdana" w:hAnsi="Verdana"/>
          <w:lang w:val="en-GB"/>
        </w:rPr>
        <w:t xml:space="preserve"> and availability </w:t>
      </w:r>
      <w:r w:rsidR="002A5BE4" w:rsidRPr="00CD7CB1">
        <w:rPr>
          <w:rFonts w:ascii="Verdana" w:hAnsi="Verdana"/>
          <w:lang w:val="en-GB"/>
        </w:rPr>
        <w:t>during</w:t>
      </w:r>
      <w:r w:rsidR="004A7DCB" w:rsidRPr="00CD7CB1">
        <w:rPr>
          <w:rFonts w:ascii="Verdana" w:hAnsi="Verdana"/>
          <w:lang w:val="en-GB"/>
        </w:rPr>
        <w:t xml:space="preserve"> the </w:t>
      </w:r>
      <w:r w:rsidR="002A5BE4" w:rsidRPr="00CD7CB1">
        <w:rPr>
          <w:rFonts w:ascii="Verdana" w:hAnsi="Verdana"/>
          <w:lang w:val="en-GB"/>
        </w:rPr>
        <w:t xml:space="preserve">proposed </w:t>
      </w:r>
      <w:r w:rsidR="00F5672D" w:rsidRPr="00CD7CB1">
        <w:rPr>
          <w:rFonts w:ascii="Verdana" w:hAnsi="Verdana"/>
          <w:lang w:val="en-GB"/>
        </w:rPr>
        <w:t>period;</w:t>
      </w:r>
    </w:p>
    <w:p w14:paraId="36323CDD" w14:textId="5F106E7C" w:rsidR="00B42883" w:rsidRDefault="00B42883"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bility to speak local languages</w:t>
      </w:r>
      <w:r w:rsidR="0031342F" w:rsidRPr="00CD7CB1">
        <w:rPr>
          <w:rFonts w:ascii="Verdana" w:hAnsi="Verdana"/>
          <w:lang w:val="en-GB"/>
        </w:rPr>
        <w:t xml:space="preserve"> (</w:t>
      </w:r>
      <w:r w:rsidR="006141F5" w:rsidRPr="00CD7CB1">
        <w:rPr>
          <w:rFonts w:ascii="Verdana" w:hAnsi="Verdana"/>
          <w:highlight w:val="yellow"/>
          <w:lang w:val="en-GB"/>
        </w:rPr>
        <w:t>xxx</w:t>
      </w:r>
      <w:r w:rsidR="008601C8" w:rsidRPr="00CD7CB1">
        <w:rPr>
          <w:rFonts w:ascii="Verdana" w:hAnsi="Verdana"/>
          <w:lang w:val="en-GB"/>
        </w:rPr>
        <w:t>);</w:t>
      </w:r>
    </w:p>
    <w:p w14:paraId="0DA8C225" w14:textId="77777777" w:rsidR="0002126F" w:rsidRPr="0002126F" w:rsidRDefault="0002126F" w:rsidP="009934CA">
      <w:pPr>
        <w:shd w:val="clear" w:color="auto" w:fill="FFFFFF"/>
        <w:spacing w:before="120" w:after="0"/>
        <w:ind w:left="720"/>
        <w:jc w:val="left"/>
        <w:rPr>
          <w:rFonts w:ascii="Verdana" w:eastAsia="Times New Roman" w:hAnsi="Verdana"/>
        </w:rPr>
      </w:pPr>
      <w:r w:rsidRPr="0002126F">
        <w:rPr>
          <w:rFonts w:ascii="Verdana" w:hAnsi="Verdana" w:cs="Calibri"/>
          <w:b/>
          <w:lang w:val="en-GB"/>
        </w:rPr>
        <w:t>Safeguarding Policy</w:t>
      </w:r>
      <w:r w:rsidRPr="0002126F">
        <w:rPr>
          <w:rFonts w:ascii="Verdana" w:hAnsi="Verdana" w:cs="Calibri"/>
          <w:lang w:val="en-GB"/>
        </w:rPr>
        <w:t xml:space="preserve">: As a condition of entering into a consultancy agreement the evaluators must sign the </w:t>
      </w:r>
      <w:smartTag w:uri="urn:schemas-microsoft-com:office:smarttags" w:element="stockticker">
        <w:r w:rsidRPr="0002126F">
          <w:rPr>
            <w:rFonts w:ascii="Verdana" w:hAnsi="Verdana"/>
            <w:lang w:val="en-GB"/>
          </w:rPr>
          <w:t>CBM</w:t>
        </w:r>
      </w:smartTag>
      <w:r w:rsidRPr="0002126F">
        <w:rPr>
          <w:rFonts w:ascii="Verdana" w:hAnsi="Verdana"/>
          <w:lang w:val="en-GB"/>
        </w:rPr>
        <w:t xml:space="preserve">’s or the partner organisation’s </w:t>
      </w:r>
      <w:r w:rsidRPr="0002126F">
        <w:rPr>
          <w:rFonts w:ascii="Verdana" w:hAnsi="Verdana" w:cs="Calibri"/>
          <w:lang w:val="en-GB"/>
        </w:rPr>
        <w:t>Safeguarding Policy and abide by the terms and conditions thereof.</w:t>
      </w:r>
    </w:p>
    <w:p w14:paraId="5C2B2170" w14:textId="660C5549" w:rsidR="006F3C40" w:rsidRPr="00CD7CB1" w:rsidRDefault="001A3F82" w:rsidP="00B07D11">
      <w:pPr>
        <w:pStyle w:val="Heading1"/>
        <w:rPr>
          <w:bCs/>
        </w:rPr>
      </w:pPr>
      <w:r w:rsidRPr="00CD7CB1">
        <w:t>Application and Selection Procedure</w:t>
      </w:r>
      <w:r w:rsidR="006F3C40" w:rsidRPr="00CD7CB1">
        <w:t xml:space="preserve"> </w:t>
      </w:r>
    </w:p>
    <w:p w14:paraId="2EAC5568" w14:textId="2D9FE39D" w:rsidR="006348B7" w:rsidRPr="00CD7CB1" w:rsidRDefault="005F77B0" w:rsidP="00145D23">
      <w:pPr>
        <w:pStyle w:val="Heading2"/>
        <w:spacing w:before="120" w:after="100" w:afterAutospacing="1"/>
        <w:jc w:val="left"/>
        <w:rPr>
          <w:rFonts w:ascii="Verdana" w:hAnsi="Verdana"/>
          <w:b/>
          <w:lang w:val="en-GB"/>
        </w:rPr>
      </w:pPr>
      <w:r>
        <w:rPr>
          <w:rFonts w:ascii="Verdana" w:hAnsi="Verdana"/>
          <w:b/>
          <w:lang w:val="en-GB"/>
        </w:rPr>
        <w:t xml:space="preserve">9.1. </w:t>
      </w:r>
      <w:r>
        <w:rPr>
          <w:rFonts w:ascii="Verdana" w:hAnsi="Verdana"/>
          <w:b/>
          <w:lang w:val="en-GB"/>
        </w:rPr>
        <w:tab/>
      </w:r>
      <w:r w:rsidR="001A3F82" w:rsidRPr="00CD7CB1">
        <w:rPr>
          <w:rFonts w:ascii="Verdana" w:hAnsi="Verdana"/>
          <w:b/>
          <w:bCs/>
        </w:rPr>
        <w:t>Expression of Interest</w:t>
      </w:r>
    </w:p>
    <w:p w14:paraId="245545D5" w14:textId="40B26A23" w:rsidR="006348B7" w:rsidRDefault="006348B7" w:rsidP="00145D23">
      <w:pPr>
        <w:autoSpaceDE w:val="0"/>
        <w:autoSpaceDN w:val="0"/>
        <w:adjustRightInd w:val="0"/>
        <w:spacing w:before="120" w:after="100" w:afterAutospacing="1"/>
        <w:jc w:val="left"/>
        <w:rPr>
          <w:rFonts w:ascii="Verdana" w:hAnsi="Verdana"/>
          <w:lang w:val="en-GB"/>
        </w:rPr>
      </w:pPr>
      <w:r w:rsidRPr="00CD7CB1">
        <w:rPr>
          <w:rFonts w:ascii="Verdana" w:hAnsi="Verdana"/>
          <w:lang w:val="en-GB"/>
        </w:rPr>
        <w:t>The consultant is expected to submit both the technical and financial proposal</w:t>
      </w:r>
      <w:r w:rsidR="005D3679" w:rsidRPr="00CD7CB1">
        <w:rPr>
          <w:rFonts w:ascii="Verdana" w:hAnsi="Verdana"/>
          <w:lang w:val="en-GB"/>
        </w:rPr>
        <w:t xml:space="preserve"> </w:t>
      </w:r>
      <w:r w:rsidRPr="00CD7CB1">
        <w:rPr>
          <w:rFonts w:ascii="Verdana" w:hAnsi="Verdana"/>
          <w:lang w:val="en-GB"/>
        </w:rPr>
        <w:t>including</w:t>
      </w:r>
      <w:r w:rsidR="00510C55">
        <w:rPr>
          <w:rFonts w:ascii="Verdana" w:hAnsi="Verdana"/>
          <w:lang w:val="en-GB"/>
        </w:rPr>
        <w:t xml:space="preserve"> a description of the consultancy firm,</w:t>
      </w:r>
      <w:r w:rsidRPr="00CD7CB1">
        <w:rPr>
          <w:rFonts w:ascii="Verdana" w:hAnsi="Verdana"/>
          <w:lang w:val="en-GB"/>
        </w:rPr>
        <w:t xml:space="preserve"> CV </w:t>
      </w:r>
      <w:r w:rsidR="00510C55">
        <w:rPr>
          <w:rFonts w:ascii="Verdana" w:hAnsi="Verdana"/>
          <w:lang w:val="en-GB"/>
        </w:rPr>
        <w:t xml:space="preserve">of suggested team members, an outline of the understanding of these TORs and suggested methodology, </w:t>
      </w:r>
      <w:r w:rsidRPr="00CD7CB1">
        <w:rPr>
          <w:rFonts w:ascii="Verdana" w:hAnsi="Verdana"/>
          <w:lang w:val="en-GB"/>
        </w:rPr>
        <w:t>and a detailed work plan for the entire assignment.</w:t>
      </w:r>
      <w:r w:rsidR="00510C55">
        <w:rPr>
          <w:rFonts w:ascii="Verdana" w:hAnsi="Verdana"/>
          <w:lang w:val="en-GB"/>
        </w:rPr>
        <w:t xml:space="preserve"> A detailed budget for the expected assignment shall include</w:t>
      </w:r>
      <w:r w:rsidRPr="00CD7CB1">
        <w:rPr>
          <w:rFonts w:ascii="Verdana" w:hAnsi="Verdana"/>
          <w:lang w:val="en-GB"/>
        </w:rPr>
        <w:t xml:space="preserve"> all costs </w:t>
      </w:r>
      <w:r w:rsidR="00510C55">
        <w:rPr>
          <w:rFonts w:ascii="Verdana" w:hAnsi="Verdana"/>
          <w:lang w:val="en-GB"/>
        </w:rPr>
        <w:t xml:space="preserve">expected to conduct a disability inclusive and </w:t>
      </w:r>
      <w:proofErr w:type="spellStart"/>
      <w:r w:rsidR="00510C55">
        <w:rPr>
          <w:rFonts w:ascii="Verdana" w:hAnsi="Verdana"/>
          <w:lang w:val="en-GB"/>
        </w:rPr>
        <w:t>particiapatory</w:t>
      </w:r>
      <w:proofErr w:type="spellEnd"/>
      <w:r w:rsidRPr="00CD7CB1">
        <w:rPr>
          <w:rFonts w:ascii="Verdana" w:hAnsi="Verdana"/>
          <w:lang w:val="en-GB"/>
        </w:rPr>
        <w:t xml:space="preserve"> study</w:t>
      </w:r>
      <w:r w:rsidR="00924EF8">
        <w:rPr>
          <w:rFonts w:ascii="Verdana" w:hAnsi="Verdana"/>
          <w:lang w:val="en-GB"/>
        </w:rPr>
        <w:t>, and</w:t>
      </w:r>
      <w:r w:rsidRPr="00CD7CB1">
        <w:rPr>
          <w:rFonts w:ascii="Verdana" w:hAnsi="Verdana"/>
          <w:lang w:val="en-GB"/>
        </w:rPr>
        <w:t xml:space="preserve"> taxes according to the rules and regulations of </w:t>
      </w:r>
      <w:r w:rsidR="00924EF8">
        <w:rPr>
          <w:rFonts w:ascii="Verdana" w:hAnsi="Verdana"/>
          <w:lang w:val="en-GB"/>
        </w:rPr>
        <w:t>the consultants’</w:t>
      </w:r>
      <w:r w:rsidR="001A3F82" w:rsidRPr="00CD7CB1">
        <w:rPr>
          <w:rFonts w:ascii="Verdana" w:hAnsi="Verdana"/>
          <w:lang w:val="en-GB"/>
        </w:rPr>
        <w:t xml:space="preserve"> local</w:t>
      </w:r>
      <w:r w:rsidRPr="00CD7CB1">
        <w:rPr>
          <w:rFonts w:ascii="Verdana" w:hAnsi="Verdana"/>
          <w:lang w:val="en-GB"/>
        </w:rPr>
        <w:t xml:space="preserve"> tax authorities. </w:t>
      </w:r>
    </w:p>
    <w:p w14:paraId="179E904B" w14:textId="07DDA930" w:rsidR="00924EF8" w:rsidRPr="00CD7CB1" w:rsidRDefault="00924EF8" w:rsidP="00145D23">
      <w:pPr>
        <w:autoSpaceDE w:val="0"/>
        <w:autoSpaceDN w:val="0"/>
        <w:adjustRightInd w:val="0"/>
        <w:spacing w:before="120" w:after="100" w:afterAutospacing="1"/>
        <w:jc w:val="left"/>
        <w:rPr>
          <w:rFonts w:ascii="Verdana" w:hAnsi="Verdana"/>
          <w:lang w:val="en-GB"/>
        </w:rPr>
      </w:pPr>
      <w:r>
        <w:rPr>
          <w:rFonts w:ascii="Verdana" w:hAnsi="Verdana"/>
          <w:lang w:val="en-GB"/>
        </w:rPr>
        <w:t xml:space="preserve">CBM reserves the right to terminate the contract in case the agreed consultant/s are unavailable at the start or during the assignment and no </w:t>
      </w:r>
    </w:p>
    <w:p w14:paraId="06157389" w14:textId="5C1D02CF" w:rsidR="001A3F82" w:rsidRPr="00CD7CB1" w:rsidRDefault="001A3F82" w:rsidP="00145D23">
      <w:pPr>
        <w:tabs>
          <w:tab w:val="left" w:pos="450"/>
        </w:tabs>
        <w:autoSpaceDE w:val="0"/>
        <w:autoSpaceDN w:val="0"/>
        <w:adjustRightInd w:val="0"/>
        <w:spacing w:before="120" w:after="100" w:afterAutospacing="1"/>
        <w:jc w:val="left"/>
        <w:rPr>
          <w:rFonts w:ascii="Verdana" w:hAnsi="Verdana"/>
          <w:lang w:val="en-GB"/>
        </w:rPr>
      </w:pPr>
      <w:r w:rsidRPr="00CD7CB1">
        <w:rPr>
          <w:rFonts w:ascii="Verdana" w:hAnsi="Verdana"/>
          <w:lang w:val="en-GB"/>
        </w:rPr>
        <w:t xml:space="preserve">All expressions of interest should be submitted by email </w:t>
      </w:r>
      <w:proofErr w:type="gramStart"/>
      <w:r w:rsidRPr="00CD7CB1">
        <w:rPr>
          <w:rFonts w:ascii="Verdana" w:hAnsi="Verdana"/>
          <w:lang w:val="en-GB"/>
        </w:rPr>
        <w:t>to:</w:t>
      </w:r>
      <w:proofErr w:type="gramEnd"/>
      <w:r w:rsidRPr="00CD7CB1">
        <w:rPr>
          <w:rFonts w:ascii="Verdana" w:hAnsi="Verdana"/>
          <w:lang w:val="en-GB"/>
        </w:rPr>
        <w:t xml:space="preserve"> </w:t>
      </w:r>
      <w:r w:rsidRPr="00CD7CB1">
        <w:rPr>
          <w:rFonts w:ascii="Verdana" w:hAnsi="Verdana"/>
          <w:highlight w:val="yellow"/>
          <w:lang w:val="en-GB"/>
        </w:rPr>
        <w:t>xxx</w:t>
      </w:r>
      <w:r w:rsidRPr="00CD7CB1">
        <w:rPr>
          <w:rFonts w:ascii="Verdana" w:hAnsi="Verdana"/>
          <w:lang w:val="en-GB"/>
        </w:rPr>
        <w:t xml:space="preserve"> </w:t>
      </w:r>
      <w:r w:rsidR="00510C55">
        <w:rPr>
          <w:rFonts w:ascii="Verdana" w:hAnsi="Verdana"/>
          <w:lang w:val="en-GB"/>
        </w:rPr>
        <w:t>(</w:t>
      </w:r>
      <w:r w:rsidRPr="00510C55">
        <w:rPr>
          <w:rFonts w:ascii="Verdana" w:hAnsi="Verdana"/>
          <w:i/>
          <w:iCs/>
          <w:highlight w:val="yellow"/>
          <w:lang w:val="en-GB"/>
        </w:rPr>
        <w:t xml:space="preserve">or delivered physically to: </w:t>
      </w:r>
      <w:r w:rsidRPr="00510C55">
        <w:rPr>
          <w:rFonts w:ascii="Verdana" w:hAnsi="Verdana" w:cs="Arial"/>
          <w:i/>
          <w:iCs/>
          <w:highlight w:val="yellow"/>
        </w:rPr>
        <w:t>xxx</w:t>
      </w:r>
      <w:r w:rsidR="00510C55">
        <w:rPr>
          <w:rFonts w:ascii="Verdana" w:hAnsi="Verdana" w:cs="Arial"/>
          <w:i/>
          <w:iCs/>
        </w:rPr>
        <w:t>)</w:t>
      </w:r>
      <w:r w:rsidRPr="00510C55">
        <w:rPr>
          <w:rFonts w:ascii="Verdana" w:hAnsi="Verdana"/>
          <w:i/>
          <w:iCs/>
          <w:lang w:val="en-GB"/>
        </w:rPr>
        <w:t xml:space="preserve"> </w:t>
      </w:r>
      <w:r w:rsidR="00510C55">
        <w:rPr>
          <w:rFonts w:ascii="Verdana" w:hAnsi="Verdana"/>
          <w:lang w:val="en-GB"/>
        </w:rPr>
        <w:t xml:space="preserve">by </w:t>
      </w:r>
      <w:r w:rsidR="00510C55" w:rsidRPr="00510C55">
        <w:rPr>
          <w:rFonts w:ascii="Verdana" w:hAnsi="Verdana"/>
          <w:i/>
          <w:iCs/>
          <w:highlight w:val="yellow"/>
          <w:lang w:val="en-GB"/>
        </w:rPr>
        <w:t>(insert date and time of deadline)</w:t>
      </w:r>
      <w:r w:rsidRPr="00510C55">
        <w:rPr>
          <w:rFonts w:ascii="Verdana" w:hAnsi="Verdana"/>
          <w:i/>
          <w:iCs/>
          <w:highlight w:val="yellow"/>
          <w:lang w:val="en-GB"/>
        </w:rPr>
        <w:t>.</w:t>
      </w:r>
      <w:r w:rsidRPr="00CD7CB1">
        <w:rPr>
          <w:rFonts w:ascii="Verdana" w:hAnsi="Verdana"/>
          <w:lang w:val="en-GB"/>
        </w:rPr>
        <w:t xml:space="preserve"> </w:t>
      </w:r>
    </w:p>
    <w:p w14:paraId="135BAC76" w14:textId="6DAA2E3B" w:rsidR="006348B7" w:rsidRPr="00CD7CB1" w:rsidRDefault="006F3C40" w:rsidP="00B07D11">
      <w:pPr>
        <w:pStyle w:val="Heading1"/>
      </w:pPr>
      <w:r w:rsidRPr="00CD7CB1">
        <w:t>Selection Criteria</w:t>
      </w:r>
    </w:p>
    <w:p w14:paraId="3EF3E995" w14:textId="4F98F70A" w:rsidR="00CB5C7C" w:rsidRPr="00CD7CB1" w:rsidRDefault="00510C55" w:rsidP="00B07D11">
      <w:pPr>
        <w:pStyle w:val="ListParagraph"/>
        <w:autoSpaceDE w:val="0"/>
        <w:autoSpaceDN w:val="0"/>
        <w:adjustRightInd w:val="0"/>
        <w:spacing w:after="100" w:afterAutospacing="1"/>
        <w:ind w:left="0"/>
        <w:contextualSpacing w:val="0"/>
        <w:jc w:val="left"/>
        <w:rPr>
          <w:rFonts w:ascii="Verdana" w:hAnsi="Verdana"/>
          <w:lang w:val="en-GB"/>
        </w:rPr>
      </w:pPr>
      <w:r>
        <w:rPr>
          <w:rFonts w:ascii="Verdana" w:hAnsi="Verdana"/>
          <w:lang w:val="en-GB"/>
        </w:rPr>
        <w:t xml:space="preserve">Only complete Expressions of Interest will be </w:t>
      </w:r>
      <w:r w:rsidR="00B07D11">
        <w:rPr>
          <w:rFonts w:ascii="Verdana" w:hAnsi="Verdana"/>
          <w:lang w:val="en-GB"/>
        </w:rPr>
        <w:t>considered for selection</w:t>
      </w:r>
      <w:r>
        <w:rPr>
          <w:rFonts w:ascii="Verdana" w:hAnsi="Verdana"/>
          <w:lang w:val="en-GB"/>
        </w:rPr>
        <w:t xml:space="preserve">. </w:t>
      </w:r>
      <w:r w:rsidR="00B07D11">
        <w:rPr>
          <w:rFonts w:ascii="Verdana" w:hAnsi="Verdana"/>
          <w:lang w:val="en-GB"/>
        </w:rPr>
        <w:t xml:space="preserve">The assessment is broken </w:t>
      </w:r>
      <w:r w:rsidR="001F4623" w:rsidRPr="00CD7CB1">
        <w:rPr>
          <w:rFonts w:ascii="Verdana" w:hAnsi="Verdana"/>
          <w:lang w:val="en-GB"/>
        </w:rPr>
        <w:t>down as follows;</w:t>
      </w:r>
    </w:p>
    <w:tbl>
      <w:tblPr>
        <w:tblStyle w:val="TableGrid"/>
        <w:tblW w:w="0" w:type="auto"/>
        <w:tblLook w:val="04A0" w:firstRow="1" w:lastRow="0" w:firstColumn="1" w:lastColumn="0" w:noHBand="0" w:noVBand="1"/>
      </w:tblPr>
      <w:tblGrid>
        <w:gridCol w:w="4585"/>
        <w:gridCol w:w="1440"/>
      </w:tblGrid>
      <w:tr w:rsidR="00CB5C7C" w:rsidRPr="00CD7CB1" w14:paraId="3D206DE4" w14:textId="77777777" w:rsidTr="005459E6">
        <w:tc>
          <w:tcPr>
            <w:tcW w:w="4585" w:type="dxa"/>
          </w:tcPr>
          <w:p w14:paraId="075F2392"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Criteria</w:t>
            </w:r>
          </w:p>
        </w:tc>
        <w:tc>
          <w:tcPr>
            <w:tcW w:w="1440" w:type="dxa"/>
          </w:tcPr>
          <w:p w14:paraId="67E451BB"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Score</w:t>
            </w:r>
          </w:p>
        </w:tc>
      </w:tr>
      <w:tr w:rsidR="00CB5C7C" w:rsidRPr="00CD7CB1" w14:paraId="04BDE518" w14:textId="77777777" w:rsidTr="005459E6">
        <w:tc>
          <w:tcPr>
            <w:tcW w:w="4585" w:type="dxa"/>
          </w:tcPr>
          <w:p w14:paraId="2024A071"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 xml:space="preserve">Budget </w:t>
            </w:r>
          </w:p>
        </w:tc>
        <w:tc>
          <w:tcPr>
            <w:tcW w:w="1440" w:type="dxa"/>
          </w:tcPr>
          <w:p w14:paraId="382BD602"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20%</w:t>
            </w:r>
          </w:p>
        </w:tc>
      </w:tr>
      <w:tr w:rsidR="0035213A" w:rsidRPr="00CD7CB1" w14:paraId="7EA604EE" w14:textId="77777777" w:rsidTr="005459E6">
        <w:tc>
          <w:tcPr>
            <w:tcW w:w="4585" w:type="dxa"/>
          </w:tcPr>
          <w:p w14:paraId="16A6EFC1" w14:textId="2DA3078E" w:rsidR="0035213A" w:rsidRPr="00CD7CB1" w:rsidRDefault="0035213A"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Technical proposal:</w:t>
            </w:r>
          </w:p>
        </w:tc>
        <w:tc>
          <w:tcPr>
            <w:tcW w:w="1440" w:type="dxa"/>
          </w:tcPr>
          <w:p w14:paraId="1D486DB9" w14:textId="6932E487" w:rsidR="0035213A" w:rsidRPr="00CD7CB1" w:rsidRDefault="0035213A"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80%</w:t>
            </w:r>
          </w:p>
        </w:tc>
      </w:tr>
      <w:tr w:rsidR="00CB5C7C" w:rsidRPr="00CD7CB1" w14:paraId="5B5CDF96" w14:textId="77777777" w:rsidTr="005459E6">
        <w:tc>
          <w:tcPr>
            <w:tcW w:w="4585" w:type="dxa"/>
          </w:tcPr>
          <w:p w14:paraId="0F0D2BDB"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Experience in the related task</w:t>
            </w:r>
          </w:p>
        </w:tc>
        <w:tc>
          <w:tcPr>
            <w:tcW w:w="1440" w:type="dxa"/>
          </w:tcPr>
          <w:p w14:paraId="075823AA"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52452433" w14:textId="77777777" w:rsidTr="005459E6">
        <w:tc>
          <w:tcPr>
            <w:tcW w:w="4585" w:type="dxa"/>
          </w:tcPr>
          <w:p w14:paraId="14FA6B7D"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Qualifications of team</w:t>
            </w:r>
          </w:p>
        </w:tc>
        <w:tc>
          <w:tcPr>
            <w:tcW w:w="1440" w:type="dxa"/>
          </w:tcPr>
          <w:p w14:paraId="65FA66C3"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257B8888" w14:textId="77777777" w:rsidTr="005459E6">
        <w:tc>
          <w:tcPr>
            <w:tcW w:w="4585" w:type="dxa"/>
          </w:tcPr>
          <w:p w14:paraId="418A9ECE" w14:textId="77777777" w:rsidR="00CB5C7C" w:rsidRPr="00CD7CB1" w:rsidRDefault="001F4623"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Technical</w:t>
            </w:r>
            <w:r w:rsidR="00CB5C7C" w:rsidRPr="00CD7CB1">
              <w:rPr>
                <w:rFonts w:ascii="Verdana" w:hAnsi="Verdana"/>
                <w:lang w:val="en-GB"/>
              </w:rPr>
              <w:t xml:space="preserve"> proposal</w:t>
            </w:r>
            <w:r w:rsidRPr="00CD7CB1">
              <w:rPr>
                <w:rFonts w:ascii="Verdana" w:hAnsi="Verdana"/>
                <w:lang w:val="en-GB"/>
              </w:rPr>
              <w:t xml:space="preserve"> and methodology</w:t>
            </w:r>
          </w:p>
        </w:tc>
        <w:tc>
          <w:tcPr>
            <w:tcW w:w="1440" w:type="dxa"/>
          </w:tcPr>
          <w:p w14:paraId="7DFB1C59"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40%</w:t>
            </w:r>
          </w:p>
        </w:tc>
      </w:tr>
      <w:tr w:rsidR="00CB5C7C" w:rsidRPr="00CD7CB1" w14:paraId="089C4A64" w14:textId="77777777" w:rsidTr="005459E6">
        <w:tc>
          <w:tcPr>
            <w:tcW w:w="4585" w:type="dxa"/>
          </w:tcPr>
          <w:p w14:paraId="0F31892C"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Total</w:t>
            </w:r>
          </w:p>
        </w:tc>
        <w:tc>
          <w:tcPr>
            <w:tcW w:w="1440" w:type="dxa"/>
          </w:tcPr>
          <w:p w14:paraId="7A682690" w14:textId="77777777" w:rsidR="00CB5C7C" w:rsidRPr="00CD7CB1" w:rsidRDefault="001A7B90"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fldChar w:fldCharType="begin"/>
            </w:r>
            <w:r w:rsidR="00CB5C7C" w:rsidRPr="00CD7CB1">
              <w:rPr>
                <w:rFonts w:ascii="Verdana" w:hAnsi="Verdana"/>
                <w:b/>
                <w:lang w:val="en-GB"/>
              </w:rPr>
              <w:instrText xml:space="preserve"> =SUM(ABOVE)*100 \# "0.00%" </w:instrText>
            </w:r>
            <w:r w:rsidRPr="00CD7CB1">
              <w:rPr>
                <w:rFonts w:ascii="Verdana" w:hAnsi="Verdana"/>
                <w:b/>
                <w:lang w:val="en-GB"/>
              </w:rPr>
              <w:fldChar w:fldCharType="separate"/>
            </w:r>
            <w:r w:rsidR="00CB5C7C" w:rsidRPr="00CD7CB1">
              <w:rPr>
                <w:rFonts w:ascii="Verdana" w:hAnsi="Verdana"/>
                <w:b/>
                <w:noProof/>
                <w:lang w:val="en-GB"/>
              </w:rPr>
              <w:t>100%</w:t>
            </w:r>
            <w:r w:rsidRPr="00CD7CB1">
              <w:rPr>
                <w:rFonts w:ascii="Verdana" w:hAnsi="Verdana"/>
                <w:b/>
                <w:lang w:val="en-GB"/>
              </w:rPr>
              <w:fldChar w:fldCharType="end"/>
            </w:r>
          </w:p>
        </w:tc>
      </w:tr>
    </w:tbl>
    <w:p w14:paraId="09776C25" w14:textId="56DF2618" w:rsidR="006348B7" w:rsidRPr="00CD7CB1" w:rsidRDefault="006348B7" w:rsidP="00B07D11">
      <w:pPr>
        <w:pStyle w:val="Heading1"/>
        <w:rPr>
          <w:lang w:bidi="ar-SA"/>
        </w:rPr>
      </w:pPr>
    </w:p>
    <w:sectPr w:rsidR="006348B7" w:rsidRPr="00CD7CB1" w:rsidSect="00B07D11">
      <w:headerReference w:type="default" r:id="rId11"/>
      <w:footerReference w:type="default" r:id="rId12"/>
      <w:pgSz w:w="11906" w:h="16838"/>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3F4E" w14:textId="77777777" w:rsidR="007A2A20" w:rsidRDefault="007A2A20" w:rsidP="00754245">
      <w:pPr>
        <w:spacing w:after="0" w:line="240" w:lineRule="auto"/>
      </w:pPr>
      <w:r>
        <w:separator/>
      </w:r>
    </w:p>
  </w:endnote>
  <w:endnote w:type="continuationSeparator" w:id="0">
    <w:p w14:paraId="2EC93060" w14:textId="77777777" w:rsidR="007A2A20" w:rsidRDefault="007A2A20"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432"/>
      <w:docPartObj>
        <w:docPartGallery w:val="Page Numbers (Bottom of Page)"/>
        <w:docPartUnique/>
      </w:docPartObj>
    </w:sdtPr>
    <w:sdtContent>
      <w:p w14:paraId="1F6A15DF" w14:textId="77777777" w:rsidR="00644E4D" w:rsidRDefault="00152FC9">
        <w:pPr>
          <w:pStyle w:val="Footer"/>
          <w:jc w:val="right"/>
        </w:pPr>
        <w:r>
          <w:fldChar w:fldCharType="begin"/>
        </w:r>
        <w:r>
          <w:instrText xml:space="preserve"> PAGE   \* MERGEFORMAT </w:instrText>
        </w:r>
        <w:r>
          <w:fldChar w:fldCharType="separate"/>
        </w:r>
        <w:r w:rsidR="00AB4A0F">
          <w:rPr>
            <w:noProof/>
          </w:rPr>
          <w:t>0</w:t>
        </w:r>
        <w:r>
          <w:rPr>
            <w:noProof/>
          </w:rPr>
          <w:fldChar w:fldCharType="end"/>
        </w:r>
      </w:p>
    </w:sdtContent>
  </w:sdt>
  <w:p w14:paraId="43D5DF55" w14:textId="77777777" w:rsidR="00644E4D" w:rsidRDefault="006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A1F6" w14:textId="77777777" w:rsidR="007A2A20" w:rsidRDefault="007A2A20" w:rsidP="00754245">
      <w:pPr>
        <w:spacing w:after="0" w:line="240" w:lineRule="auto"/>
      </w:pPr>
      <w:r>
        <w:separator/>
      </w:r>
    </w:p>
  </w:footnote>
  <w:footnote w:type="continuationSeparator" w:id="0">
    <w:p w14:paraId="6A9B6CDF" w14:textId="77777777" w:rsidR="007A2A20" w:rsidRDefault="007A2A20" w:rsidP="0075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1FC3" w14:textId="38055C68" w:rsidR="00B0003B" w:rsidRDefault="00B0003B">
    <w:pPr>
      <w:pStyle w:val="Header"/>
    </w:pPr>
    <w:r>
      <w:rPr>
        <w:noProof/>
      </w:rPr>
      <w:drawing>
        <wp:anchor distT="0" distB="0" distL="114300" distR="114300" simplePos="0" relativeHeight="251659264" behindDoc="0" locked="0" layoutInCell="1" allowOverlap="1" wp14:anchorId="40B6CDFC" wp14:editId="1D7E10AE">
          <wp:simplePos x="0" y="0"/>
          <wp:positionH relativeFrom="column">
            <wp:posOffset>4739640</wp:posOffset>
          </wp:positionH>
          <wp:positionV relativeFrom="paragraph">
            <wp:posOffset>-403860</wp:posOffset>
          </wp:positionV>
          <wp:extent cx="1595019" cy="851001"/>
          <wp:effectExtent l="0" t="0" r="5715" b="6350"/>
          <wp:wrapNone/>
          <wp:docPr id="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602513" cy="854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4A1"/>
    <w:multiLevelType w:val="hybridMultilevel"/>
    <w:tmpl w:val="135891D8"/>
    <w:lvl w:ilvl="0" w:tplc="E88E35A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624E"/>
    <w:multiLevelType w:val="multilevel"/>
    <w:tmpl w:val="697879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F084B"/>
    <w:multiLevelType w:val="hybridMultilevel"/>
    <w:tmpl w:val="ACCC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315A69"/>
    <w:multiLevelType w:val="hybridMultilevel"/>
    <w:tmpl w:val="8B4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16cid:durableId="1902398622">
    <w:abstractNumId w:val="13"/>
  </w:num>
  <w:num w:numId="2" w16cid:durableId="1010840928">
    <w:abstractNumId w:val="9"/>
  </w:num>
  <w:num w:numId="3" w16cid:durableId="209535311">
    <w:abstractNumId w:val="10"/>
  </w:num>
  <w:num w:numId="4" w16cid:durableId="1921596204">
    <w:abstractNumId w:val="6"/>
  </w:num>
  <w:num w:numId="5" w16cid:durableId="1660041623">
    <w:abstractNumId w:val="11"/>
  </w:num>
  <w:num w:numId="6" w16cid:durableId="676541535">
    <w:abstractNumId w:val="7"/>
  </w:num>
  <w:num w:numId="7" w16cid:durableId="927157112">
    <w:abstractNumId w:val="3"/>
  </w:num>
  <w:num w:numId="8" w16cid:durableId="209464710">
    <w:abstractNumId w:val="8"/>
  </w:num>
  <w:num w:numId="9" w16cid:durableId="1851985585">
    <w:abstractNumId w:val="12"/>
  </w:num>
  <w:num w:numId="10" w16cid:durableId="1718045303">
    <w:abstractNumId w:val="2"/>
  </w:num>
  <w:num w:numId="11" w16cid:durableId="1114908011">
    <w:abstractNumId w:val="5"/>
  </w:num>
  <w:num w:numId="12" w16cid:durableId="1780027379">
    <w:abstractNumId w:val="4"/>
  </w:num>
  <w:num w:numId="13" w16cid:durableId="2024242734">
    <w:abstractNumId w:val="0"/>
  </w:num>
  <w:num w:numId="14" w16cid:durableId="154968420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CF8"/>
    <w:rsid w:val="00006EDB"/>
    <w:rsid w:val="000109C9"/>
    <w:rsid w:val="00011B12"/>
    <w:rsid w:val="000155C9"/>
    <w:rsid w:val="0002126F"/>
    <w:rsid w:val="00022FD7"/>
    <w:rsid w:val="00026CA9"/>
    <w:rsid w:val="00030027"/>
    <w:rsid w:val="00030A42"/>
    <w:rsid w:val="000338A3"/>
    <w:rsid w:val="00033D23"/>
    <w:rsid w:val="0003451D"/>
    <w:rsid w:val="00044573"/>
    <w:rsid w:val="0004468E"/>
    <w:rsid w:val="0004640B"/>
    <w:rsid w:val="00046EF7"/>
    <w:rsid w:val="000507F7"/>
    <w:rsid w:val="000509BC"/>
    <w:rsid w:val="00051FFF"/>
    <w:rsid w:val="00052B31"/>
    <w:rsid w:val="00053AFE"/>
    <w:rsid w:val="000542F9"/>
    <w:rsid w:val="00063C21"/>
    <w:rsid w:val="000641D2"/>
    <w:rsid w:val="00070FB7"/>
    <w:rsid w:val="00073B1A"/>
    <w:rsid w:val="000758B2"/>
    <w:rsid w:val="00081423"/>
    <w:rsid w:val="00081796"/>
    <w:rsid w:val="0008328C"/>
    <w:rsid w:val="00086C7F"/>
    <w:rsid w:val="000876A6"/>
    <w:rsid w:val="000910D9"/>
    <w:rsid w:val="00094B3F"/>
    <w:rsid w:val="00097021"/>
    <w:rsid w:val="00097412"/>
    <w:rsid w:val="000A0238"/>
    <w:rsid w:val="000A176E"/>
    <w:rsid w:val="000A1938"/>
    <w:rsid w:val="000A1F69"/>
    <w:rsid w:val="000A2296"/>
    <w:rsid w:val="000A368A"/>
    <w:rsid w:val="000A5E20"/>
    <w:rsid w:val="000A64DF"/>
    <w:rsid w:val="000A7584"/>
    <w:rsid w:val="000A7CD9"/>
    <w:rsid w:val="000B1C78"/>
    <w:rsid w:val="000B2254"/>
    <w:rsid w:val="000B6F00"/>
    <w:rsid w:val="000C1A2B"/>
    <w:rsid w:val="000C3A09"/>
    <w:rsid w:val="000C45F2"/>
    <w:rsid w:val="000C5F24"/>
    <w:rsid w:val="000D2FCA"/>
    <w:rsid w:val="000D6A97"/>
    <w:rsid w:val="000E25B9"/>
    <w:rsid w:val="000E2EB0"/>
    <w:rsid w:val="000E3D00"/>
    <w:rsid w:val="000E6ACD"/>
    <w:rsid w:val="000F0A2A"/>
    <w:rsid w:val="000F3D71"/>
    <w:rsid w:val="000F5463"/>
    <w:rsid w:val="00101A5D"/>
    <w:rsid w:val="001057C7"/>
    <w:rsid w:val="001109B3"/>
    <w:rsid w:val="0011469B"/>
    <w:rsid w:val="001146A0"/>
    <w:rsid w:val="00121820"/>
    <w:rsid w:val="00122A3F"/>
    <w:rsid w:val="00122D21"/>
    <w:rsid w:val="00122D2D"/>
    <w:rsid w:val="00123B28"/>
    <w:rsid w:val="00127292"/>
    <w:rsid w:val="001358C0"/>
    <w:rsid w:val="001435C7"/>
    <w:rsid w:val="00145D23"/>
    <w:rsid w:val="00145E76"/>
    <w:rsid w:val="0014731D"/>
    <w:rsid w:val="00152FC9"/>
    <w:rsid w:val="001549AF"/>
    <w:rsid w:val="001612A2"/>
    <w:rsid w:val="00161364"/>
    <w:rsid w:val="00162B7C"/>
    <w:rsid w:val="00165038"/>
    <w:rsid w:val="00166C21"/>
    <w:rsid w:val="00170F80"/>
    <w:rsid w:val="001813B8"/>
    <w:rsid w:val="001856E9"/>
    <w:rsid w:val="00190ADC"/>
    <w:rsid w:val="001949D5"/>
    <w:rsid w:val="00194FF0"/>
    <w:rsid w:val="00196392"/>
    <w:rsid w:val="001A16E6"/>
    <w:rsid w:val="001A3F82"/>
    <w:rsid w:val="001A4600"/>
    <w:rsid w:val="001A49E5"/>
    <w:rsid w:val="001A7B90"/>
    <w:rsid w:val="001B10CB"/>
    <w:rsid w:val="001B38D9"/>
    <w:rsid w:val="001B5116"/>
    <w:rsid w:val="001B618A"/>
    <w:rsid w:val="001B61B9"/>
    <w:rsid w:val="001C3617"/>
    <w:rsid w:val="001C36E3"/>
    <w:rsid w:val="001C3E0D"/>
    <w:rsid w:val="001C41DF"/>
    <w:rsid w:val="001C55A4"/>
    <w:rsid w:val="001C5620"/>
    <w:rsid w:val="001C72E4"/>
    <w:rsid w:val="001C78F5"/>
    <w:rsid w:val="001C7C81"/>
    <w:rsid w:val="001D18E9"/>
    <w:rsid w:val="001D6DFF"/>
    <w:rsid w:val="001D7E2E"/>
    <w:rsid w:val="001E14AE"/>
    <w:rsid w:val="001E40D7"/>
    <w:rsid w:val="001E4878"/>
    <w:rsid w:val="001E5AE1"/>
    <w:rsid w:val="001E6694"/>
    <w:rsid w:val="001F1BD4"/>
    <w:rsid w:val="001F1E91"/>
    <w:rsid w:val="001F357C"/>
    <w:rsid w:val="001F4623"/>
    <w:rsid w:val="001F46C1"/>
    <w:rsid w:val="001F4CBE"/>
    <w:rsid w:val="001F7DAF"/>
    <w:rsid w:val="00201C9E"/>
    <w:rsid w:val="002024FC"/>
    <w:rsid w:val="00203C01"/>
    <w:rsid w:val="00203C2F"/>
    <w:rsid w:val="002052E2"/>
    <w:rsid w:val="0021114E"/>
    <w:rsid w:val="0021320B"/>
    <w:rsid w:val="0021485D"/>
    <w:rsid w:val="0021504E"/>
    <w:rsid w:val="00217E9A"/>
    <w:rsid w:val="0022330D"/>
    <w:rsid w:val="0022368B"/>
    <w:rsid w:val="00223DAA"/>
    <w:rsid w:val="00227E3C"/>
    <w:rsid w:val="00234A55"/>
    <w:rsid w:val="0024419A"/>
    <w:rsid w:val="002532C7"/>
    <w:rsid w:val="00257B7F"/>
    <w:rsid w:val="002650FA"/>
    <w:rsid w:val="002660E2"/>
    <w:rsid w:val="00266353"/>
    <w:rsid w:val="00270697"/>
    <w:rsid w:val="002721AF"/>
    <w:rsid w:val="002750FC"/>
    <w:rsid w:val="00275496"/>
    <w:rsid w:val="00277745"/>
    <w:rsid w:val="0028020B"/>
    <w:rsid w:val="002823A4"/>
    <w:rsid w:val="002A0FBC"/>
    <w:rsid w:val="002A5BE4"/>
    <w:rsid w:val="002A6605"/>
    <w:rsid w:val="002A7780"/>
    <w:rsid w:val="002B0F5E"/>
    <w:rsid w:val="002B4A7E"/>
    <w:rsid w:val="002B5925"/>
    <w:rsid w:val="002B71EF"/>
    <w:rsid w:val="002C3ACA"/>
    <w:rsid w:val="002C4F73"/>
    <w:rsid w:val="002C5043"/>
    <w:rsid w:val="002D3CDA"/>
    <w:rsid w:val="002D5ECD"/>
    <w:rsid w:val="002E25A9"/>
    <w:rsid w:val="002F1690"/>
    <w:rsid w:val="002F3838"/>
    <w:rsid w:val="002F3C82"/>
    <w:rsid w:val="002F4EA9"/>
    <w:rsid w:val="0030118C"/>
    <w:rsid w:val="00301952"/>
    <w:rsid w:val="003068D6"/>
    <w:rsid w:val="003106A0"/>
    <w:rsid w:val="003116C2"/>
    <w:rsid w:val="003121E5"/>
    <w:rsid w:val="0031342F"/>
    <w:rsid w:val="0031582B"/>
    <w:rsid w:val="0031729B"/>
    <w:rsid w:val="003258BA"/>
    <w:rsid w:val="00326598"/>
    <w:rsid w:val="0032733F"/>
    <w:rsid w:val="003314A5"/>
    <w:rsid w:val="0033282B"/>
    <w:rsid w:val="00333B52"/>
    <w:rsid w:val="00333F21"/>
    <w:rsid w:val="00340DB7"/>
    <w:rsid w:val="00345332"/>
    <w:rsid w:val="0035213A"/>
    <w:rsid w:val="003542BC"/>
    <w:rsid w:val="00357546"/>
    <w:rsid w:val="00362781"/>
    <w:rsid w:val="00365959"/>
    <w:rsid w:val="00366A35"/>
    <w:rsid w:val="00371DBA"/>
    <w:rsid w:val="00371F23"/>
    <w:rsid w:val="00373FB5"/>
    <w:rsid w:val="00375953"/>
    <w:rsid w:val="003825A9"/>
    <w:rsid w:val="003838C2"/>
    <w:rsid w:val="00385A46"/>
    <w:rsid w:val="00386EEC"/>
    <w:rsid w:val="003977C3"/>
    <w:rsid w:val="0039781C"/>
    <w:rsid w:val="00397C5F"/>
    <w:rsid w:val="003A1971"/>
    <w:rsid w:val="003A2B3B"/>
    <w:rsid w:val="003A77A4"/>
    <w:rsid w:val="003B3760"/>
    <w:rsid w:val="003C269B"/>
    <w:rsid w:val="003C3038"/>
    <w:rsid w:val="003C4D99"/>
    <w:rsid w:val="003C5B31"/>
    <w:rsid w:val="003C6241"/>
    <w:rsid w:val="003D1013"/>
    <w:rsid w:val="003D2DFC"/>
    <w:rsid w:val="003D46E9"/>
    <w:rsid w:val="003D4D24"/>
    <w:rsid w:val="003D5697"/>
    <w:rsid w:val="003E21FC"/>
    <w:rsid w:val="003E3A09"/>
    <w:rsid w:val="003E5A55"/>
    <w:rsid w:val="003F16B5"/>
    <w:rsid w:val="003F3391"/>
    <w:rsid w:val="003F6C12"/>
    <w:rsid w:val="003F796E"/>
    <w:rsid w:val="00401FB7"/>
    <w:rsid w:val="00404729"/>
    <w:rsid w:val="00404B92"/>
    <w:rsid w:val="0040732C"/>
    <w:rsid w:val="00407F04"/>
    <w:rsid w:val="00410805"/>
    <w:rsid w:val="00412B1C"/>
    <w:rsid w:val="0041497D"/>
    <w:rsid w:val="00416AE0"/>
    <w:rsid w:val="00416CFC"/>
    <w:rsid w:val="00424218"/>
    <w:rsid w:val="004246D3"/>
    <w:rsid w:val="00426912"/>
    <w:rsid w:val="0043258A"/>
    <w:rsid w:val="0043431D"/>
    <w:rsid w:val="00435719"/>
    <w:rsid w:val="00440D30"/>
    <w:rsid w:val="00443FEE"/>
    <w:rsid w:val="00444B28"/>
    <w:rsid w:val="00450939"/>
    <w:rsid w:val="00456A25"/>
    <w:rsid w:val="004672D1"/>
    <w:rsid w:val="00467CC7"/>
    <w:rsid w:val="00470E89"/>
    <w:rsid w:val="00473425"/>
    <w:rsid w:val="00474489"/>
    <w:rsid w:val="00474981"/>
    <w:rsid w:val="00483343"/>
    <w:rsid w:val="00484E28"/>
    <w:rsid w:val="00485820"/>
    <w:rsid w:val="00490EEB"/>
    <w:rsid w:val="004A04EC"/>
    <w:rsid w:val="004A2165"/>
    <w:rsid w:val="004A60B1"/>
    <w:rsid w:val="004A7DCB"/>
    <w:rsid w:val="004B2A2F"/>
    <w:rsid w:val="004B717F"/>
    <w:rsid w:val="004C6100"/>
    <w:rsid w:val="004D308B"/>
    <w:rsid w:val="004E0246"/>
    <w:rsid w:val="004E0D26"/>
    <w:rsid w:val="004E1E70"/>
    <w:rsid w:val="004E6659"/>
    <w:rsid w:val="004E6B3E"/>
    <w:rsid w:val="004F1601"/>
    <w:rsid w:val="004F33FC"/>
    <w:rsid w:val="004F4592"/>
    <w:rsid w:val="004F5623"/>
    <w:rsid w:val="00500C13"/>
    <w:rsid w:val="005019D5"/>
    <w:rsid w:val="0050203A"/>
    <w:rsid w:val="00502696"/>
    <w:rsid w:val="00510C55"/>
    <w:rsid w:val="00515E1D"/>
    <w:rsid w:val="00517CC3"/>
    <w:rsid w:val="00523E71"/>
    <w:rsid w:val="00524118"/>
    <w:rsid w:val="00526127"/>
    <w:rsid w:val="00526A5A"/>
    <w:rsid w:val="005273C5"/>
    <w:rsid w:val="00527833"/>
    <w:rsid w:val="005377A4"/>
    <w:rsid w:val="005421D5"/>
    <w:rsid w:val="00543D39"/>
    <w:rsid w:val="005459E6"/>
    <w:rsid w:val="00547884"/>
    <w:rsid w:val="00552DEF"/>
    <w:rsid w:val="005568A4"/>
    <w:rsid w:val="005619E7"/>
    <w:rsid w:val="00561AF7"/>
    <w:rsid w:val="00561F74"/>
    <w:rsid w:val="005641B4"/>
    <w:rsid w:val="00564E06"/>
    <w:rsid w:val="00565C11"/>
    <w:rsid w:val="0057395A"/>
    <w:rsid w:val="00584AFE"/>
    <w:rsid w:val="0058545E"/>
    <w:rsid w:val="005859B3"/>
    <w:rsid w:val="0059006F"/>
    <w:rsid w:val="00592ADD"/>
    <w:rsid w:val="00596D3F"/>
    <w:rsid w:val="00597255"/>
    <w:rsid w:val="005A0040"/>
    <w:rsid w:val="005A101A"/>
    <w:rsid w:val="005A1FB5"/>
    <w:rsid w:val="005A3557"/>
    <w:rsid w:val="005A3ABF"/>
    <w:rsid w:val="005A64B9"/>
    <w:rsid w:val="005A78DE"/>
    <w:rsid w:val="005B0E6A"/>
    <w:rsid w:val="005B242E"/>
    <w:rsid w:val="005B32E6"/>
    <w:rsid w:val="005C07B2"/>
    <w:rsid w:val="005C17C4"/>
    <w:rsid w:val="005C20D6"/>
    <w:rsid w:val="005D12FD"/>
    <w:rsid w:val="005D2CC4"/>
    <w:rsid w:val="005D322F"/>
    <w:rsid w:val="005D3679"/>
    <w:rsid w:val="005E6A1A"/>
    <w:rsid w:val="005F0B9E"/>
    <w:rsid w:val="005F1E10"/>
    <w:rsid w:val="005F290C"/>
    <w:rsid w:val="005F77B0"/>
    <w:rsid w:val="00600C8E"/>
    <w:rsid w:val="0060303A"/>
    <w:rsid w:val="00605C3B"/>
    <w:rsid w:val="00607E01"/>
    <w:rsid w:val="00611127"/>
    <w:rsid w:val="0061270A"/>
    <w:rsid w:val="006141F5"/>
    <w:rsid w:val="006161B0"/>
    <w:rsid w:val="00621C23"/>
    <w:rsid w:val="00621D4C"/>
    <w:rsid w:val="00627455"/>
    <w:rsid w:val="006279BF"/>
    <w:rsid w:val="00631E08"/>
    <w:rsid w:val="00632A7C"/>
    <w:rsid w:val="00633BB8"/>
    <w:rsid w:val="006348B7"/>
    <w:rsid w:val="00640AC4"/>
    <w:rsid w:val="006419CE"/>
    <w:rsid w:val="006445B0"/>
    <w:rsid w:val="00644E4D"/>
    <w:rsid w:val="006476BB"/>
    <w:rsid w:val="006539B1"/>
    <w:rsid w:val="00653D01"/>
    <w:rsid w:val="0066256C"/>
    <w:rsid w:val="006633F1"/>
    <w:rsid w:val="00663600"/>
    <w:rsid w:val="00663BE9"/>
    <w:rsid w:val="006641C6"/>
    <w:rsid w:val="00664220"/>
    <w:rsid w:val="006669AA"/>
    <w:rsid w:val="0066792E"/>
    <w:rsid w:val="00670A1C"/>
    <w:rsid w:val="006710ED"/>
    <w:rsid w:val="00671AA9"/>
    <w:rsid w:val="00672CF6"/>
    <w:rsid w:val="00683DD1"/>
    <w:rsid w:val="00684179"/>
    <w:rsid w:val="0068484C"/>
    <w:rsid w:val="00684B49"/>
    <w:rsid w:val="00687204"/>
    <w:rsid w:val="00687C7E"/>
    <w:rsid w:val="00691FD6"/>
    <w:rsid w:val="006979E8"/>
    <w:rsid w:val="006A6AD2"/>
    <w:rsid w:val="006A6E10"/>
    <w:rsid w:val="006A6F64"/>
    <w:rsid w:val="006B2F9D"/>
    <w:rsid w:val="006B4299"/>
    <w:rsid w:val="006C1357"/>
    <w:rsid w:val="006C5E52"/>
    <w:rsid w:val="006C624B"/>
    <w:rsid w:val="006C7C6E"/>
    <w:rsid w:val="006D07F9"/>
    <w:rsid w:val="006D15EA"/>
    <w:rsid w:val="006D1E9F"/>
    <w:rsid w:val="006D6278"/>
    <w:rsid w:val="006D66C2"/>
    <w:rsid w:val="006E02C3"/>
    <w:rsid w:val="006E40B9"/>
    <w:rsid w:val="006E684C"/>
    <w:rsid w:val="006E687B"/>
    <w:rsid w:val="006F3C40"/>
    <w:rsid w:val="006F3F64"/>
    <w:rsid w:val="006F5563"/>
    <w:rsid w:val="00702E99"/>
    <w:rsid w:val="00703433"/>
    <w:rsid w:val="00704471"/>
    <w:rsid w:val="007059B3"/>
    <w:rsid w:val="007061A2"/>
    <w:rsid w:val="00707108"/>
    <w:rsid w:val="007142CC"/>
    <w:rsid w:val="00721B0A"/>
    <w:rsid w:val="007233B4"/>
    <w:rsid w:val="00723663"/>
    <w:rsid w:val="00725F94"/>
    <w:rsid w:val="00727827"/>
    <w:rsid w:val="007326F2"/>
    <w:rsid w:val="00732BB4"/>
    <w:rsid w:val="007332D4"/>
    <w:rsid w:val="0073653E"/>
    <w:rsid w:val="00737390"/>
    <w:rsid w:val="00740125"/>
    <w:rsid w:val="00740929"/>
    <w:rsid w:val="00741939"/>
    <w:rsid w:val="00751817"/>
    <w:rsid w:val="007519F3"/>
    <w:rsid w:val="00754245"/>
    <w:rsid w:val="00761557"/>
    <w:rsid w:val="00764EA4"/>
    <w:rsid w:val="00766A8A"/>
    <w:rsid w:val="00767FF0"/>
    <w:rsid w:val="0077684C"/>
    <w:rsid w:val="0077731D"/>
    <w:rsid w:val="007802EA"/>
    <w:rsid w:val="00780F97"/>
    <w:rsid w:val="007815B6"/>
    <w:rsid w:val="00787285"/>
    <w:rsid w:val="007877DD"/>
    <w:rsid w:val="00790288"/>
    <w:rsid w:val="00793797"/>
    <w:rsid w:val="00797D76"/>
    <w:rsid w:val="007A2A20"/>
    <w:rsid w:val="007A3A71"/>
    <w:rsid w:val="007A5369"/>
    <w:rsid w:val="007A70B4"/>
    <w:rsid w:val="007B5807"/>
    <w:rsid w:val="007C1785"/>
    <w:rsid w:val="007C1F2E"/>
    <w:rsid w:val="007C61D2"/>
    <w:rsid w:val="007C6B23"/>
    <w:rsid w:val="007D1375"/>
    <w:rsid w:val="007D25DD"/>
    <w:rsid w:val="007D3D37"/>
    <w:rsid w:val="007D600F"/>
    <w:rsid w:val="007E03BE"/>
    <w:rsid w:val="007E2155"/>
    <w:rsid w:val="007E2675"/>
    <w:rsid w:val="007E2B90"/>
    <w:rsid w:val="007E7369"/>
    <w:rsid w:val="007F0C14"/>
    <w:rsid w:val="007F2456"/>
    <w:rsid w:val="007F4EE0"/>
    <w:rsid w:val="00800BE9"/>
    <w:rsid w:val="008039CF"/>
    <w:rsid w:val="00805477"/>
    <w:rsid w:val="00805AE9"/>
    <w:rsid w:val="00810B5E"/>
    <w:rsid w:val="00810BDB"/>
    <w:rsid w:val="00813A94"/>
    <w:rsid w:val="0081641E"/>
    <w:rsid w:val="0081750C"/>
    <w:rsid w:val="008218D5"/>
    <w:rsid w:val="0082373A"/>
    <w:rsid w:val="00823E66"/>
    <w:rsid w:val="0082435E"/>
    <w:rsid w:val="0082504F"/>
    <w:rsid w:val="00827355"/>
    <w:rsid w:val="00831403"/>
    <w:rsid w:val="0083276F"/>
    <w:rsid w:val="00841437"/>
    <w:rsid w:val="00845C1C"/>
    <w:rsid w:val="008521C4"/>
    <w:rsid w:val="0085361A"/>
    <w:rsid w:val="008554DC"/>
    <w:rsid w:val="008562F7"/>
    <w:rsid w:val="0085635F"/>
    <w:rsid w:val="00856A2F"/>
    <w:rsid w:val="00856AE1"/>
    <w:rsid w:val="008601C8"/>
    <w:rsid w:val="008610A2"/>
    <w:rsid w:val="00866EF4"/>
    <w:rsid w:val="0087140C"/>
    <w:rsid w:val="00871BF9"/>
    <w:rsid w:val="0087279D"/>
    <w:rsid w:val="00872DE5"/>
    <w:rsid w:val="00875417"/>
    <w:rsid w:val="00877AB2"/>
    <w:rsid w:val="008801B6"/>
    <w:rsid w:val="00880EC9"/>
    <w:rsid w:val="008842A9"/>
    <w:rsid w:val="00884397"/>
    <w:rsid w:val="00884F66"/>
    <w:rsid w:val="008859F4"/>
    <w:rsid w:val="00885AF3"/>
    <w:rsid w:val="00887F44"/>
    <w:rsid w:val="00892381"/>
    <w:rsid w:val="00895DF2"/>
    <w:rsid w:val="008A1B8C"/>
    <w:rsid w:val="008A31CC"/>
    <w:rsid w:val="008A483F"/>
    <w:rsid w:val="008A48E2"/>
    <w:rsid w:val="008B052D"/>
    <w:rsid w:val="008B11B0"/>
    <w:rsid w:val="008B1E5D"/>
    <w:rsid w:val="008B3E80"/>
    <w:rsid w:val="008B5783"/>
    <w:rsid w:val="008C0602"/>
    <w:rsid w:val="008D31DE"/>
    <w:rsid w:val="008D5766"/>
    <w:rsid w:val="008D607D"/>
    <w:rsid w:val="008E1C7B"/>
    <w:rsid w:val="008E29A4"/>
    <w:rsid w:val="008E42C8"/>
    <w:rsid w:val="008E567A"/>
    <w:rsid w:val="008E6356"/>
    <w:rsid w:val="008E695A"/>
    <w:rsid w:val="008E7D52"/>
    <w:rsid w:val="00910697"/>
    <w:rsid w:val="00911CC8"/>
    <w:rsid w:val="00913ADA"/>
    <w:rsid w:val="00916DA3"/>
    <w:rsid w:val="00916E7D"/>
    <w:rsid w:val="00917E86"/>
    <w:rsid w:val="00923238"/>
    <w:rsid w:val="00924EF8"/>
    <w:rsid w:val="00934F24"/>
    <w:rsid w:val="009350AD"/>
    <w:rsid w:val="00940300"/>
    <w:rsid w:val="009405DC"/>
    <w:rsid w:val="00941E17"/>
    <w:rsid w:val="0094342A"/>
    <w:rsid w:val="00943DC3"/>
    <w:rsid w:val="00946B10"/>
    <w:rsid w:val="00947C1B"/>
    <w:rsid w:val="0095056F"/>
    <w:rsid w:val="0095145A"/>
    <w:rsid w:val="00960210"/>
    <w:rsid w:val="0096025D"/>
    <w:rsid w:val="00963498"/>
    <w:rsid w:val="00964284"/>
    <w:rsid w:val="00964CFA"/>
    <w:rsid w:val="00965064"/>
    <w:rsid w:val="0097008A"/>
    <w:rsid w:val="00974E0E"/>
    <w:rsid w:val="009751C8"/>
    <w:rsid w:val="00975982"/>
    <w:rsid w:val="00975F66"/>
    <w:rsid w:val="00976089"/>
    <w:rsid w:val="00980D12"/>
    <w:rsid w:val="00982A2E"/>
    <w:rsid w:val="009847AC"/>
    <w:rsid w:val="00984E8A"/>
    <w:rsid w:val="00992C51"/>
    <w:rsid w:val="009934CA"/>
    <w:rsid w:val="00994FF0"/>
    <w:rsid w:val="00995023"/>
    <w:rsid w:val="0099670A"/>
    <w:rsid w:val="009A7B14"/>
    <w:rsid w:val="009B1ADF"/>
    <w:rsid w:val="009B1BCC"/>
    <w:rsid w:val="009B2F2A"/>
    <w:rsid w:val="009B34D4"/>
    <w:rsid w:val="009B3525"/>
    <w:rsid w:val="009B53EA"/>
    <w:rsid w:val="009B724F"/>
    <w:rsid w:val="009C1579"/>
    <w:rsid w:val="009C1989"/>
    <w:rsid w:val="009C32C4"/>
    <w:rsid w:val="009C380B"/>
    <w:rsid w:val="009C5749"/>
    <w:rsid w:val="009C5D38"/>
    <w:rsid w:val="009D0745"/>
    <w:rsid w:val="009D07BE"/>
    <w:rsid w:val="009D2CBA"/>
    <w:rsid w:val="009D2EB4"/>
    <w:rsid w:val="009D596C"/>
    <w:rsid w:val="009D5BFE"/>
    <w:rsid w:val="009E1525"/>
    <w:rsid w:val="009E238E"/>
    <w:rsid w:val="009F15A5"/>
    <w:rsid w:val="009F1E43"/>
    <w:rsid w:val="009F4FCA"/>
    <w:rsid w:val="009F50F0"/>
    <w:rsid w:val="009F6E18"/>
    <w:rsid w:val="009F74DE"/>
    <w:rsid w:val="00A004F3"/>
    <w:rsid w:val="00A01A2B"/>
    <w:rsid w:val="00A06CC0"/>
    <w:rsid w:val="00A146A0"/>
    <w:rsid w:val="00A1685F"/>
    <w:rsid w:val="00A177FA"/>
    <w:rsid w:val="00A2257D"/>
    <w:rsid w:val="00A234E6"/>
    <w:rsid w:val="00A24C27"/>
    <w:rsid w:val="00A25A74"/>
    <w:rsid w:val="00A26D47"/>
    <w:rsid w:val="00A3308D"/>
    <w:rsid w:val="00A404E4"/>
    <w:rsid w:val="00A44F87"/>
    <w:rsid w:val="00A46C50"/>
    <w:rsid w:val="00A54295"/>
    <w:rsid w:val="00A5443D"/>
    <w:rsid w:val="00A54A02"/>
    <w:rsid w:val="00A623E0"/>
    <w:rsid w:val="00A6708E"/>
    <w:rsid w:val="00A7045E"/>
    <w:rsid w:val="00A71485"/>
    <w:rsid w:val="00A73F7B"/>
    <w:rsid w:val="00A76C0D"/>
    <w:rsid w:val="00A76E87"/>
    <w:rsid w:val="00A77087"/>
    <w:rsid w:val="00A77C2D"/>
    <w:rsid w:val="00A80296"/>
    <w:rsid w:val="00A81FC2"/>
    <w:rsid w:val="00A839FA"/>
    <w:rsid w:val="00A90797"/>
    <w:rsid w:val="00A90A69"/>
    <w:rsid w:val="00A91699"/>
    <w:rsid w:val="00A92393"/>
    <w:rsid w:val="00A9273C"/>
    <w:rsid w:val="00A93DA5"/>
    <w:rsid w:val="00A95DA6"/>
    <w:rsid w:val="00A97D4A"/>
    <w:rsid w:val="00AA0667"/>
    <w:rsid w:val="00AA0BE9"/>
    <w:rsid w:val="00AA1BA6"/>
    <w:rsid w:val="00AA35B7"/>
    <w:rsid w:val="00AA4E7B"/>
    <w:rsid w:val="00AA53D4"/>
    <w:rsid w:val="00AA547C"/>
    <w:rsid w:val="00AA5901"/>
    <w:rsid w:val="00AB26B5"/>
    <w:rsid w:val="00AB2A0C"/>
    <w:rsid w:val="00AB3678"/>
    <w:rsid w:val="00AB4A0F"/>
    <w:rsid w:val="00AC3B33"/>
    <w:rsid w:val="00AC57EE"/>
    <w:rsid w:val="00AC63D9"/>
    <w:rsid w:val="00AC6AE0"/>
    <w:rsid w:val="00AD124D"/>
    <w:rsid w:val="00AD4174"/>
    <w:rsid w:val="00AE0F51"/>
    <w:rsid w:val="00AE2CB2"/>
    <w:rsid w:val="00AE2F05"/>
    <w:rsid w:val="00AE3D9A"/>
    <w:rsid w:val="00AE77B2"/>
    <w:rsid w:val="00AF11DE"/>
    <w:rsid w:val="00AF173F"/>
    <w:rsid w:val="00AF7F90"/>
    <w:rsid w:val="00B0003B"/>
    <w:rsid w:val="00B02B22"/>
    <w:rsid w:val="00B07D11"/>
    <w:rsid w:val="00B1032B"/>
    <w:rsid w:val="00B13294"/>
    <w:rsid w:val="00B15845"/>
    <w:rsid w:val="00B15C01"/>
    <w:rsid w:val="00B17C69"/>
    <w:rsid w:val="00B20EE4"/>
    <w:rsid w:val="00B238C5"/>
    <w:rsid w:val="00B26118"/>
    <w:rsid w:val="00B33E41"/>
    <w:rsid w:val="00B34309"/>
    <w:rsid w:val="00B37798"/>
    <w:rsid w:val="00B412DD"/>
    <w:rsid w:val="00B42883"/>
    <w:rsid w:val="00B42A30"/>
    <w:rsid w:val="00B47F92"/>
    <w:rsid w:val="00B51CAA"/>
    <w:rsid w:val="00B52027"/>
    <w:rsid w:val="00B5325B"/>
    <w:rsid w:val="00B567D7"/>
    <w:rsid w:val="00B6205C"/>
    <w:rsid w:val="00B66B6D"/>
    <w:rsid w:val="00B70527"/>
    <w:rsid w:val="00B72D0E"/>
    <w:rsid w:val="00B8118E"/>
    <w:rsid w:val="00B81810"/>
    <w:rsid w:val="00B82C89"/>
    <w:rsid w:val="00B86788"/>
    <w:rsid w:val="00B9239C"/>
    <w:rsid w:val="00B92988"/>
    <w:rsid w:val="00B93EA3"/>
    <w:rsid w:val="00B955FF"/>
    <w:rsid w:val="00B97C91"/>
    <w:rsid w:val="00BA282E"/>
    <w:rsid w:val="00BA617C"/>
    <w:rsid w:val="00BB1DD9"/>
    <w:rsid w:val="00BB31F3"/>
    <w:rsid w:val="00BB3D13"/>
    <w:rsid w:val="00BB46CC"/>
    <w:rsid w:val="00BB50F9"/>
    <w:rsid w:val="00BB523D"/>
    <w:rsid w:val="00BB52BE"/>
    <w:rsid w:val="00BC008A"/>
    <w:rsid w:val="00BC126C"/>
    <w:rsid w:val="00BC3B5D"/>
    <w:rsid w:val="00BC6806"/>
    <w:rsid w:val="00BE3013"/>
    <w:rsid w:val="00BE4F8C"/>
    <w:rsid w:val="00BE59EB"/>
    <w:rsid w:val="00BF1870"/>
    <w:rsid w:val="00BF1E42"/>
    <w:rsid w:val="00BF1FD9"/>
    <w:rsid w:val="00BF3467"/>
    <w:rsid w:val="00C0460E"/>
    <w:rsid w:val="00C10E0A"/>
    <w:rsid w:val="00C123A3"/>
    <w:rsid w:val="00C13EAD"/>
    <w:rsid w:val="00C14245"/>
    <w:rsid w:val="00C149C8"/>
    <w:rsid w:val="00C172A4"/>
    <w:rsid w:val="00C175DE"/>
    <w:rsid w:val="00C22B32"/>
    <w:rsid w:val="00C242A7"/>
    <w:rsid w:val="00C318E9"/>
    <w:rsid w:val="00C31AC3"/>
    <w:rsid w:val="00C332CF"/>
    <w:rsid w:val="00C34573"/>
    <w:rsid w:val="00C351C3"/>
    <w:rsid w:val="00C47CD7"/>
    <w:rsid w:val="00C5038D"/>
    <w:rsid w:val="00C50418"/>
    <w:rsid w:val="00C51969"/>
    <w:rsid w:val="00C52A95"/>
    <w:rsid w:val="00C61CAF"/>
    <w:rsid w:val="00C6673F"/>
    <w:rsid w:val="00C67D7C"/>
    <w:rsid w:val="00C7077A"/>
    <w:rsid w:val="00C72502"/>
    <w:rsid w:val="00C72C43"/>
    <w:rsid w:val="00C72C71"/>
    <w:rsid w:val="00C8391B"/>
    <w:rsid w:val="00C86B7A"/>
    <w:rsid w:val="00C87912"/>
    <w:rsid w:val="00C87FD2"/>
    <w:rsid w:val="00C91245"/>
    <w:rsid w:val="00C91667"/>
    <w:rsid w:val="00C96A33"/>
    <w:rsid w:val="00CA0754"/>
    <w:rsid w:val="00CA100A"/>
    <w:rsid w:val="00CA1183"/>
    <w:rsid w:val="00CA154F"/>
    <w:rsid w:val="00CA271B"/>
    <w:rsid w:val="00CA4910"/>
    <w:rsid w:val="00CA785E"/>
    <w:rsid w:val="00CB2CFB"/>
    <w:rsid w:val="00CB393D"/>
    <w:rsid w:val="00CB5623"/>
    <w:rsid w:val="00CB5C7C"/>
    <w:rsid w:val="00CB6D62"/>
    <w:rsid w:val="00CC126A"/>
    <w:rsid w:val="00CC399C"/>
    <w:rsid w:val="00CC6F83"/>
    <w:rsid w:val="00CC756A"/>
    <w:rsid w:val="00CD0EDC"/>
    <w:rsid w:val="00CD47D3"/>
    <w:rsid w:val="00CD5457"/>
    <w:rsid w:val="00CD5E54"/>
    <w:rsid w:val="00CD6B3B"/>
    <w:rsid w:val="00CD73B2"/>
    <w:rsid w:val="00CD7CB1"/>
    <w:rsid w:val="00CD7E9D"/>
    <w:rsid w:val="00CE1E5B"/>
    <w:rsid w:val="00CE4CDC"/>
    <w:rsid w:val="00CF1134"/>
    <w:rsid w:val="00CF2671"/>
    <w:rsid w:val="00CF732E"/>
    <w:rsid w:val="00D04BE3"/>
    <w:rsid w:val="00D05EA3"/>
    <w:rsid w:val="00D07542"/>
    <w:rsid w:val="00D0796C"/>
    <w:rsid w:val="00D10881"/>
    <w:rsid w:val="00D13800"/>
    <w:rsid w:val="00D139F7"/>
    <w:rsid w:val="00D30F35"/>
    <w:rsid w:val="00D32484"/>
    <w:rsid w:val="00D32A01"/>
    <w:rsid w:val="00D37B6D"/>
    <w:rsid w:val="00D42EB6"/>
    <w:rsid w:val="00D43670"/>
    <w:rsid w:val="00D53BEB"/>
    <w:rsid w:val="00D56DD5"/>
    <w:rsid w:val="00D617EC"/>
    <w:rsid w:val="00D6498D"/>
    <w:rsid w:val="00D6585F"/>
    <w:rsid w:val="00D65E79"/>
    <w:rsid w:val="00D7089F"/>
    <w:rsid w:val="00D74029"/>
    <w:rsid w:val="00D759B8"/>
    <w:rsid w:val="00D77645"/>
    <w:rsid w:val="00D82883"/>
    <w:rsid w:val="00D83515"/>
    <w:rsid w:val="00D83B24"/>
    <w:rsid w:val="00D865EC"/>
    <w:rsid w:val="00D90678"/>
    <w:rsid w:val="00D913BF"/>
    <w:rsid w:val="00DA2862"/>
    <w:rsid w:val="00DA376C"/>
    <w:rsid w:val="00DA37C9"/>
    <w:rsid w:val="00DC03F8"/>
    <w:rsid w:val="00DC2438"/>
    <w:rsid w:val="00DD0BB8"/>
    <w:rsid w:val="00DD236F"/>
    <w:rsid w:val="00DE1F6D"/>
    <w:rsid w:val="00DE55F4"/>
    <w:rsid w:val="00DE7FC7"/>
    <w:rsid w:val="00DF1904"/>
    <w:rsid w:val="00DF7AF4"/>
    <w:rsid w:val="00DF7B6C"/>
    <w:rsid w:val="00E001D1"/>
    <w:rsid w:val="00E015A0"/>
    <w:rsid w:val="00E02F6F"/>
    <w:rsid w:val="00E11499"/>
    <w:rsid w:val="00E12D05"/>
    <w:rsid w:val="00E2055E"/>
    <w:rsid w:val="00E20A55"/>
    <w:rsid w:val="00E20FEA"/>
    <w:rsid w:val="00E2117C"/>
    <w:rsid w:val="00E219CF"/>
    <w:rsid w:val="00E2486D"/>
    <w:rsid w:val="00E32553"/>
    <w:rsid w:val="00E337B4"/>
    <w:rsid w:val="00E425A4"/>
    <w:rsid w:val="00E44393"/>
    <w:rsid w:val="00E478D0"/>
    <w:rsid w:val="00E47C05"/>
    <w:rsid w:val="00E5003C"/>
    <w:rsid w:val="00E548DD"/>
    <w:rsid w:val="00E57033"/>
    <w:rsid w:val="00E647BB"/>
    <w:rsid w:val="00E65BC8"/>
    <w:rsid w:val="00E7087D"/>
    <w:rsid w:val="00E72A20"/>
    <w:rsid w:val="00E7768A"/>
    <w:rsid w:val="00E831C1"/>
    <w:rsid w:val="00E83722"/>
    <w:rsid w:val="00E857A1"/>
    <w:rsid w:val="00E933A0"/>
    <w:rsid w:val="00E94C6A"/>
    <w:rsid w:val="00E96A94"/>
    <w:rsid w:val="00EA3083"/>
    <w:rsid w:val="00EA5311"/>
    <w:rsid w:val="00EA6937"/>
    <w:rsid w:val="00EB0F8C"/>
    <w:rsid w:val="00EB2B50"/>
    <w:rsid w:val="00EB35E7"/>
    <w:rsid w:val="00EC26E9"/>
    <w:rsid w:val="00EC5702"/>
    <w:rsid w:val="00EC6308"/>
    <w:rsid w:val="00ED19C3"/>
    <w:rsid w:val="00ED275D"/>
    <w:rsid w:val="00EE2D75"/>
    <w:rsid w:val="00EE7413"/>
    <w:rsid w:val="00EE791C"/>
    <w:rsid w:val="00F013B3"/>
    <w:rsid w:val="00F06AF3"/>
    <w:rsid w:val="00F06B76"/>
    <w:rsid w:val="00F142EC"/>
    <w:rsid w:val="00F2108D"/>
    <w:rsid w:val="00F246FD"/>
    <w:rsid w:val="00F25EE6"/>
    <w:rsid w:val="00F32B08"/>
    <w:rsid w:val="00F434A0"/>
    <w:rsid w:val="00F44AE4"/>
    <w:rsid w:val="00F47116"/>
    <w:rsid w:val="00F512F3"/>
    <w:rsid w:val="00F516D8"/>
    <w:rsid w:val="00F51CF5"/>
    <w:rsid w:val="00F5672D"/>
    <w:rsid w:val="00F57DF3"/>
    <w:rsid w:val="00F627FF"/>
    <w:rsid w:val="00F67FFE"/>
    <w:rsid w:val="00F72B26"/>
    <w:rsid w:val="00F75CE9"/>
    <w:rsid w:val="00F771A9"/>
    <w:rsid w:val="00F82441"/>
    <w:rsid w:val="00F836C3"/>
    <w:rsid w:val="00F836CD"/>
    <w:rsid w:val="00F85A14"/>
    <w:rsid w:val="00F85CBF"/>
    <w:rsid w:val="00F8689D"/>
    <w:rsid w:val="00F926CB"/>
    <w:rsid w:val="00F946FD"/>
    <w:rsid w:val="00F97B2A"/>
    <w:rsid w:val="00FA1EA0"/>
    <w:rsid w:val="00FB009E"/>
    <w:rsid w:val="00FB1404"/>
    <w:rsid w:val="00FB2791"/>
    <w:rsid w:val="00FB4B83"/>
    <w:rsid w:val="00FC086A"/>
    <w:rsid w:val="00FC0AA1"/>
    <w:rsid w:val="00FC2DB9"/>
    <w:rsid w:val="00FC43E6"/>
    <w:rsid w:val="00FC58A5"/>
    <w:rsid w:val="00FC71A1"/>
    <w:rsid w:val="00FC7943"/>
    <w:rsid w:val="00FC7CED"/>
    <w:rsid w:val="00FD0DEB"/>
    <w:rsid w:val="00FD1FEA"/>
    <w:rsid w:val="00FE41C0"/>
    <w:rsid w:val="00FE458E"/>
    <w:rsid w:val="00FE5D9D"/>
    <w:rsid w:val="00FF032C"/>
    <w:rsid w:val="00FF1A9E"/>
    <w:rsid w:val="00FF270E"/>
    <w:rsid w:val="00FF48CA"/>
    <w:rsid w:val="00FF5D17"/>
    <w:rsid w:val="27D57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90C3A50"/>
  <w15:docId w15:val="{5F8673ED-7DC0-462D-98A2-DD45CAE3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style>
  <w:style w:type="paragraph" w:styleId="Heading1">
    <w:name w:val="heading 1"/>
    <w:basedOn w:val="Normal"/>
    <w:next w:val="Normal"/>
    <w:link w:val="Heading1Char"/>
    <w:autoRedefine/>
    <w:uiPriority w:val="9"/>
    <w:qFormat/>
    <w:rsid w:val="00B07D11"/>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B07D11"/>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800002672">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122969149">
          <w:marLeft w:val="19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30</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Feasibility studies</TermName>
          <TermId xmlns="http://schemas.microsoft.com/office/infopath/2007/PartnerControls">58f1064f-d61b-410f-8516-46fd2d41fe88</TermId>
        </TermInfo>
      </Terms>
    </cc92bdb0fa944447acf309642a11bf0d>
    <NGOOnlineDocumentOwner xmlns="f1e736c5-95ad-4650-bf48-08c723b4bc6c">{"Id":100230,"Name":"Kiel, Petra","Guid":"00000000-0000-0000-0000-000000000000"}</NGOOnline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2A33D-FEDF-4FBD-B07A-2EE991EC6768}">
  <ds:schemaRefs>
    <ds:schemaRef ds:uri="http://schemas.microsoft.com/office/2006/metadata/properties"/>
    <ds:schemaRef ds:uri="http://schemas.microsoft.com/office/infopath/2007/PartnerControls"/>
    <ds:schemaRef ds:uri="be19b463-1fb9-40b6-86a9-0f8d09cb140b"/>
    <ds:schemaRef ds:uri="9aaaab25-1617-4643-bf24-a85178f1e987"/>
  </ds:schemaRefs>
</ds:datastoreItem>
</file>

<file path=customXml/itemProps2.xml><?xml version="1.0" encoding="utf-8"?>
<ds:datastoreItem xmlns:ds="http://schemas.openxmlformats.org/officeDocument/2006/customXml" ds:itemID="{B5A65DB5-D73A-4E32-97B2-9D34301ACCF6}"/>
</file>

<file path=customXml/itemProps3.xml><?xml version="1.0" encoding="utf-8"?>
<ds:datastoreItem xmlns:ds="http://schemas.openxmlformats.org/officeDocument/2006/customXml" ds:itemID="{C009D77B-C2F6-4A80-9820-E3F90924B1AF}">
  <ds:schemaRefs>
    <ds:schemaRef ds:uri="http://schemas.openxmlformats.org/officeDocument/2006/bibliography"/>
  </ds:schemaRefs>
</ds:datastoreItem>
</file>

<file path=customXml/itemProps4.xml><?xml version="1.0" encoding="utf-8"?>
<ds:datastoreItem xmlns:ds="http://schemas.openxmlformats.org/officeDocument/2006/customXml" ds:itemID="{8F4484FB-1E57-4185-8BBC-57A9C8EBB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M Evaluation TOR template incl example questions</vt:lpstr>
      <vt:lpstr>CBM Evaluation TOR template incl example questions</vt:lpstr>
    </vt:vector>
  </TitlesOfParts>
  <Company>CBM Australia</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lity Study TOR.docx</dc:title>
  <dc:creator>cgaskill</dc:creator>
  <cp:lastModifiedBy>Muhalia, Nashon</cp:lastModifiedBy>
  <cp:revision>5</cp:revision>
  <cp:lastPrinted>2017-12-15T12:52:00Z</cp:lastPrinted>
  <dcterms:created xsi:type="dcterms:W3CDTF">2021-10-28T07:46:00Z</dcterms:created>
  <dcterms:modified xsi:type="dcterms:W3CDTF">2022-11-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_ExtendedDescription">
    <vt:lpwstr/>
  </property>
  <property fmtid="{D5CDD505-2E9C-101B-9397-08002B2CF9AE}" pid="4" name="NGOOnlinePriorityGroup">
    <vt:lpwstr/>
  </property>
  <property fmtid="{D5CDD505-2E9C-101B-9397-08002B2CF9AE}" pid="5" name="NGOOnlineKeywords">
    <vt:lpwstr>230;#Feasibility studies|58f1064f-d61b-410f-8516-46fd2d41fe88</vt:lpwstr>
  </property>
  <property fmtid="{D5CDD505-2E9C-101B-9397-08002B2CF9AE}" pid="6" name="NGOOnlineDocumentType">
    <vt:lpwstr>105;#Tool/Template|d85e95f7-257c-4456-a5f7-49f9a082e789</vt:lpwstr>
  </property>
</Properties>
</file>